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78B6EC3" w14:textId="34C6B07A" w:rsidR="00684060" w:rsidRPr="007F3AE2" w:rsidRDefault="00CA4AE0" w:rsidP="005529DB">
      <w:pPr>
        <w:pStyle w:val="BodyText"/>
        <w:ind w:left="110"/>
        <w:jc w:val="center"/>
        <w:rPr>
          <w:rFonts w:asciiTheme="minorHAnsi" w:hAnsiTheme="minorHAnsi" w:cstheme="minorHAnsi"/>
          <w:b/>
          <w:color w:val="FF0000"/>
          <w:w w:val="105"/>
          <w:sz w:val="24"/>
          <w:szCs w:val="24"/>
          <w:lang w:val="en-GB"/>
        </w:rPr>
      </w:pPr>
      <w:r w:rsidRPr="007F3AE2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5E71890A" wp14:editId="5A7A3FF9">
                <wp:extent cx="6964045" cy="520700"/>
                <wp:effectExtent l="63500" t="38100" r="71755" b="88900"/>
                <wp:docPr id="9" name="Grup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4045" cy="520700"/>
                          <a:chOff x="-275" y="385"/>
                          <a:chExt cx="10967" cy="820"/>
                        </a:xfrm>
                      </wpg:grpSpPr>
                      <wps:wsp>
                        <wps:cNvPr id="362" name="Rectangle 364"/>
                        <wps:cNvSpPr>
                          <a:spLocks/>
                        </wps:cNvSpPr>
                        <wps:spPr bwMode="auto">
                          <a:xfrm>
                            <a:off x="12" y="479"/>
                            <a:ext cx="10496" cy="36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F81B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F81B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Text Box 362"/>
                        <wps:cNvSpPr txBox="1">
                          <a:spLocks/>
                        </wps:cNvSpPr>
                        <wps:spPr bwMode="auto">
                          <a:xfrm>
                            <a:off x="-275" y="385"/>
                            <a:ext cx="10967" cy="82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C4FBCEC" w14:textId="365B5A99" w:rsidR="004207F7" w:rsidRPr="003212AA" w:rsidRDefault="005529DB" w:rsidP="005529DB">
                              <w:pPr>
                                <w:spacing w:line="258" w:lineRule="exact"/>
                                <w:ind w:left="993" w:right="552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3212AA">
                                <w:rPr>
                                  <w:color w:val="FFFFFF"/>
                                  <w:sz w:val="24"/>
                                  <w:szCs w:val="24"/>
                                </w:rPr>
                                <w:t>nEUROcare</w:t>
                              </w:r>
                              <w:proofErr w:type="spellEnd"/>
                              <w:r w:rsidR="00EB27A1" w:rsidRPr="003212AA">
                                <w:rPr>
                                  <w:color w:val="FFFFFF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B4326D" w:rsidRPr="003212AA">
                                <w:rPr>
                                  <w:color w:val="FFFFFF"/>
                                  <w:sz w:val="24"/>
                                  <w:szCs w:val="24"/>
                                </w:rPr>
                                <w:t>KAP</w:t>
                              </w:r>
                              <w:r w:rsidR="00EB27A1" w:rsidRPr="003212AA">
                                <w:rPr>
                                  <w:color w:val="FFFFFF"/>
                                  <w:sz w:val="24"/>
                                  <w:szCs w:val="24"/>
                                </w:rPr>
                                <w:t>-B Pre/</w:t>
                              </w:r>
                              <w:r w:rsidR="00217F7A" w:rsidRPr="003212AA">
                                <w:rPr>
                                  <w:color w:val="FFFFFF"/>
                                  <w:sz w:val="24"/>
                                  <w:szCs w:val="24"/>
                                </w:rPr>
                                <w:t>P</w:t>
                              </w:r>
                              <w:r w:rsidR="0013218E" w:rsidRPr="003212AA">
                                <w:rPr>
                                  <w:color w:val="FFFFFF"/>
                                  <w:sz w:val="24"/>
                                  <w:szCs w:val="24"/>
                                </w:rPr>
                                <w:t>ost</w:t>
                              </w:r>
                              <w:r w:rsidR="00B4326D" w:rsidRPr="003212AA">
                                <w:rPr>
                                  <w:color w:val="FFFFFF"/>
                                  <w:sz w:val="24"/>
                                  <w:szCs w:val="24"/>
                                </w:rPr>
                                <w:t>-test</w:t>
                              </w:r>
                              <w:r w:rsidR="008A0BFF" w:rsidRPr="003212AA">
                                <w:rPr>
                                  <w:color w:val="FFFFFF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212AA">
                                <w:rPr>
                                  <w:color w:val="FFFFFF"/>
                                  <w:sz w:val="24"/>
                                  <w:szCs w:val="24"/>
                                </w:rPr>
                                <w:t xml:space="preserve">CPD </w:t>
                              </w:r>
                              <w:r w:rsidR="00966799" w:rsidRPr="003212AA">
                                <w:rPr>
                                  <w:color w:val="FFFFFF"/>
                                  <w:sz w:val="24"/>
                                  <w:szCs w:val="24"/>
                                </w:rPr>
                                <w:t>–</w:t>
                              </w:r>
                              <w:r w:rsidRPr="003212AA">
                                <w:rPr>
                                  <w:color w:val="FFFFFF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966799" w:rsidRPr="003212AA">
                                <w:rPr>
                                  <w:color w:val="FFFFFF"/>
                                  <w:sz w:val="24"/>
                                  <w:szCs w:val="24"/>
                                </w:rPr>
                                <w:t>Clinical assessment and outcome measurement (Quality assurance</w:t>
                              </w:r>
                              <w:r w:rsidR="002F04AE" w:rsidRPr="003212AA">
                                <w:rPr>
                                  <w:color w:val="FFFFFF"/>
                                  <w:sz w:val="24"/>
                                  <w:szCs w:val="24"/>
                                </w:rPr>
                                <w:t xml:space="preserve"> of clinical outcome assessment instruments</w:t>
                              </w:r>
                              <w:r w:rsidR="00966799" w:rsidRPr="003212AA">
                                <w:rPr>
                                  <w:color w:val="FFFFFF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E71890A" id="Gruppe 9" o:spid="_x0000_s1026" style="width:548.35pt;height:41pt;mso-position-horizontal-relative:char;mso-position-vertical-relative:line" coordorigin="-275,385" coordsize="10967,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">
                <v:rect id="Rectangle 364" o:spid="_x0000_s1027" style="position:absolute;left:12;top:479;width:10496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" fillcolor="#2c5d98" strokecolor="#4a7ebb">
                  <v:fill color2="#3a7ccb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2" o:spid="_x0000_s1028" type="#_x0000_t202" style="position:absolute;left:-275;top:385;width:10967;height: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" fillcolor="#4472c4 [3204]" strokecolor="window" strokeweight="3pt">
                  <v:shadow on="t" color="black" opacity="24903f" origin=",.5" offset="0,.55556mm"/>
                  <v:path arrowok="t"/>
                  <v:textbox inset="0,0,0,0">
                    <w:txbxContent>
                      <w:p w14:paraId="6C4FBCEC" w14:textId="365B5A99" w:rsidR="004207F7" w:rsidRPr="003212AA" w:rsidRDefault="005529DB" w:rsidP="005529DB">
                        <w:pPr>
                          <w:spacing w:line="258" w:lineRule="exact"/>
                          <w:ind w:left="993" w:right="552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3212AA">
                          <w:rPr>
                            <w:color w:val="FFFFFF"/>
                            <w:sz w:val="24"/>
                            <w:szCs w:val="24"/>
                          </w:rPr>
                          <w:t>nEUROcare</w:t>
                        </w:r>
                        <w:proofErr w:type="spellEnd"/>
                        <w:r w:rsidR="00EB27A1" w:rsidRPr="003212AA">
                          <w:rPr>
                            <w:color w:val="FFFFFF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B4326D" w:rsidRPr="003212AA">
                          <w:rPr>
                            <w:color w:val="FFFFFF"/>
                            <w:sz w:val="24"/>
                            <w:szCs w:val="24"/>
                          </w:rPr>
                          <w:t>KAP</w:t>
                        </w:r>
                        <w:proofErr w:type="spellEnd"/>
                        <w:r w:rsidR="00EB27A1" w:rsidRPr="003212AA">
                          <w:rPr>
                            <w:color w:val="FFFFFF"/>
                            <w:sz w:val="24"/>
                            <w:szCs w:val="24"/>
                          </w:rPr>
                          <w:t>-B Pre/</w:t>
                        </w:r>
                        <w:r w:rsidR="00217F7A" w:rsidRPr="003212AA">
                          <w:rPr>
                            <w:color w:val="FFFFFF"/>
                            <w:sz w:val="24"/>
                            <w:szCs w:val="24"/>
                          </w:rPr>
                          <w:t>P</w:t>
                        </w:r>
                        <w:r w:rsidR="0013218E" w:rsidRPr="003212AA">
                          <w:rPr>
                            <w:color w:val="FFFFFF"/>
                            <w:sz w:val="24"/>
                            <w:szCs w:val="24"/>
                          </w:rPr>
                          <w:t>ost</w:t>
                        </w:r>
                        <w:r w:rsidR="00B4326D" w:rsidRPr="003212AA">
                          <w:rPr>
                            <w:color w:val="FFFFFF"/>
                            <w:sz w:val="24"/>
                            <w:szCs w:val="24"/>
                          </w:rPr>
                          <w:t>-test</w:t>
                        </w:r>
                        <w:r w:rsidR="008A0BFF" w:rsidRPr="003212AA">
                          <w:rPr>
                            <w:color w:val="FFFFFF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212AA">
                          <w:rPr>
                            <w:color w:val="FFFFFF"/>
                            <w:sz w:val="24"/>
                            <w:szCs w:val="24"/>
                          </w:rPr>
                          <w:t>CPD</w:t>
                        </w:r>
                        <w:proofErr w:type="spellEnd"/>
                        <w:r w:rsidRPr="003212AA">
                          <w:rPr>
                            <w:color w:val="FFFFFF"/>
                            <w:sz w:val="24"/>
                            <w:szCs w:val="24"/>
                          </w:rPr>
                          <w:t xml:space="preserve"> </w:t>
                        </w:r>
                        <w:r w:rsidR="00966799" w:rsidRPr="003212AA">
                          <w:rPr>
                            <w:color w:val="FFFFFF"/>
                            <w:sz w:val="24"/>
                            <w:szCs w:val="24"/>
                          </w:rPr>
                          <w:t>–</w:t>
                        </w:r>
                        <w:r w:rsidRPr="003212AA">
                          <w:rPr>
                            <w:color w:val="FFFFFF"/>
                            <w:sz w:val="24"/>
                            <w:szCs w:val="24"/>
                          </w:rPr>
                          <w:t xml:space="preserve"> </w:t>
                        </w:r>
                        <w:r w:rsidR="00966799" w:rsidRPr="003212AA">
                          <w:rPr>
                            <w:color w:val="FFFFFF"/>
                            <w:sz w:val="24"/>
                            <w:szCs w:val="24"/>
                          </w:rPr>
                          <w:t>Clinical assessment and outcome measurement</w:t>
                        </w:r>
                        <w:r w:rsidR="00966799" w:rsidRPr="003212AA">
                          <w:rPr>
                            <w:color w:val="FFFFFF"/>
                            <w:sz w:val="24"/>
                            <w:szCs w:val="24"/>
                          </w:rPr>
                          <w:t xml:space="preserve"> (Quality assurance</w:t>
                        </w:r>
                        <w:r w:rsidR="002F04AE" w:rsidRPr="003212AA">
                          <w:rPr>
                            <w:color w:val="FFFFFF"/>
                            <w:sz w:val="24"/>
                            <w:szCs w:val="24"/>
                          </w:rPr>
                          <w:t xml:space="preserve"> </w:t>
                        </w:r>
                        <w:r w:rsidR="002F04AE" w:rsidRPr="003212AA">
                          <w:rPr>
                            <w:color w:val="FFFFFF"/>
                            <w:sz w:val="24"/>
                            <w:szCs w:val="24"/>
                          </w:rPr>
                          <w:t>of clinical outcome assessment instruments</w:t>
                        </w:r>
                        <w:r w:rsidR="00966799" w:rsidRPr="003212AA">
                          <w:rPr>
                            <w:color w:val="FFFFFF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FA4E72" w:rsidRPr="007F3AE2">
        <w:rPr>
          <w:rFonts w:asciiTheme="minorHAnsi" w:hAnsiTheme="minorHAnsi" w:cstheme="minorHAnsi"/>
          <w:b/>
          <w:w w:val="105"/>
          <w:sz w:val="24"/>
          <w:szCs w:val="24"/>
          <w:lang w:val="en-GB"/>
        </w:rPr>
        <w:br/>
      </w:r>
      <w:r w:rsidR="005529DB" w:rsidRPr="007F3AE2">
        <w:rPr>
          <w:rFonts w:asciiTheme="minorHAnsi" w:hAnsiTheme="minorHAnsi" w:cstheme="minorHAnsi"/>
          <w:b/>
          <w:color w:val="FF0000"/>
          <w:w w:val="105"/>
          <w:sz w:val="24"/>
          <w:szCs w:val="24"/>
          <w:lang w:val="en-GB"/>
        </w:rPr>
        <w:t>On a scale from 1-10</w:t>
      </w:r>
      <w:r w:rsidR="00684060" w:rsidRPr="007F3AE2">
        <w:rPr>
          <w:rFonts w:asciiTheme="minorHAnsi" w:hAnsiTheme="minorHAnsi" w:cstheme="minorHAnsi"/>
          <w:b/>
          <w:color w:val="FF0000"/>
          <w:w w:val="105"/>
          <w:sz w:val="24"/>
          <w:szCs w:val="24"/>
          <w:lang w:val="en-GB"/>
        </w:rPr>
        <w:t xml:space="preserve"> (</w:t>
      </w:r>
      <w:r w:rsidR="005529DB" w:rsidRPr="007F3AE2">
        <w:rPr>
          <w:rFonts w:asciiTheme="minorHAnsi" w:hAnsiTheme="minorHAnsi" w:cstheme="minorHAnsi"/>
          <w:b/>
          <w:color w:val="FF0000"/>
          <w:w w:val="105"/>
          <w:sz w:val="24"/>
          <w:szCs w:val="24"/>
          <w:lang w:val="en-GB"/>
        </w:rPr>
        <w:t>where</w:t>
      </w:r>
      <w:r w:rsidR="00684060" w:rsidRPr="007F3AE2">
        <w:rPr>
          <w:rFonts w:asciiTheme="minorHAnsi" w:hAnsiTheme="minorHAnsi" w:cstheme="minorHAnsi"/>
          <w:b/>
          <w:color w:val="FF0000"/>
          <w:w w:val="105"/>
          <w:sz w:val="24"/>
          <w:szCs w:val="24"/>
          <w:lang w:val="en-GB"/>
        </w:rPr>
        <w:t xml:space="preserve"> 1 = </w:t>
      </w:r>
      <w:r w:rsidR="00A86F7F" w:rsidRPr="007F3AE2">
        <w:rPr>
          <w:rFonts w:asciiTheme="minorHAnsi" w:hAnsiTheme="minorHAnsi" w:cstheme="minorHAnsi"/>
          <w:b/>
          <w:color w:val="FF0000"/>
          <w:w w:val="105"/>
          <w:sz w:val="24"/>
          <w:szCs w:val="24"/>
          <w:lang w:val="en-GB"/>
        </w:rPr>
        <w:t>worst possible</w:t>
      </w:r>
      <w:r w:rsidR="00684060" w:rsidRPr="007F3AE2">
        <w:rPr>
          <w:rFonts w:asciiTheme="minorHAnsi" w:hAnsiTheme="minorHAnsi" w:cstheme="minorHAnsi"/>
          <w:b/>
          <w:color w:val="FF0000"/>
          <w:w w:val="105"/>
          <w:sz w:val="24"/>
          <w:szCs w:val="24"/>
          <w:lang w:val="en-GB"/>
        </w:rPr>
        <w:t xml:space="preserve"> </w:t>
      </w:r>
      <w:r w:rsidR="00966799" w:rsidRPr="007F3AE2">
        <w:rPr>
          <w:rFonts w:asciiTheme="minorHAnsi" w:hAnsiTheme="minorHAnsi" w:cstheme="minorHAnsi"/>
          <w:b/>
          <w:color w:val="FF0000"/>
          <w:w w:val="105"/>
          <w:sz w:val="24"/>
          <w:szCs w:val="24"/>
          <w:lang w:val="en-GB"/>
        </w:rPr>
        <w:t>a</w:t>
      </w:r>
      <w:r w:rsidR="00684060" w:rsidRPr="007F3AE2">
        <w:rPr>
          <w:rFonts w:asciiTheme="minorHAnsi" w:hAnsiTheme="minorHAnsi" w:cstheme="minorHAnsi"/>
          <w:b/>
          <w:color w:val="FF0000"/>
          <w:w w:val="105"/>
          <w:sz w:val="24"/>
          <w:szCs w:val="24"/>
          <w:lang w:val="en-GB"/>
        </w:rPr>
        <w:t xml:space="preserve">nd 10 = </w:t>
      </w:r>
      <w:r w:rsidR="00A86F7F" w:rsidRPr="007F3AE2">
        <w:rPr>
          <w:rFonts w:asciiTheme="minorHAnsi" w:hAnsiTheme="minorHAnsi" w:cstheme="minorHAnsi"/>
          <w:b/>
          <w:color w:val="FF0000"/>
          <w:w w:val="105"/>
          <w:sz w:val="24"/>
          <w:szCs w:val="24"/>
          <w:lang w:val="en-GB"/>
        </w:rPr>
        <w:t>best possible</w:t>
      </w:r>
      <w:r w:rsidR="00684060" w:rsidRPr="007F3AE2">
        <w:rPr>
          <w:rFonts w:asciiTheme="minorHAnsi" w:hAnsiTheme="minorHAnsi" w:cstheme="minorHAnsi"/>
          <w:b/>
          <w:color w:val="FF0000"/>
          <w:w w:val="105"/>
          <w:sz w:val="24"/>
          <w:szCs w:val="24"/>
          <w:lang w:val="en-GB"/>
        </w:rPr>
        <w:t>)</w:t>
      </w:r>
    </w:p>
    <w:p w14:paraId="03B1EC7B" w14:textId="77777777" w:rsidR="009C53A5" w:rsidRPr="007F3AE2" w:rsidRDefault="009C53A5" w:rsidP="009C53A5">
      <w:pPr>
        <w:pStyle w:val="BodyText"/>
        <w:ind w:left="470"/>
        <w:rPr>
          <w:rFonts w:asciiTheme="minorHAnsi" w:hAnsiTheme="minorHAnsi" w:cstheme="minorHAnsi"/>
          <w:lang w:val="en-GB"/>
        </w:rPr>
      </w:pPr>
    </w:p>
    <w:p w14:paraId="66751DA5" w14:textId="72815D49" w:rsidR="004207F7" w:rsidRPr="007F3AE2" w:rsidRDefault="00966799" w:rsidP="00684060">
      <w:pPr>
        <w:pStyle w:val="BodyText"/>
        <w:numPr>
          <w:ilvl w:val="0"/>
          <w:numId w:val="17"/>
        </w:numPr>
        <w:rPr>
          <w:rFonts w:asciiTheme="minorHAnsi" w:hAnsiTheme="minorHAnsi" w:cstheme="minorHAnsi"/>
          <w:lang w:val="en-GB"/>
        </w:rPr>
      </w:pPr>
      <w:r w:rsidRPr="007F3AE2">
        <w:rPr>
          <w:rFonts w:asciiTheme="minorHAnsi" w:hAnsiTheme="minorHAnsi" w:cstheme="minorHAnsi"/>
          <w:sz w:val="24"/>
          <w:szCs w:val="24"/>
          <w:lang w:val="en-GB" w:eastAsia="en-GB"/>
        </w:rPr>
        <w:t xml:space="preserve">How would you rate your current knowledge of </w:t>
      </w:r>
      <w:r w:rsidR="00921B10">
        <w:rPr>
          <w:rFonts w:asciiTheme="minorHAnsi" w:hAnsiTheme="minorHAnsi" w:cstheme="minorHAnsi"/>
          <w:sz w:val="24"/>
          <w:szCs w:val="24"/>
          <w:lang w:val="en-GB" w:eastAsia="en-GB"/>
        </w:rPr>
        <w:t>history taking technique and understanding the logic of neurological examination</w:t>
      </w:r>
      <w:r w:rsidRPr="007F3AE2">
        <w:rPr>
          <w:rFonts w:asciiTheme="minorHAnsi" w:hAnsiTheme="minorHAnsi" w:cstheme="minorHAnsi"/>
          <w:sz w:val="24"/>
          <w:szCs w:val="24"/>
          <w:lang w:val="en-GB" w:eastAsia="en-GB"/>
        </w:rPr>
        <w:t>?</w:t>
      </w:r>
    </w:p>
    <w:p w14:paraId="35FF33B6" w14:textId="77777777" w:rsidR="004207F7" w:rsidRPr="007F3AE2" w:rsidRDefault="00CA4AE0">
      <w:pPr>
        <w:tabs>
          <w:tab w:val="left" w:pos="2168"/>
          <w:tab w:val="left" w:pos="3159"/>
          <w:tab w:val="left" w:pos="4149"/>
          <w:tab w:val="left" w:pos="5139"/>
          <w:tab w:val="left" w:pos="6130"/>
          <w:tab w:val="left" w:pos="7114"/>
          <w:tab w:val="left" w:pos="8091"/>
          <w:tab w:val="left" w:pos="9069"/>
          <w:tab w:val="left" w:pos="10002"/>
        </w:tabs>
        <w:spacing w:before="155"/>
        <w:ind w:left="1178"/>
        <w:rPr>
          <w:rFonts w:asciiTheme="minorHAnsi" w:hAnsiTheme="minorHAnsi" w:cstheme="minorHAnsi"/>
          <w:sz w:val="16"/>
          <w:lang w:val="en-GB"/>
        </w:rPr>
      </w:pPr>
      <w:r w:rsidRPr="007F3AE2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251653632" behindDoc="1" locked="0" layoutInCell="1" allowOverlap="1" wp14:anchorId="42674786" wp14:editId="3998F374">
                <wp:simplePos x="0" y="0"/>
                <wp:positionH relativeFrom="page">
                  <wp:posOffset>932180</wp:posOffset>
                </wp:positionH>
                <wp:positionV relativeFrom="paragraph">
                  <wp:posOffset>259080</wp:posOffset>
                </wp:positionV>
                <wp:extent cx="6256655" cy="278130"/>
                <wp:effectExtent l="12700" t="12700" r="17145" b="13970"/>
                <wp:wrapTopAndBottom/>
                <wp:docPr id="8" name="Grup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6655" cy="278130"/>
                          <a:chOff x="1468" y="407"/>
                          <a:chExt cx="9853" cy="438"/>
                        </a:xfrm>
                        <a:solidFill>
                          <a:schemeClr val="accent1"/>
                        </a:solidFill>
                      </wpg:grpSpPr>
                      <wps:wsp>
                        <wps:cNvPr id="340" name="Freeform 360"/>
                        <wps:cNvSpPr>
                          <a:spLocks/>
                        </wps:cNvSpPr>
                        <wps:spPr bwMode="auto">
                          <a:xfrm>
                            <a:off x="1468" y="407"/>
                            <a:ext cx="991" cy="438"/>
                          </a:xfrm>
                          <a:custGeom>
                            <a:avLst/>
                            <a:gdLst>
                              <a:gd name="T0" fmla="+- 0 2459 1468"/>
                              <a:gd name="T1" fmla="*/ T0 w 991"/>
                              <a:gd name="T2" fmla="+- 0 845 408"/>
                              <a:gd name="T3" fmla="*/ 845 h 438"/>
                              <a:gd name="T4" fmla="+- 0 1507 1468"/>
                              <a:gd name="T5" fmla="*/ T4 w 991"/>
                              <a:gd name="T6" fmla="+- 0 845 408"/>
                              <a:gd name="T7" fmla="*/ 845 h 438"/>
                              <a:gd name="T8" fmla="+- 0 1492 1468"/>
                              <a:gd name="T9" fmla="*/ T8 w 991"/>
                              <a:gd name="T10" fmla="+- 0 842 408"/>
                              <a:gd name="T11" fmla="*/ 842 h 438"/>
                              <a:gd name="T12" fmla="+- 0 1480 1468"/>
                              <a:gd name="T13" fmla="*/ T12 w 991"/>
                              <a:gd name="T14" fmla="+- 0 834 408"/>
                              <a:gd name="T15" fmla="*/ 834 h 438"/>
                              <a:gd name="T16" fmla="+- 0 1471 1468"/>
                              <a:gd name="T17" fmla="*/ T16 w 991"/>
                              <a:gd name="T18" fmla="+- 0 822 408"/>
                              <a:gd name="T19" fmla="*/ 822 h 438"/>
                              <a:gd name="T20" fmla="+- 0 1468 1468"/>
                              <a:gd name="T21" fmla="*/ T20 w 991"/>
                              <a:gd name="T22" fmla="+- 0 807 408"/>
                              <a:gd name="T23" fmla="*/ 807 h 438"/>
                              <a:gd name="T24" fmla="+- 0 1468 1468"/>
                              <a:gd name="T25" fmla="*/ T24 w 991"/>
                              <a:gd name="T26" fmla="+- 0 447 408"/>
                              <a:gd name="T27" fmla="*/ 447 h 438"/>
                              <a:gd name="T28" fmla="+- 0 1471 1468"/>
                              <a:gd name="T29" fmla="*/ T28 w 991"/>
                              <a:gd name="T30" fmla="+- 0 432 408"/>
                              <a:gd name="T31" fmla="*/ 432 h 438"/>
                              <a:gd name="T32" fmla="+- 0 1480 1468"/>
                              <a:gd name="T33" fmla="*/ T32 w 991"/>
                              <a:gd name="T34" fmla="+- 0 419 408"/>
                              <a:gd name="T35" fmla="*/ 419 h 438"/>
                              <a:gd name="T36" fmla="+- 0 1492 1468"/>
                              <a:gd name="T37" fmla="*/ T36 w 991"/>
                              <a:gd name="T38" fmla="+- 0 411 408"/>
                              <a:gd name="T39" fmla="*/ 411 h 438"/>
                              <a:gd name="T40" fmla="+- 0 1507 1468"/>
                              <a:gd name="T41" fmla="*/ T40 w 991"/>
                              <a:gd name="T42" fmla="+- 0 408 408"/>
                              <a:gd name="T43" fmla="*/ 408 h 438"/>
                              <a:gd name="T44" fmla="+- 0 2459 1468"/>
                              <a:gd name="T45" fmla="*/ T44 w 991"/>
                              <a:gd name="T46" fmla="+- 0 408 408"/>
                              <a:gd name="T47" fmla="*/ 408 h 438"/>
                              <a:gd name="T48" fmla="+- 0 2459 1468"/>
                              <a:gd name="T49" fmla="*/ T48 w 991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91" h="438">
                                <a:moveTo>
                                  <a:pt x="991" y="437"/>
                                </a:moveTo>
                                <a:lnTo>
                                  <a:pt x="39" y="437"/>
                                </a:lnTo>
                                <a:lnTo>
                                  <a:pt x="24" y="434"/>
                                </a:lnTo>
                                <a:lnTo>
                                  <a:pt x="12" y="426"/>
                                </a:lnTo>
                                <a:lnTo>
                                  <a:pt x="3" y="414"/>
                                </a:lnTo>
                                <a:lnTo>
                                  <a:pt x="0" y="399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2" y="11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lnTo>
                                  <a:pt x="991" y="0"/>
                                </a:lnTo>
                                <a:lnTo>
                                  <a:pt x="991" y="4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Rectangle 359"/>
                        <wps:cNvSpPr>
                          <a:spLocks/>
                        </wps:cNvSpPr>
                        <wps:spPr bwMode="auto">
                          <a:xfrm>
                            <a:off x="2458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Rectangle 358"/>
                        <wps:cNvSpPr>
                          <a:spLocks/>
                        </wps:cNvSpPr>
                        <wps:spPr bwMode="auto">
                          <a:xfrm>
                            <a:off x="3449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Rectangle 357"/>
                        <wps:cNvSpPr>
                          <a:spLocks/>
                        </wps:cNvSpPr>
                        <wps:spPr bwMode="auto">
                          <a:xfrm>
                            <a:off x="4439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Rectangle 356"/>
                        <wps:cNvSpPr>
                          <a:spLocks/>
                        </wps:cNvSpPr>
                        <wps:spPr bwMode="auto">
                          <a:xfrm>
                            <a:off x="5429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Rectangle 355"/>
                        <wps:cNvSpPr>
                          <a:spLocks/>
                        </wps:cNvSpPr>
                        <wps:spPr bwMode="auto">
                          <a:xfrm>
                            <a:off x="6420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Rectangle 354"/>
                        <wps:cNvSpPr>
                          <a:spLocks/>
                        </wps:cNvSpPr>
                        <wps:spPr bwMode="auto">
                          <a:xfrm>
                            <a:off x="7410" y="407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Rectangle 353"/>
                        <wps:cNvSpPr>
                          <a:spLocks/>
                        </wps:cNvSpPr>
                        <wps:spPr bwMode="auto">
                          <a:xfrm>
                            <a:off x="8388" y="407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Rectangle 352"/>
                        <wps:cNvSpPr>
                          <a:spLocks/>
                        </wps:cNvSpPr>
                        <wps:spPr bwMode="auto">
                          <a:xfrm>
                            <a:off x="9365" y="407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351"/>
                        <wps:cNvSpPr>
                          <a:spLocks/>
                        </wps:cNvSpPr>
                        <wps:spPr bwMode="auto">
                          <a:xfrm>
                            <a:off x="10343" y="407"/>
                            <a:ext cx="978" cy="438"/>
                          </a:xfrm>
                          <a:custGeom>
                            <a:avLst/>
                            <a:gdLst>
                              <a:gd name="T0" fmla="+- 0 11282 10343"/>
                              <a:gd name="T1" fmla="*/ T0 w 978"/>
                              <a:gd name="T2" fmla="+- 0 845 408"/>
                              <a:gd name="T3" fmla="*/ 845 h 438"/>
                              <a:gd name="T4" fmla="+- 0 10343 10343"/>
                              <a:gd name="T5" fmla="*/ T4 w 978"/>
                              <a:gd name="T6" fmla="+- 0 845 408"/>
                              <a:gd name="T7" fmla="*/ 845 h 438"/>
                              <a:gd name="T8" fmla="+- 0 10343 10343"/>
                              <a:gd name="T9" fmla="*/ T8 w 978"/>
                              <a:gd name="T10" fmla="+- 0 408 408"/>
                              <a:gd name="T11" fmla="*/ 408 h 438"/>
                              <a:gd name="T12" fmla="+- 0 11282 10343"/>
                              <a:gd name="T13" fmla="*/ T12 w 978"/>
                              <a:gd name="T14" fmla="+- 0 408 408"/>
                              <a:gd name="T15" fmla="*/ 408 h 438"/>
                              <a:gd name="T16" fmla="+- 0 11297 10343"/>
                              <a:gd name="T17" fmla="*/ T16 w 978"/>
                              <a:gd name="T18" fmla="+- 0 411 408"/>
                              <a:gd name="T19" fmla="*/ 411 h 438"/>
                              <a:gd name="T20" fmla="+- 0 11310 10343"/>
                              <a:gd name="T21" fmla="*/ T20 w 978"/>
                              <a:gd name="T22" fmla="+- 0 419 408"/>
                              <a:gd name="T23" fmla="*/ 419 h 438"/>
                              <a:gd name="T24" fmla="+- 0 11318 10343"/>
                              <a:gd name="T25" fmla="*/ T24 w 978"/>
                              <a:gd name="T26" fmla="+- 0 432 408"/>
                              <a:gd name="T27" fmla="*/ 432 h 438"/>
                              <a:gd name="T28" fmla="+- 0 11321 10343"/>
                              <a:gd name="T29" fmla="*/ T28 w 978"/>
                              <a:gd name="T30" fmla="+- 0 447 408"/>
                              <a:gd name="T31" fmla="*/ 447 h 438"/>
                              <a:gd name="T32" fmla="+- 0 11321 10343"/>
                              <a:gd name="T33" fmla="*/ T32 w 978"/>
                              <a:gd name="T34" fmla="+- 0 807 408"/>
                              <a:gd name="T35" fmla="*/ 807 h 438"/>
                              <a:gd name="T36" fmla="+- 0 11318 10343"/>
                              <a:gd name="T37" fmla="*/ T36 w 978"/>
                              <a:gd name="T38" fmla="+- 0 822 408"/>
                              <a:gd name="T39" fmla="*/ 822 h 438"/>
                              <a:gd name="T40" fmla="+- 0 11310 10343"/>
                              <a:gd name="T41" fmla="*/ T40 w 978"/>
                              <a:gd name="T42" fmla="+- 0 834 408"/>
                              <a:gd name="T43" fmla="*/ 834 h 438"/>
                              <a:gd name="T44" fmla="+- 0 11297 10343"/>
                              <a:gd name="T45" fmla="*/ T44 w 978"/>
                              <a:gd name="T46" fmla="+- 0 842 408"/>
                              <a:gd name="T47" fmla="*/ 842 h 438"/>
                              <a:gd name="T48" fmla="+- 0 11282 10343"/>
                              <a:gd name="T49" fmla="*/ T48 w 978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78" h="438">
                                <a:moveTo>
                                  <a:pt x="939" y="437"/>
                                </a:moveTo>
                                <a:lnTo>
                                  <a:pt x="0" y="437"/>
                                </a:lnTo>
                                <a:lnTo>
                                  <a:pt x="0" y="0"/>
                                </a:lnTo>
                                <a:lnTo>
                                  <a:pt x="939" y="0"/>
                                </a:lnTo>
                                <a:lnTo>
                                  <a:pt x="954" y="3"/>
                                </a:lnTo>
                                <a:lnTo>
                                  <a:pt x="967" y="11"/>
                                </a:lnTo>
                                <a:lnTo>
                                  <a:pt x="975" y="24"/>
                                </a:lnTo>
                                <a:lnTo>
                                  <a:pt x="978" y="39"/>
                                </a:lnTo>
                                <a:lnTo>
                                  <a:pt x="978" y="399"/>
                                </a:lnTo>
                                <a:lnTo>
                                  <a:pt x="975" y="414"/>
                                </a:lnTo>
                                <a:lnTo>
                                  <a:pt x="967" y="426"/>
                                </a:lnTo>
                                <a:lnTo>
                                  <a:pt x="954" y="434"/>
                                </a:lnTo>
                                <a:lnTo>
                                  <a:pt x="939" y="4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0" name="Picture 350"/>
                          <pic:cNvPicPr>
                            <a:picLocks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51" name="Picture 349"/>
                          <pic:cNvPicPr>
                            <a:picLocks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8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52" name="Picture 348"/>
                          <pic:cNvPicPr>
                            <a:picLocks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53" name="Picture 347"/>
                          <pic:cNvPicPr>
                            <a:picLocks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9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54" name="Picture 346"/>
                          <pic:cNvPicPr>
                            <a:picLocks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0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55" name="Picture 345"/>
                          <pic:cNvPicPr>
                            <a:picLocks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56" name="Picture 344"/>
                          <pic:cNvPicPr>
                            <a:picLocks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0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57" name="Picture 343"/>
                          <pic:cNvPicPr>
                            <a:picLocks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8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58" name="Picture 342"/>
                          <pic:cNvPicPr>
                            <a:picLocks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5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59" name="Picture 341"/>
                          <pic:cNvPicPr>
                            <a:picLocks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3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1F715A2" id="Gruppe 8" o:spid="_x0000_s1026" style="position:absolute;margin-left:73.4pt;margin-top:20.4pt;width:492.65pt;height:21.9pt;z-index:-251662848;mso-wrap-distance-left:0;mso-wrap-distance-right:0;mso-position-horizontal-relative:page" coordorigin="1468,407" coordsize="9853,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">
                <v:shape id="Freeform 360" o:spid="_x0000_s1027" style="position:absolute;left:1468;top:407;width:991;height:438;visibility:visible;mso-wrap-style:square;v-text-anchor:top" coordsize="991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" path="m991,437r-952,l24,434,12,426,3,414,,399,,39,3,24,12,11,24,3,39,,991,r,437xe" filled="f" strokecolor="#71893f" strokeweight="2pt">
                  <v:path arrowok="t" o:connecttype="custom" o:connectlocs="991,845;39,845;24,842;12,834;3,822;0,807;0,447;3,432;12,419;24,411;39,408;991,408;991,845" o:connectangles="0,0,0,0,0,0,0,0,0,0,0,0,0"/>
                </v:shape>
                <v:rect id="Rectangle 359" o:spid="_x0000_s1028" style="position:absolute;left:2458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" filled="f" strokecolor="#71893f" strokeweight="2pt">
                  <v:path arrowok="t"/>
                </v:rect>
                <v:rect id="Rectangle 358" o:spid="_x0000_s1029" style="position:absolute;left:344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" filled="f" strokecolor="#71893f" strokeweight="2pt">
                  <v:path arrowok="t"/>
                </v:rect>
                <v:rect id="Rectangle 357" o:spid="_x0000_s1030" style="position:absolute;left:443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" filled="f" strokecolor="#71893f" strokeweight="2pt">
                  <v:path arrowok="t"/>
                </v:rect>
                <v:rect id="Rectangle 356" o:spid="_x0000_s1031" style="position:absolute;left:542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" filled="f" strokecolor="#71893f" strokeweight="2pt">
                  <v:path arrowok="t"/>
                </v:rect>
                <v:rect id="Rectangle 355" o:spid="_x0000_s1032" style="position:absolute;left:6420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" filled="f" strokecolor="#71893f" strokeweight="2pt">
                  <v:path arrowok="t"/>
                </v:rect>
                <v:rect id="Rectangle 354" o:spid="_x0000_s1033" style="position:absolute;left:7410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" filled="f" strokecolor="#71893f" strokeweight="2pt">
                  <v:path arrowok="t"/>
                </v:rect>
                <v:rect id="Rectangle 353" o:spid="_x0000_s1034" style="position:absolute;left:8388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" filled="f" strokecolor="#71893f" strokeweight="2pt">
                  <v:path arrowok="t"/>
                </v:rect>
                <v:rect id="Rectangle 352" o:spid="_x0000_s1035" style="position:absolute;left:9365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" filled="f" strokecolor="#71893f" strokeweight="2pt">
                  <v:path arrowok="t"/>
                </v:rect>
                <v:shape id="Freeform 351" o:spid="_x0000_s1036" style="position:absolute;left:10343;top:407;width:978;height:438;visibility:visible;mso-wrap-style:square;v-text-anchor:top" coordsize="978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" path="m939,437l,437,,,939,r15,3l967,11r8,13l978,39r,360l975,414r-8,12l954,434r-15,3xe" filled="f" strokecolor="#71893f" strokeweight="2pt">
                  <v:path arrowok="t" o:connecttype="custom" o:connectlocs="939,845;0,845;0,408;939,408;954,411;967,419;975,432;978,447;978,807;975,822;967,834;954,842;939,845" o:connectangles="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0" o:spid="_x0000_s1037" type="#_x0000_t75" style="position:absolute;left:182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" stroked="t" strokecolor="#71893f" strokeweight="2pt">
                  <v:imagedata r:id="rId19" o:title=""/>
                  <v:path arrowok="t"/>
                  <o:lock v:ext="edit" aspectratio="f"/>
                </v:shape>
                <v:shape id="Picture 349" o:spid="_x0000_s1038" type="#_x0000_t75" style="position:absolute;left:281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" stroked="t" strokecolor="#71893f" strokeweight="2pt">
                  <v:imagedata r:id="rId20" o:title=""/>
                  <v:path arrowok="t"/>
                  <o:lock v:ext="edit" aspectratio="f"/>
                </v:shape>
                <v:shape id="Picture 348" o:spid="_x0000_s1039" type="#_x0000_t75" style="position:absolute;left:3809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" stroked="t" strokecolor="#71893f" strokeweight="2pt">
                  <v:imagedata r:id="rId21" o:title=""/>
                  <v:path arrowok="t"/>
                  <o:lock v:ext="edit" aspectratio="f"/>
                </v:shape>
                <v:shape id="Picture 347" o:spid="_x0000_s1040" type="#_x0000_t75" style="position:absolute;left:4799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" stroked="t" strokecolor="#71893f" strokeweight="2pt">
                  <v:imagedata r:id="rId22" o:title=""/>
                  <v:path arrowok="t"/>
                  <o:lock v:ext="edit" aspectratio="f"/>
                </v:shape>
                <v:shape id="Picture 346" o:spid="_x0000_s1041" type="#_x0000_t75" style="position:absolute;left:579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" stroked="t" strokecolor="#71893f" strokeweight="2pt">
                  <v:imagedata r:id="rId23" o:title=""/>
                  <v:path arrowok="t"/>
                  <o:lock v:ext="edit" aspectratio="f"/>
                </v:shape>
                <v:shape id="Picture 345" o:spid="_x0000_s1042" type="#_x0000_t75" style="position:absolute;left:678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" stroked="t" strokecolor="#71893f" strokeweight="2pt">
                  <v:imagedata r:id="rId24" o:title=""/>
                  <v:path arrowok="t"/>
                  <o:lock v:ext="edit" aspectratio="f"/>
                </v:shape>
                <v:shape id="Picture 344" o:spid="_x0000_s1043" type="#_x0000_t75" style="position:absolute;left:777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" stroked="t" strokecolor="#71893f" strokeweight="2pt">
                  <v:imagedata r:id="rId25" o:title=""/>
                  <v:path arrowok="t"/>
                  <o:lock v:ext="edit" aspectratio="f"/>
                </v:shape>
                <v:shape id="Picture 343" o:spid="_x0000_s1044" type="#_x0000_t75" style="position:absolute;left:874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" stroked="t" strokecolor="#71893f" strokeweight="2pt">
                  <v:imagedata r:id="rId26" o:title=""/>
                  <v:path arrowok="t"/>
                  <o:lock v:ext="edit" aspectratio="f"/>
                </v:shape>
                <v:shape id="Picture 342" o:spid="_x0000_s1045" type="#_x0000_t75" style="position:absolute;left:9725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" stroked="t" strokecolor="#71893f" strokeweight="2pt">
                  <v:imagedata r:id="rId27" o:title=""/>
                  <v:path arrowok="t"/>
                  <o:lock v:ext="edit" aspectratio="f"/>
                </v:shape>
                <v:shape id="Picture 341" o:spid="_x0000_s1046" type="#_x0000_t75" style="position:absolute;left:10703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" stroked="t" strokecolor="#71893f" strokeweight="2pt">
                  <v:imagedata r:id="rId28" o:title=""/>
                  <v:path arrowok="t"/>
                  <o:lock v:ext="edit" aspectratio="f"/>
                </v:shape>
                <w10:wrap type="topAndBottom" anchorx="page"/>
              </v:group>
            </w:pict>
          </mc:Fallback>
        </mc:AlternateConten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>1</w: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ab/>
        <w:t>2</w: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ab/>
        <w:t>3</w: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ab/>
        <w:t>4</w: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ab/>
        <w:t>5</w: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ab/>
        <w:t>6</w: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ab/>
        <w:t>7</w: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ab/>
        <w:t>8</w: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ab/>
        <w:t>9</w: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ab/>
        <w:t>10</w:t>
      </w:r>
    </w:p>
    <w:p w14:paraId="1A6F8EC2" w14:textId="77777777" w:rsidR="004207F7" w:rsidRPr="007F3AE2" w:rsidRDefault="004207F7">
      <w:pPr>
        <w:pStyle w:val="BodyText"/>
        <w:spacing w:before="1"/>
        <w:rPr>
          <w:rFonts w:asciiTheme="minorHAnsi" w:hAnsiTheme="minorHAnsi" w:cstheme="minorHAnsi"/>
          <w:sz w:val="25"/>
          <w:lang w:val="en-GB"/>
        </w:rPr>
      </w:pPr>
    </w:p>
    <w:p w14:paraId="44C46073" w14:textId="7180AB86" w:rsidR="004207F7" w:rsidRPr="007F3AE2" w:rsidRDefault="00966799" w:rsidP="00966799">
      <w:pPr>
        <w:pStyle w:val="BodyText"/>
        <w:numPr>
          <w:ilvl w:val="0"/>
          <w:numId w:val="4"/>
        </w:numPr>
        <w:rPr>
          <w:rFonts w:asciiTheme="minorHAnsi" w:hAnsiTheme="minorHAnsi" w:cstheme="minorHAnsi"/>
          <w:lang w:val="en-GB"/>
        </w:rPr>
      </w:pPr>
      <w:r w:rsidRPr="007F3AE2">
        <w:rPr>
          <w:rFonts w:asciiTheme="minorHAnsi" w:hAnsiTheme="minorHAnsi" w:cstheme="minorHAnsi"/>
          <w:sz w:val="24"/>
          <w:szCs w:val="24"/>
          <w:lang w:val="en-GB" w:eastAsia="en-GB"/>
        </w:rPr>
        <w:t xml:space="preserve">How would you rate your current knowledge regarding </w:t>
      </w:r>
      <w:r w:rsidR="000A3D71">
        <w:rPr>
          <w:rFonts w:asciiTheme="minorHAnsi" w:hAnsiTheme="minorHAnsi" w:cstheme="minorHAnsi"/>
          <w:sz w:val="24"/>
          <w:szCs w:val="24"/>
          <w:lang w:val="en-GB" w:eastAsia="en-GB"/>
        </w:rPr>
        <w:t xml:space="preserve">what is the role of various members of the NDDs multidisciplinary team in </w:t>
      </w:r>
      <w:r w:rsidR="00921B10">
        <w:rPr>
          <w:rFonts w:asciiTheme="minorHAnsi" w:hAnsiTheme="minorHAnsi" w:cstheme="minorHAnsi"/>
          <w:sz w:val="24"/>
          <w:szCs w:val="24"/>
          <w:lang w:val="en-GB" w:eastAsia="en-GB"/>
        </w:rPr>
        <w:t>clinical assessment</w:t>
      </w:r>
      <w:r w:rsidRPr="007F3AE2">
        <w:rPr>
          <w:rFonts w:asciiTheme="minorHAnsi" w:hAnsiTheme="minorHAnsi" w:cstheme="minorHAnsi"/>
          <w:sz w:val="24"/>
          <w:szCs w:val="24"/>
          <w:lang w:val="en-GB" w:eastAsia="en-GB"/>
        </w:rPr>
        <w:t>?</w:t>
      </w:r>
    </w:p>
    <w:p w14:paraId="3CB4E98E" w14:textId="77777777" w:rsidR="004207F7" w:rsidRPr="007F3AE2" w:rsidRDefault="00CA4AE0">
      <w:pPr>
        <w:tabs>
          <w:tab w:val="left" w:pos="2168"/>
          <w:tab w:val="left" w:pos="3159"/>
          <w:tab w:val="left" w:pos="4149"/>
          <w:tab w:val="left" w:pos="5139"/>
          <w:tab w:val="left" w:pos="6130"/>
          <w:tab w:val="left" w:pos="7114"/>
          <w:tab w:val="left" w:pos="8091"/>
          <w:tab w:val="left" w:pos="9069"/>
          <w:tab w:val="left" w:pos="10002"/>
        </w:tabs>
        <w:spacing w:before="155"/>
        <w:ind w:left="1178"/>
        <w:rPr>
          <w:rFonts w:asciiTheme="minorHAnsi" w:hAnsiTheme="minorHAnsi" w:cstheme="minorHAnsi"/>
          <w:sz w:val="16"/>
          <w:lang w:val="en-GB"/>
        </w:rPr>
      </w:pPr>
      <w:r w:rsidRPr="007F3AE2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251654656" behindDoc="1" locked="0" layoutInCell="1" allowOverlap="1" wp14:anchorId="34A2385A" wp14:editId="651155F9">
                <wp:simplePos x="0" y="0"/>
                <wp:positionH relativeFrom="page">
                  <wp:posOffset>932180</wp:posOffset>
                </wp:positionH>
                <wp:positionV relativeFrom="paragraph">
                  <wp:posOffset>259080</wp:posOffset>
                </wp:positionV>
                <wp:extent cx="6256655" cy="278130"/>
                <wp:effectExtent l="12700" t="12700" r="17145" b="13970"/>
                <wp:wrapTopAndBottom/>
                <wp:docPr id="7" name="Grup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6655" cy="278130"/>
                          <a:chOff x="1468" y="408"/>
                          <a:chExt cx="9853" cy="438"/>
                        </a:xfrm>
                        <a:solidFill>
                          <a:schemeClr val="accent1"/>
                        </a:solidFill>
                      </wpg:grpSpPr>
                      <wps:wsp>
                        <wps:cNvPr id="319" name="Freeform 339"/>
                        <wps:cNvSpPr>
                          <a:spLocks/>
                        </wps:cNvSpPr>
                        <wps:spPr bwMode="auto">
                          <a:xfrm>
                            <a:off x="1468" y="407"/>
                            <a:ext cx="991" cy="438"/>
                          </a:xfrm>
                          <a:custGeom>
                            <a:avLst/>
                            <a:gdLst>
                              <a:gd name="T0" fmla="+- 0 2459 1468"/>
                              <a:gd name="T1" fmla="*/ T0 w 991"/>
                              <a:gd name="T2" fmla="+- 0 845 408"/>
                              <a:gd name="T3" fmla="*/ 845 h 438"/>
                              <a:gd name="T4" fmla="+- 0 1507 1468"/>
                              <a:gd name="T5" fmla="*/ T4 w 991"/>
                              <a:gd name="T6" fmla="+- 0 845 408"/>
                              <a:gd name="T7" fmla="*/ 845 h 438"/>
                              <a:gd name="T8" fmla="+- 0 1492 1468"/>
                              <a:gd name="T9" fmla="*/ T8 w 991"/>
                              <a:gd name="T10" fmla="+- 0 842 408"/>
                              <a:gd name="T11" fmla="*/ 842 h 438"/>
                              <a:gd name="T12" fmla="+- 0 1480 1468"/>
                              <a:gd name="T13" fmla="*/ T12 w 991"/>
                              <a:gd name="T14" fmla="+- 0 834 408"/>
                              <a:gd name="T15" fmla="*/ 834 h 438"/>
                              <a:gd name="T16" fmla="+- 0 1471 1468"/>
                              <a:gd name="T17" fmla="*/ T16 w 991"/>
                              <a:gd name="T18" fmla="+- 0 822 408"/>
                              <a:gd name="T19" fmla="*/ 822 h 438"/>
                              <a:gd name="T20" fmla="+- 0 1468 1468"/>
                              <a:gd name="T21" fmla="*/ T20 w 991"/>
                              <a:gd name="T22" fmla="+- 0 807 408"/>
                              <a:gd name="T23" fmla="*/ 807 h 438"/>
                              <a:gd name="T24" fmla="+- 0 1468 1468"/>
                              <a:gd name="T25" fmla="*/ T24 w 991"/>
                              <a:gd name="T26" fmla="+- 0 447 408"/>
                              <a:gd name="T27" fmla="*/ 447 h 438"/>
                              <a:gd name="T28" fmla="+- 0 1471 1468"/>
                              <a:gd name="T29" fmla="*/ T28 w 991"/>
                              <a:gd name="T30" fmla="+- 0 432 408"/>
                              <a:gd name="T31" fmla="*/ 432 h 438"/>
                              <a:gd name="T32" fmla="+- 0 1480 1468"/>
                              <a:gd name="T33" fmla="*/ T32 w 991"/>
                              <a:gd name="T34" fmla="+- 0 419 408"/>
                              <a:gd name="T35" fmla="*/ 419 h 438"/>
                              <a:gd name="T36" fmla="+- 0 1492 1468"/>
                              <a:gd name="T37" fmla="*/ T36 w 991"/>
                              <a:gd name="T38" fmla="+- 0 411 408"/>
                              <a:gd name="T39" fmla="*/ 411 h 438"/>
                              <a:gd name="T40" fmla="+- 0 1507 1468"/>
                              <a:gd name="T41" fmla="*/ T40 w 991"/>
                              <a:gd name="T42" fmla="+- 0 408 408"/>
                              <a:gd name="T43" fmla="*/ 408 h 438"/>
                              <a:gd name="T44" fmla="+- 0 2459 1468"/>
                              <a:gd name="T45" fmla="*/ T44 w 991"/>
                              <a:gd name="T46" fmla="+- 0 408 408"/>
                              <a:gd name="T47" fmla="*/ 408 h 438"/>
                              <a:gd name="T48" fmla="+- 0 2459 1468"/>
                              <a:gd name="T49" fmla="*/ T48 w 991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91" h="438">
                                <a:moveTo>
                                  <a:pt x="991" y="437"/>
                                </a:moveTo>
                                <a:lnTo>
                                  <a:pt x="39" y="437"/>
                                </a:lnTo>
                                <a:lnTo>
                                  <a:pt x="24" y="434"/>
                                </a:lnTo>
                                <a:lnTo>
                                  <a:pt x="12" y="426"/>
                                </a:lnTo>
                                <a:lnTo>
                                  <a:pt x="3" y="414"/>
                                </a:lnTo>
                                <a:lnTo>
                                  <a:pt x="0" y="399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2" y="11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lnTo>
                                  <a:pt x="991" y="0"/>
                                </a:lnTo>
                                <a:lnTo>
                                  <a:pt x="991" y="4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Rectangle 338"/>
                        <wps:cNvSpPr>
                          <a:spLocks/>
                        </wps:cNvSpPr>
                        <wps:spPr bwMode="auto">
                          <a:xfrm>
                            <a:off x="2458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Rectangle 337"/>
                        <wps:cNvSpPr>
                          <a:spLocks/>
                        </wps:cNvSpPr>
                        <wps:spPr bwMode="auto">
                          <a:xfrm>
                            <a:off x="3449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Rectangle 336"/>
                        <wps:cNvSpPr>
                          <a:spLocks/>
                        </wps:cNvSpPr>
                        <wps:spPr bwMode="auto">
                          <a:xfrm>
                            <a:off x="4439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Rectangle 335"/>
                        <wps:cNvSpPr>
                          <a:spLocks/>
                        </wps:cNvSpPr>
                        <wps:spPr bwMode="auto">
                          <a:xfrm>
                            <a:off x="5429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Rectangle 334"/>
                        <wps:cNvSpPr>
                          <a:spLocks/>
                        </wps:cNvSpPr>
                        <wps:spPr bwMode="auto">
                          <a:xfrm>
                            <a:off x="6420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Rectangle 333"/>
                        <wps:cNvSpPr>
                          <a:spLocks/>
                        </wps:cNvSpPr>
                        <wps:spPr bwMode="auto">
                          <a:xfrm>
                            <a:off x="7410" y="407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Rectangle 332"/>
                        <wps:cNvSpPr>
                          <a:spLocks/>
                        </wps:cNvSpPr>
                        <wps:spPr bwMode="auto">
                          <a:xfrm>
                            <a:off x="8388" y="407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Rectangle 331"/>
                        <wps:cNvSpPr>
                          <a:spLocks/>
                        </wps:cNvSpPr>
                        <wps:spPr bwMode="auto">
                          <a:xfrm>
                            <a:off x="9365" y="407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330"/>
                        <wps:cNvSpPr>
                          <a:spLocks/>
                        </wps:cNvSpPr>
                        <wps:spPr bwMode="auto">
                          <a:xfrm>
                            <a:off x="10343" y="407"/>
                            <a:ext cx="978" cy="438"/>
                          </a:xfrm>
                          <a:custGeom>
                            <a:avLst/>
                            <a:gdLst>
                              <a:gd name="T0" fmla="+- 0 11282 10343"/>
                              <a:gd name="T1" fmla="*/ T0 w 978"/>
                              <a:gd name="T2" fmla="+- 0 845 408"/>
                              <a:gd name="T3" fmla="*/ 845 h 438"/>
                              <a:gd name="T4" fmla="+- 0 10343 10343"/>
                              <a:gd name="T5" fmla="*/ T4 w 978"/>
                              <a:gd name="T6" fmla="+- 0 845 408"/>
                              <a:gd name="T7" fmla="*/ 845 h 438"/>
                              <a:gd name="T8" fmla="+- 0 10343 10343"/>
                              <a:gd name="T9" fmla="*/ T8 w 978"/>
                              <a:gd name="T10" fmla="+- 0 408 408"/>
                              <a:gd name="T11" fmla="*/ 408 h 438"/>
                              <a:gd name="T12" fmla="+- 0 11282 10343"/>
                              <a:gd name="T13" fmla="*/ T12 w 978"/>
                              <a:gd name="T14" fmla="+- 0 408 408"/>
                              <a:gd name="T15" fmla="*/ 408 h 438"/>
                              <a:gd name="T16" fmla="+- 0 11297 10343"/>
                              <a:gd name="T17" fmla="*/ T16 w 978"/>
                              <a:gd name="T18" fmla="+- 0 411 408"/>
                              <a:gd name="T19" fmla="*/ 411 h 438"/>
                              <a:gd name="T20" fmla="+- 0 11310 10343"/>
                              <a:gd name="T21" fmla="*/ T20 w 978"/>
                              <a:gd name="T22" fmla="+- 0 419 408"/>
                              <a:gd name="T23" fmla="*/ 419 h 438"/>
                              <a:gd name="T24" fmla="+- 0 11318 10343"/>
                              <a:gd name="T25" fmla="*/ T24 w 978"/>
                              <a:gd name="T26" fmla="+- 0 432 408"/>
                              <a:gd name="T27" fmla="*/ 432 h 438"/>
                              <a:gd name="T28" fmla="+- 0 11321 10343"/>
                              <a:gd name="T29" fmla="*/ T28 w 978"/>
                              <a:gd name="T30" fmla="+- 0 447 408"/>
                              <a:gd name="T31" fmla="*/ 447 h 438"/>
                              <a:gd name="T32" fmla="+- 0 11321 10343"/>
                              <a:gd name="T33" fmla="*/ T32 w 978"/>
                              <a:gd name="T34" fmla="+- 0 807 408"/>
                              <a:gd name="T35" fmla="*/ 807 h 438"/>
                              <a:gd name="T36" fmla="+- 0 11318 10343"/>
                              <a:gd name="T37" fmla="*/ T36 w 978"/>
                              <a:gd name="T38" fmla="+- 0 822 408"/>
                              <a:gd name="T39" fmla="*/ 822 h 438"/>
                              <a:gd name="T40" fmla="+- 0 11310 10343"/>
                              <a:gd name="T41" fmla="*/ T40 w 978"/>
                              <a:gd name="T42" fmla="+- 0 834 408"/>
                              <a:gd name="T43" fmla="*/ 834 h 438"/>
                              <a:gd name="T44" fmla="+- 0 11297 10343"/>
                              <a:gd name="T45" fmla="*/ T44 w 978"/>
                              <a:gd name="T46" fmla="+- 0 842 408"/>
                              <a:gd name="T47" fmla="*/ 842 h 438"/>
                              <a:gd name="T48" fmla="+- 0 11282 10343"/>
                              <a:gd name="T49" fmla="*/ T48 w 978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78" h="438">
                                <a:moveTo>
                                  <a:pt x="939" y="437"/>
                                </a:moveTo>
                                <a:lnTo>
                                  <a:pt x="0" y="437"/>
                                </a:lnTo>
                                <a:lnTo>
                                  <a:pt x="0" y="0"/>
                                </a:lnTo>
                                <a:lnTo>
                                  <a:pt x="939" y="0"/>
                                </a:lnTo>
                                <a:lnTo>
                                  <a:pt x="954" y="3"/>
                                </a:lnTo>
                                <a:lnTo>
                                  <a:pt x="967" y="11"/>
                                </a:lnTo>
                                <a:lnTo>
                                  <a:pt x="975" y="24"/>
                                </a:lnTo>
                                <a:lnTo>
                                  <a:pt x="978" y="39"/>
                                </a:lnTo>
                                <a:lnTo>
                                  <a:pt x="978" y="399"/>
                                </a:lnTo>
                                <a:lnTo>
                                  <a:pt x="975" y="414"/>
                                </a:lnTo>
                                <a:lnTo>
                                  <a:pt x="967" y="426"/>
                                </a:lnTo>
                                <a:lnTo>
                                  <a:pt x="954" y="434"/>
                                </a:lnTo>
                                <a:lnTo>
                                  <a:pt x="939" y="4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9" name="Picture 329"/>
                          <pic:cNvPicPr>
                            <a:picLocks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30" name="Picture 328"/>
                          <pic:cNvPicPr>
                            <a:picLocks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8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31" name="Picture 327"/>
                          <pic:cNvPicPr>
                            <a:picLocks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32" name="Picture 326"/>
                          <pic:cNvPicPr>
                            <a:picLocks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9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33" name="Picture 325"/>
                          <pic:cNvPicPr>
                            <a:picLocks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0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34" name="Picture 324"/>
                          <pic:cNvPicPr>
                            <a:picLocks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35" name="Picture 323"/>
                          <pic:cNvPicPr>
                            <a:picLocks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0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36" name="Picture 322"/>
                          <pic:cNvPicPr>
                            <a:picLocks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8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37" name="Picture 321"/>
                          <pic:cNvPicPr>
                            <a:picLocks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5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38" name="Picture 320"/>
                          <pic:cNvPicPr>
                            <a:picLocks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3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7328C4A" id="Gruppe 7" o:spid="_x0000_s1026" style="position:absolute;margin-left:73.4pt;margin-top:20.4pt;width:492.65pt;height:21.9pt;z-index:-251661824;mso-wrap-distance-left:0;mso-wrap-distance-right:0;mso-position-horizontal-relative:page" coordorigin="1468,408" coordsize="9853,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">
                <v:shape id="Freeform 339" o:spid="_x0000_s1027" style="position:absolute;left:1468;top:407;width:991;height:438;visibility:visible;mso-wrap-style:square;v-text-anchor:top" coordsize="991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" path="m991,437r-952,l24,434,12,426,3,414,,399,,39,3,24,12,11,24,3,39,,991,r,437xe" filled="f" strokecolor="#71893f" strokeweight="2pt">
                  <v:path arrowok="t" o:connecttype="custom" o:connectlocs="991,845;39,845;24,842;12,834;3,822;0,807;0,447;3,432;12,419;24,411;39,408;991,408;991,845" o:connectangles="0,0,0,0,0,0,0,0,0,0,0,0,0"/>
                </v:shape>
                <v:rect id="Rectangle 338" o:spid="_x0000_s1028" style="position:absolute;left:2458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" filled="f" strokecolor="#71893f" strokeweight="2pt">
                  <v:path arrowok="t"/>
                </v:rect>
                <v:rect id="Rectangle 337" o:spid="_x0000_s1029" style="position:absolute;left:344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" filled="f" strokecolor="#71893f" strokeweight="2pt">
                  <v:path arrowok="t"/>
                </v:rect>
                <v:rect id="Rectangle 336" o:spid="_x0000_s1030" style="position:absolute;left:443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" filled="f" strokecolor="#71893f" strokeweight="2pt">
                  <v:path arrowok="t"/>
                </v:rect>
                <v:rect id="Rectangle 335" o:spid="_x0000_s1031" style="position:absolute;left:542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" filled="f" strokecolor="#71893f" strokeweight="2pt">
                  <v:path arrowok="t"/>
                </v:rect>
                <v:rect id="Rectangle 334" o:spid="_x0000_s1032" style="position:absolute;left:6420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" filled="f" strokecolor="#71893f" strokeweight="2pt">
                  <v:path arrowok="t"/>
                </v:rect>
                <v:rect id="Rectangle 333" o:spid="_x0000_s1033" style="position:absolute;left:7410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" filled="f" strokecolor="#71893f" strokeweight="2pt">
                  <v:path arrowok="t"/>
                </v:rect>
                <v:rect id="Rectangle 332" o:spid="_x0000_s1034" style="position:absolute;left:8388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" filled="f" strokecolor="#71893f" strokeweight="2pt">
                  <v:path arrowok="t"/>
                </v:rect>
                <v:rect id="Rectangle 331" o:spid="_x0000_s1035" style="position:absolute;left:9365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" filled="f" strokecolor="#71893f" strokeweight="2pt">
                  <v:path arrowok="t"/>
                </v:rect>
                <v:shape id="Freeform 330" o:spid="_x0000_s1036" style="position:absolute;left:10343;top:407;width:978;height:438;visibility:visible;mso-wrap-style:square;v-text-anchor:top" coordsize="978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" path="m939,437l,437,,,939,r15,3l967,11r8,13l978,39r,360l975,414r-8,12l954,434r-15,3xe" filled="f" strokecolor="#71893f" strokeweight="2pt">
                  <v:path arrowok="t" o:connecttype="custom" o:connectlocs="939,845;0,845;0,408;939,408;954,411;967,419;975,432;978,447;978,807;975,822;967,834;954,842;939,845" o:connectangles="0,0,0,0,0,0,0,0,0,0,0,0,0"/>
                </v:shape>
                <v:shape id="Picture 329" o:spid="_x0000_s1037" type="#_x0000_t75" style="position:absolute;left:182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" stroked="t" strokecolor="#71893f" strokeweight="2pt">
                  <v:imagedata r:id="rId39" o:title=""/>
                  <v:path arrowok="t"/>
                  <o:lock v:ext="edit" aspectratio="f"/>
                </v:shape>
                <v:shape id="Picture 328" o:spid="_x0000_s1038" type="#_x0000_t75" style="position:absolute;left:281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" stroked="t" strokecolor="#71893f" strokeweight="2pt">
                  <v:imagedata r:id="rId40" o:title=""/>
                  <v:path arrowok="t"/>
                  <o:lock v:ext="edit" aspectratio="f"/>
                </v:shape>
                <v:shape id="Picture 327" o:spid="_x0000_s1039" type="#_x0000_t75" style="position:absolute;left:3809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" stroked="t" strokecolor="#71893f" strokeweight="2pt">
                  <v:imagedata r:id="rId41" o:title=""/>
                  <v:path arrowok="t"/>
                  <o:lock v:ext="edit" aspectratio="f"/>
                </v:shape>
                <v:shape id="Picture 326" o:spid="_x0000_s1040" type="#_x0000_t75" style="position:absolute;left:4799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" stroked="t" strokecolor="#71893f" strokeweight="2pt">
                  <v:imagedata r:id="rId42" o:title=""/>
                  <v:path arrowok="t"/>
                  <o:lock v:ext="edit" aspectratio="f"/>
                </v:shape>
                <v:shape id="Picture 325" o:spid="_x0000_s1041" type="#_x0000_t75" style="position:absolute;left:579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" stroked="t" strokecolor="#71893f" strokeweight="2pt">
                  <v:imagedata r:id="rId43" o:title=""/>
                  <v:path arrowok="t"/>
                  <o:lock v:ext="edit" aspectratio="f"/>
                </v:shape>
                <v:shape id="Picture 324" o:spid="_x0000_s1042" type="#_x0000_t75" style="position:absolute;left:678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" stroked="t" strokecolor="#71893f" strokeweight="2pt">
                  <v:imagedata r:id="rId44" o:title=""/>
                  <v:path arrowok="t"/>
                  <o:lock v:ext="edit" aspectratio="f"/>
                </v:shape>
                <v:shape id="Picture 323" o:spid="_x0000_s1043" type="#_x0000_t75" style="position:absolute;left:777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" stroked="t" strokecolor="#71893f" strokeweight="2pt">
                  <v:imagedata r:id="rId45" o:title=""/>
                  <v:path arrowok="t"/>
                  <o:lock v:ext="edit" aspectratio="f"/>
                </v:shape>
                <v:shape id="Picture 322" o:spid="_x0000_s1044" type="#_x0000_t75" style="position:absolute;left:874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" stroked="t" strokecolor="#71893f" strokeweight="2pt">
                  <v:imagedata r:id="rId46" o:title=""/>
                  <v:path arrowok="t"/>
                  <o:lock v:ext="edit" aspectratio="f"/>
                </v:shape>
                <v:shape id="Picture 321" o:spid="_x0000_s1045" type="#_x0000_t75" style="position:absolute;left:9725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" stroked="t" strokecolor="#71893f" strokeweight="2pt">
                  <v:imagedata r:id="rId47" o:title=""/>
                  <v:path arrowok="t"/>
                  <o:lock v:ext="edit" aspectratio="f"/>
                </v:shape>
                <v:shape id="Picture 320" o:spid="_x0000_s1046" type="#_x0000_t75" style="position:absolute;left:10703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" stroked="t" strokecolor="#71893f" strokeweight="2pt">
                  <v:imagedata r:id="rId48" o:title=""/>
                  <v:path arrowok="t"/>
                  <o:lock v:ext="edit" aspectratio="f"/>
                </v:shape>
                <w10:wrap type="topAndBottom" anchorx="page"/>
              </v:group>
            </w:pict>
          </mc:Fallback>
        </mc:AlternateConten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>1</w: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ab/>
        <w:t>2</w: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ab/>
        <w:t>3</w: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ab/>
        <w:t>4</w: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ab/>
        <w:t>5</w: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ab/>
        <w:t>6</w: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ab/>
        <w:t>7</w: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ab/>
        <w:t>8</w: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ab/>
        <w:t>9</w: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ab/>
        <w:t>10</w:t>
      </w:r>
    </w:p>
    <w:p w14:paraId="0370B4E5" w14:textId="77777777" w:rsidR="004207F7" w:rsidRPr="007F3AE2" w:rsidRDefault="004207F7">
      <w:pPr>
        <w:pStyle w:val="BodyText"/>
        <w:spacing w:before="1"/>
        <w:rPr>
          <w:rFonts w:asciiTheme="minorHAnsi" w:hAnsiTheme="minorHAnsi" w:cstheme="minorHAnsi"/>
          <w:sz w:val="25"/>
          <w:lang w:val="en-GB"/>
        </w:rPr>
      </w:pPr>
    </w:p>
    <w:p w14:paraId="15D87389" w14:textId="5E6BC10F" w:rsidR="004207F7" w:rsidRPr="007F3AE2" w:rsidRDefault="00966799" w:rsidP="00233E39">
      <w:pPr>
        <w:pStyle w:val="ListParagraph"/>
        <w:numPr>
          <w:ilvl w:val="0"/>
          <w:numId w:val="4"/>
        </w:numPr>
        <w:tabs>
          <w:tab w:val="left" w:pos="947"/>
        </w:tabs>
        <w:spacing w:before="99"/>
        <w:rPr>
          <w:rFonts w:asciiTheme="minorHAnsi" w:hAnsiTheme="minorHAnsi" w:cstheme="minorHAnsi"/>
          <w:spacing w:val="-4"/>
          <w:w w:val="105"/>
          <w:sz w:val="20"/>
          <w:szCs w:val="20"/>
          <w:lang w:val="en-GB"/>
        </w:rPr>
      </w:pPr>
      <w:r w:rsidRPr="007F3AE2">
        <w:rPr>
          <w:rFonts w:asciiTheme="minorHAnsi" w:hAnsiTheme="minorHAnsi" w:cstheme="minorHAnsi"/>
          <w:sz w:val="24"/>
          <w:szCs w:val="24"/>
          <w:lang w:val="en-GB" w:eastAsia="en-GB"/>
        </w:rPr>
        <w:t xml:space="preserve">How would you rate your current understanding </w:t>
      </w:r>
      <w:r w:rsidR="00921B10">
        <w:rPr>
          <w:rFonts w:asciiTheme="minorHAnsi" w:hAnsiTheme="minorHAnsi" w:cstheme="minorHAnsi"/>
          <w:sz w:val="24"/>
          <w:szCs w:val="24"/>
          <w:lang w:val="en-GB" w:eastAsia="en-GB"/>
        </w:rPr>
        <w:t xml:space="preserve">methods of </w:t>
      </w:r>
      <w:r w:rsidR="000A3D71">
        <w:rPr>
          <w:rFonts w:asciiTheme="minorHAnsi" w:hAnsiTheme="minorHAnsi" w:cstheme="minorHAnsi"/>
          <w:sz w:val="24"/>
          <w:szCs w:val="24"/>
          <w:lang w:val="en-GB" w:eastAsia="en-GB"/>
        </w:rPr>
        <w:t xml:space="preserve">clinical </w:t>
      </w:r>
      <w:r w:rsidR="00921B10">
        <w:rPr>
          <w:rFonts w:asciiTheme="minorHAnsi" w:hAnsiTheme="minorHAnsi" w:cstheme="minorHAnsi"/>
          <w:sz w:val="24"/>
          <w:szCs w:val="24"/>
          <w:lang w:val="en-GB" w:eastAsia="en-GB"/>
        </w:rPr>
        <w:t>assessments for Alzheimer’s dementia</w:t>
      </w:r>
      <w:r w:rsidRPr="007F3AE2">
        <w:rPr>
          <w:rFonts w:asciiTheme="minorHAnsi" w:hAnsiTheme="minorHAnsi" w:cstheme="minorHAnsi"/>
          <w:sz w:val="24"/>
          <w:szCs w:val="24"/>
          <w:lang w:val="en-GB" w:eastAsia="en-GB"/>
        </w:rPr>
        <w:t>?</w:t>
      </w:r>
    </w:p>
    <w:p w14:paraId="2BD5070B" w14:textId="77777777" w:rsidR="004207F7" w:rsidRPr="007F3AE2" w:rsidRDefault="00CA4AE0">
      <w:pPr>
        <w:tabs>
          <w:tab w:val="left" w:pos="1596"/>
          <w:tab w:val="left" w:pos="2587"/>
          <w:tab w:val="left" w:pos="3577"/>
          <w:tab w:val="left" w:pos="4567"/>
          <w:tab w:val="left" w:pos="5558"/>
          <w:tab w:val="left" w:pos="6542"/>
          <w:tab w:val="left" w:pos="7519"/>
          <w:tab w:val="left" w:pos="8497"/>
          <w:tab w:val="left" w:pos="9430"/>
        </w:tabs>
        <w:spacing w:before="155"/>
        <w:ind w:left="606"/>
        <w:jc w:val="center"/>
        <w:rPr>
          <w:rFonts w:asciiTheme="minorHAnsi" w:hAnsiTheme="minorHAnsi" w:cstheme="minorHAnsi"/>
          <w:sz w:val="16"/>
          <w:lang w:val="en-GB"/>
        </w:rPr>
      </w:pPr>
      <w:r w:rsidRPr="007F3AE2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251655680" behindDoc="1" locked="0" layoutInCell="1" allowOverlap="1" wp14:anchorId="39EA9DED" wp14:editId="01AAA01C">
                <wp:simplePos x="0" y="0"/>
                <wp:positionH relativeFrom="page">
                  <wp:posOffset>932180</wp:posOffset>
                </wp:positionH>
                <wp:positionV relativeFrom="paragraph">
                  <wp:posOffset>259080</wp:posOffset>
                </wp:positionV>
                <wp:extent cx="6256655" cy="278130"/>
                <wp:effectExtent l="12700" t="12700" r="17145" b="13970"/>
                <wp:wrapTopAndBottom/>
                <wp:docPr id="6" name="Grup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6655" cy="278130"/>
                          <a:chOff x="1468" y="408"/>
                          <a:chExt cx="9853" cy="438"/>
                        </a:xfrm>
                        <a:solidFill>
                          <a:schemeClr val="accent1"/>
                        </a:solidFill>
                      </wpg:grpSpPr>
                      <wps:wsp>
                        <wps:cNvPr id="298" name="Freeform 318"/>
                        <wps:cNvSpPr>
                          <a:spLocks/>
                        </wps:cNvSpPr>
                        <wps:spPr bwMode="auto">
                          <a:xfrm>
                            <a:off x="1468" y="407"/>
                            <a:ext cx="991" cy="438"/>
                          </a:xfrm>
                          <a:custGeom>
                            <a:avLst/>
                            <a:gdLst>
                              <a:gd name="T0" fmla="+- 0 2459 1468"/>
                              <a:gd name="T1" fmla="*/ T0 w 991"/>
                              <a:gd name="T2" fmla="+- 0 845 408"/>
                              <a:gd name="T3" fmla="*/ 845 h 438"/>
                              <a:gd name="T4" fmla="+- 0 1507 1468"/>
                              <a:gd name="T5" fmla="*/ T4 w 991"/>
                              <a:gd name="T6" fmla="+- 0 845 408"/>
                              <a:gd name="T7" fmla="*/ 845 h 438"/>
                              <a:gd name="T8" fmla="+- 0 1492 1468"/>
                              <a:gd name="T9" fmla="*/ T8 w 991"/>
                              <a:gd name="T10" fmla="+- 0 842 408"/>
                              <a:gd name="T11" fmla="*/ 842 h 438"/>
                              <a:gd name="T12" fmla="+- 0 1480 1468"/>
                              <a:gd name="T13" fmla="*/ T12 w 991"/>
                              <a:gd name="T14" fmla="+- 0 834 408"/>
                              <a:gd name="T15" fmla="*/ 834 h 438"/>
                              <a:gd name="T16" fmla="+- 0 1471 1468"/>
                              <a:gd name="T17" fmla="*/ T16 w 991"/>
                              <a:gd name="T18" fmla="+- 0 822 408"/>
                              <a:gd name="T19" fmla="*/ 822 h 438"/>
                              <a:gd name="T20" fmla="+- 0 1468 1468"/>
                              <a:gd name="T21" fmla="*/ T20 w 991"/>
                              <a:gd name="T22" fmla="+- 0 807 408"/>
                              <a:gd name="T23" fmla="*/ 807 h 438"/>
                              <a:gd name="T24" fmla="+- 0 1468 1468"/>
                              <a:gd name="T25" fmla="*/ T24 w 991"/>
                              <a:gd name="T26" fmla="+- 0 447 408"/>
                              <a:gd name="T27" fmla="*/ 447 h 438"/>
                              <a:gd name="T28" fmla="+- 0 1471 1468"/>
                              <a:gd name="T29" fmla="*/ T28 w 991"/>
                              <a:gd name="T30" fmla="+- 0 432 408"/>
                              <a:gd name="T31" fmla="*/ 432 h 438"/>
                              <a:gd name="T32" fmla="+- 0 1480 1468"/>
                              <a:gd name="T33" fmla="*/ T32 w 991"/>
                              <a:gd name="T34" fmla="+- 0 419 408"/>
                              <a:gd name="T35" fmla="*/ 419 h 438"/>
                              <a:gd name="T36" fmla="+- 0 1492 1468"/>
                              <a:gd name="T37" fmla="*/ T36 w 991"/>
                              <a:gd name="T38" fmla="+- 0 411 408"/>
                              <a:gd name="T39" fmla="*/ 411 h 438"/>
                              <a:gd name="T40" fmla="+- 0 1507 1468"/>
                              <a:gd name="T41" fmla="*/ T40 w 991"/>
                              <a:gd name="T42" fmla="+- 0 408 408"/>
                              <a:gd name="T43" fmla="*/ 408 h 438"/>
                              <a:gd name="T44" fmla="+- 0 2459 1468"/>
                              <a:gd name="T45" fmla="*/ T44 w 991"/>
                              <a:gd name="T46" fmla="+- 0 408 408"/>
                              <a:gd name="T47" fmla="*/ 408 h 438"/>
                              <a:gd name="T48" fmla="+- 0 2459 1468"/>
                              <a:gd name="T49" fmla="*/ T48 w 991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91" h="438">
                                <a:moveTo>
                                  <a:pt x="991" y="437"/>
                                </a:moveTo>
                                <a:lnTo>
                                  <a:pt x="39" y="437"/>
                                </a:lnTo>
                                <a:lnTo>
                                  <a:pt x="24" y="434"/>
                                </a:lnTo>
                                <a:lnTo>
                                  <a:pt x="12" y="426"/>
                                </a:lnTo>
                                <a:lnTo>
                                  <a:pt x="3" y="414"/>
                                </a:lnTo>
                                <a:lnTo>
                                  <a:pt x="0" y="399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2" y="11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lnTo>
                                  <a:pt x="991" y="0"/>
                                </a:lnTo>
                                <a:lnTo>
                                  <a:pt x="991" y="4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Rectangle 317"/>
                        <wps:cNvSpPr>
                          <a:spLocks/>
                        </wps:cNvSpPr>
                        <wps:spPr bwMode="auto">
                          <a:xfrm>
                            <a:off x="2458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Rectangle 316"/>
                        <wps:cNvSpPr>
                          <a:spLocks/>
                        </wps:cNvSpPr>
                        <wps:spPr bwMode="auto">
                          <a:xfrm>
                            <a:off x="3449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Rectangle 315"/>
                        <wps:cNvSpPr>
                          <a:spLocks/>
                        </wps:cNvSpPr>
                        <wps:spPr bwMode="auto">
                          <a:xfrm>
                            <a:off x="4439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Rectangle 314"/>
                        <wps:cNvSpPr>
                          <a:spLocks/>
                        </wps:cNvSpPr>
                        <wps:spPr bwMode="auto">
                          <a:xfrm>
                            <a:off x="5429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Rectangle 313"/>
                        <wps:cNvSpPr>
                          <a:spLocks/>
                        </wps:cNvSpPr>
                        <wps:spPr bwMode="auto">
                          <a:xfrm>
                            <a:off x="6420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Rectangle 312"/>
                        <wps:cNvSpPr>
                          <a:spLocks/>
                        </wps:cNvSpPr>
                        <wps:spPr bwMode="auto">
                          <a:xfrm>
                            <a:off x="7410" y="407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Rectangle 311"/>
                        <wps:cNvSpPr>
                          <a:spLocks/>
                        </wps:cNvSpPr>
                        <wps:spPr bwMode="auto">
                          <a:xfrm>
                            <a:off x="8388" y="407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Rectangle 310"/>
                        <wps:cNvSpPr>
                          <a:spLocks/>
                        </wps:cNvSpPr>
                        <wps:spPr bwMode="auto">
                          <a:xfrm>
                            <a:off x="9365" y="407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309"/>
                        <wps:cNvSpPr>
                          <a:spLocks/>
                        </wps:cNvSpPr>
                        <wps:spPr bwMode="auto">
                          <a:xfrm>
                            <a:off x="10343" y="407"/>
                            <a:ext cx="978" cy="438"/>
                          </a:xfrm>
                          <a:custGeom>
                            <a:avLst/>
                            <a:gdLst>
                              <a:gd name="T0" fmla="+- 0 11282 10343"/>
                              <a:gd name="T1" fmla="*/ T0 w 978"/>
                              <a:gd name="T2" fmla="+- 0 845 408"/>
                              <a:gd name="T3" fmla="*/ 845 h 438"/>
                              <a:gd name="T4" fmla="+- 0 10343 10343"/>
                              <a:gd name="T5" fmla="*/ T4 w 978"/>
                              <a:gd name="T6" fmla="+- 0 845 408"/>
                              <a:gd name="T7" fmla="*/ 845 h 438"/>
                              <a:gd name="T8" fmla="+- 0 10343 10343"/>
                              <a:gd name="T9" fmla="*/ T8 w 978"/>
                              <a:gd name="T10" fmla="+- 0 408 408"/>
                              <a:gd name="T11" fmla="*/ 408 h 438"/>
                              <a:gd name="T12" fmla="+- 0 11282 10343"/>
                              <a:gd name="T13" fmla="*/ T12 w 978"/>
                              <a:gd name="T14" fmla="+- 0 408 408"/>
                              <a:gd name="T15" fmla="*/ 408 h 438"/>
                              <a:gd name="T16" fmla="+- 0 11297 10343"/>
                              <a:gd name="T17" fmla="*/ T16 w 978"/>
                              <a:gd name="T18" fmla="+- 0 411 408"/>
                              <a:gd name="T19" fmla="*/ 411 h 438"/>
                              <a:gd name="T20" fmla="+- 0 11310 10343"/>
                              <a:gd name="T21" fmla="*/ T20 w 978"/>
                              <a:gd name="T22" fmla="+- 0 419 408"/>
                              <a:gd name="T23" fmla="*/ 419 h 438"/>
                              <a:gd name="T24" fmla="+- 0 11318 10343"/>
                              <a:gd name="T25" fmla="*/ T24 w 978"/>
                              <a:gd name="T26" fmla="+- 0 432 408"/>
                              <a:gd name="T27" fmla="*/ 432 h 438"/>
                              <a:gd name="T28" fmla="+- 0 11321 10343"/>
                              <a:gd name="T29" fmla="*/ T28 w 978"/>
                              <a:gd name="T30" fmla="+- 0 447 408"/>
                              <a:gd name="T31" fmla="*/ 447 h 438"/>
                              <a:gd name="T32" fmla="+- 0 11321 10343"/>
                              <a:gd name="T33" fmla="*/ T32 w 978"/>
                              <a:gd name="T34" fmla="+- 0 807 408"/>
                              <a:gd name="T35" fmla="*/ 807 h 438"/>
                              <a:gd name="T36" fmla="+- 0 11318 10343"/>
                              <a:gd name="T37" fmla="*/ T36 w 978"/>
                              <a:gd name="T38" fmla="+- 0 822 408"/>
                              <a:gd name="T39" fmla="*/ 822 h 438"/>
                              <a:gd name="T40" fmla="+- 0 11310 10343"/>
                              <a:gd name="T41" fmla="*/ T40 w 978"/>
                              <a:gd name="T42" fmla="+- 0 834 408"/>
                              <a:gd name="T43" fmla="*/ 834 h 438"/>
                              <a:gd name="T44" fmla="+- 0 11297 10343"/>
                              <a:gd name="T45" fmla="*/ T44 w 978"/>
                              <a:gd name="T46" fmla="+- 0 842 408"/>
                              <a:gd name="T47" fmla="*/ 842 h 438"/>
                              <a:gd name="T48" fmla="+- 0 11282 10343"/>
                              <a:gd name="T49" fmla="*/ T48 w 978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78" h="438">
                                <a:moveTo>
                                  <a:pt x="939" y="437"/>
                                </a:moveTo>
                                <a:lnTo>
                                  <a:pt x="0" y="437"/>
                                </a:lnTo>
                                <a:lnTo>
                                  <a:pt x="0" y="0"/>
                                </a:lnTo>
                                <a:lnTo>
                                  <a:pt x="939" y="0"/>
                                </a:lnTo>
                                <a:lnTo>
                                  <a:pt x="954" y="3"/>
                                </a:lnTo>
                                <a:lnTo>
                                  <a:pt x="967" y="11"/>
                                </a:lnTo>
                                <a:lnTo>
                                  <a:pt x="975" y="24"/>
                                </a:lnTo>
                                <a:lnTo>
                                  <a:pt x="978" y="39"/>
                                </a:lnTo>
                                <a:lnTo>
                                  <a:pt x="978" y="399"/>
                                </a:lnTo>
                                <a:lnTo>
                                  <a:pt x="975" y="414"/>
                                </a:lnTo>
                                <a:lnTo>
                                  <a:pt x="967" y="426"/>
                                </a:lnTo>
                                <a:lnTo>
                                  <a:pt x="954" y="434"/>
                                </a:lnTo>
                                <a:lnTo>
                                  <a:pt x="939" y="4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8" name="Picture 308"/>
                          <pic:cNvPicPr>
                            <a:picLocks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09" name="Picture 307"/>
                          <pic:cNvPicPr>
                            <a:picLocks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8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10" name="Picture 306"/>
                          <pic:cNvPicPr>
                            <a:picLocks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11" name="Picture 305"/>
                          <pic:cNvPicPr>
                            <a:picLocks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9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12" name="Picture 304"/>
                          <pic:cNvPicPr>
                            <a:picLocks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0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13" name="Picture 303"/>
                          <pic:cNvPicPr>
                            <a:picLocks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14" name="Picture 302"/>
                          <pic:cNvPicPr>
                            <a:picLocks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0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15" name="Picture 301"/>
                          <pic:cNvPicPr>
                            <a:picLocks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8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16" name="Picture 300"/>
                          <pic:cNvPicPr>
                            <a:picLocks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5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17" name="Picture 299"/>
                          <pic:cNvPicPr>
                            <a:picLocks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3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54320E8" id="Gruppe 6" o:spid="_x0000_s1026" style="position:absolute;margin-left:73.4pt;margin-top:20.4pt;width:492.65pt;height:21.9pt;z-index:-251660800;mso-wrap-distance-left:0;mso-wrap-distance-right:0;mso-position-horizontal-relative:page" coordorigin="1468,408" coordsize="9853,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">
                <v:shape id="Freeform 318" o:spid="_x0000_s1027" style="position:absolute;left:1468;top:407;width:991;height:438;visibility:visible;mso-wrap-style:square;v-text-anchor:top" coordsize="991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" path="m991,437r-952,l24,434,12,426,3,414,,399,,39,3,24,12,11,24,3,39,,991,r,437xe" filled="f" strokecolor="#71893f" strokeweight="2pt">
                  <v:path arrowok="t" o:connecttype="custom" o:connectlocs="991,845;39,845;24,842;12,834;3,822;0,807;0,447;3,432;12,419;24,411;39,408;991,408;991,845" o:connectangles="0,0,0,0,0,0,0,0,0,0,0,0,0"/>
                </v:shape>
                <v:rect id="Rectangle 317" o:spid="_x0000_s1028" style="position:absolute;left:2458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" filled="f" strokecolor="#71893f" strokeweight="2pt">
                  <v:path arrowok="t"/>
                </v:rect>
                <v:rect id="Rectangle 316" o:spid="_x0000_s1029" style="position:absolute;left:344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" filled="f" strokecolor="#71893f" strokeweight="2pt">
                  <v:path arrowok="t"/>
                </v:rect>
                <v:rect id="Rectangle 315" o:spid="_x0000_s1030" style="position:absolute;left:443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" filled="f" strokecolor="#71893f" strokeweight="2pt">
                  <v:path arrowok="t"/>
                </v:rect>
                <v:rect id="Rectangle 314" o:spid="_x0000_s1031" style="position:absolute;left:542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" filled="f" strokecolor="#71893f" strokeweight="2pt">
                  <v:path arrowok="t"/>
                </v:rect>
                <v:rect id="Rectangle 313" o:spid="_x0000_s1032" style="position:absolute;left:6420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" filled="f" strokecolor="#71893f" strokeweight="2pt">
                  <v:path arrowok="t"/>
                </v:rect>
                <v:rect id="Rectangle 312" o:spid="_x0000_s1033" style="position:absolute;left:7410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" filled="f" strokecolor="#71893f" strokeweight="2pt">
                  <v:path arrowok="t"/>
                </v:rect>
                <v:rect id="Rectangle 311" o:spid="_x0000_s1034" style="position:absolute;left:8388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" filled="f" strokecolor="#71893f" strokeweight="2pt">
                  <v:path arrowok="t"/>
                </v:rect>
                <v:rect id="Rectangle 310" o:spid="_x0000_s1035" style="position:absolute;left:9365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" filled="f" strokecolor="#71893f" strokeweight="2pt">
                  <v:path arrowok="t"/>
                </v:rect>
                <v:shape id="Freeform 309" o:spid="_x0000_s1036" style="position:absolute;left:10343;top:407;width:978;height:438;visibility:visible;mso-wrap-style:square;v-text-anchor:top" coordsize="978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" path="m939,437l,437,,,939,r15,3l967,11r8,13l978,39r,360l975,414r-8,12l954,434r-15,3xe" filled="f" strokecolor="#71893f" strokeweight="2pt">
                  <v:path arrowok="t" o:connecttype="custom" o:connectlocs="939,845;0,845;0,408;939,408;954,411;967,419;975,432;978,447;978,807;975,822;967,834;954,842;939,845" o:connectangles="0,0,0,0,0,0,0,0,0,0,0,0,0"/>
                </v:shape>
                <v:shape id="Picture 308" o:spid="_x0000_s1037" type="#_x0000_t75" style="position:absolute;left:182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" stroked="t" strokecolor="#71893f" strokeweight="2pt">
                  <v:imagedata r:id="rId59" o:title=""/>
                  <v:path arrowok="t"/>
                  <o:lock v:ext="edit" aspectratio="f"/>
                </v:shape>
                <v:shape id="Picture 307" o:spid="_x0000_s1038" type="#_x0000_t75" style="position:absolute;left:281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" stroked="t" strokecolor="#71893f" strokeweight="2pt">
                  <v:imagedata r:id="rId60" o:title=""/>
                  <v:path arrowok="t"/>
                  <o:lock v:ext="edit" aspectratio="f"/>
                </v:shape>
                <v:shape id="Picture 306" o:spid="_x0000_s1039" type="#_x0000_t75" style="position:absolute;left:3809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" stroked="t" strokecolor="#71893f" strokeweight="2pt">
                  <v:imagedata r:id="rId61" o:title=""/>
                  <v:path arrowok="t"/>
                  <o:lock v:ext="edit" aspectratio="f"/>
                </v:shape>
                <v:shape id="Picture 305" o:spid="_x0000_s1040" type="#_x0000_t75" style="position:absolute;left:4799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" stroked="t" strokecolor="#71893f" strokeweight="2pt">
                  <v:imagedata r:id="rId62" o:title=""/>
                  <v:path arrowok="t"/>
                  <o:lock v:ext="edit" aspectratio="f"/>
                </v:shape>
                <v:shape id="Picture 304" o:spid="_x0000_s1041" type="#_x0000_t75" style="position:absolute;left:579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" stroked="t" strokecolor="#71893f" strokeweight="2pt">
                  <v:imagedata r:id="rId63" o:title=""/>
                  <v:path arrowok="t"/>
                  <o:lock v:ext="edit" aspectratio="f"/>
                </v:shape>
                <v:shape id="Picture 303" o:spid="_x0000_s1042" type="#_x0000_t75" style="position:absolute;left:678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" stroked="t" strokecolor="#71893f" strokeweight="2pt">
                  <v:imagedata r:id="rId64" o:title=""/>
                  <v:path arrowok="t"/>
                  <o:lock v:ext="edit" aspectratio="f"/>
                </v:shape>
                <v:shape id="Picture 302" o:spid="_x0000_s1043" type="#_x0000_t75" style="position:absolute;left:777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" stroked="t" strokecolor="#71893f" strokeweight="2pt">
                  <v:imagedata r:id="rId65" o:title=""/>
                  <v:path arrowok="t"/>
                  <o:lock v:ext="edit" aspectratio="f"/>
                </v:shape>
                <v:shape id="Picture 301" o:spid="_x0000_s1044" type="#_x0000_t75" style="position:absolute;left:874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" stroked="t" strokecolor="#71893f" strokeweight="2pt">
                  <v:imagedata r:id="rId66" o:title=""/>
                  <v:path arrowok="t"/>
                  <o:lock v:ext="edit" aspectratio="f"/>
                </v:shape>
                <v:shape id="Picture 300" o:spid="_x0000_s1045" type="#_x0000_t75" style="position:absolute;left:9725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" stroked="t" strokecolor="#71893f" strokeweight="2pt">
                  <v:imagedata r:id="rId67" o:title=""/>
                  <v:path arrowok="t"/>
                  <o:lock v:ext="edit" aspectratio="f"/>
                </v:shape>
                <v:shape id="Picture 299" o:spid="_x0000_s1046" type="#_x0000_t75" style="position:absolute;left:10703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" stroked="t" strokecolor="#71893f" strokeweight="2pt">
                  <v:imagedata r:id="rId68" o:title=""/>
                  <v:path arrowok="t"/>
                  <o:lock v:ext="edit" aspectratio="f"/>
                </v:shape>
                <w10:wrap type="topAndBottom" anchorx="page"/>
              </v:group>
            </w:pict>
          </mc:Fallback>
        </mc:AlternateConten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>1</w: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ab/>
        <w:t>2</w: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ab/>
        <w:t>3</w: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ab/>
        <w:t>4</w: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ab/>
        <w:t>5</w: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ab/>
        <w:t>6</w: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ab/>
        <w:t>7</w: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ab/>
        <w:t>8</w: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ab/>
        <w:t>9</w: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ab/>
        <w:t>10</w:t>
      </w:r>
    </w:p>
    <w:p w14:paraId="267BF449" w14:textId="77777777" w:rsidR="004207F7" w:rsidRPr="007F3AE2" w:rsidRDefault="004207F7">
      <w:pPr>
        <w:pStyle w:val="BodyText"/>
        <w:spacing w:before="1"/>
        <w:rPr>
          <w:rFonts w:asciiTheme="minorHAnsi" w:hAnsiTheme="minorHAnsi" w:cstheme="minorHAnsi"/>
          <w:sz w:val="25"/>
          <w:lang w:val="en-GB"/>
        </w:rPr>
      </w:pPr>
    </w:p>
    <w:p w14:paraId="592E3D8D" w14:textId="52B033B1" w:rsidR="00921B10" w:rsidRPr="007F3AE2" w:rsidRDefault="00921B10" w:rsidP="00921B10">
      <w:pPr>
        <w:pStyle w:val="ListParagraph"/>
        <w:numPr>
          <w:ilvl w:val="0"/>
          <w:numId w:val="4"/>
        </w:numPr>
        <w:tabs>
          <w:tab w:val="left" w:pos="947"/>
        </w:tabs>
        <w:spacing w:before="99"/>
        <w:rPr>
          <w:rFonts w:asciiTheme="minorHAnsi" w:hAnsiTheme="minorHAnsi" w:cstheme="minorHAnsi"/>
          <w:spacing w:val="-4"/>
          <w:w w:val="105"/>
          <w:sz w:val="20"/>
          <w:szCs w:val="20"/>
          <w:lang w:val="en-GB"/>
        </w:rPr>
      </w:pPr>
      <w:r w:rsidRPr="007F3AE2">
        <w:rPr>
          <w:rFonts w:asciiTheme="minorHAnsi" w:hAnsiTheme="minorHAnsi" w:cstheme="minorHAnsi"/>
          <w:sz w:val="24"/>
          <w:szCs w:val="24"/>
          <w:lang w:val="en-GB" w:eastAsia="en-GB"/>
        </w:rPr>
        <w:t xml:space="preserve">How would you rate your current understanding </w:t>
      </w:r>
      <w:r>
        <w:rPr>
          <w:rFonts w:asciiTheme="minorHAnsi" w:hAnsiTheme="minorHAnsi" w:cstheme="minorHAnsi"/>
          <w:sz w:val="24"/>
          <w:szCs w:val="24"/>
          <w:lang w:val="en-GB" w:eastAsia="en-GB"/>
        </w:rPr>
        <w:t xml:space="preserve">methods of </w:t>
      </w:r>
      <w:r w:rsidR="000A3D71">
        <w:rPr>
          <w:rFonts w:asciiTheme="minorHAnsi" w:hAnsiTheme="minorHAnsi" w:cstheme="minorHAnsi"/>
          <w:sz w:val="24"/>
          <w:szCs w:val="24"/>
          <w:lang w:val="en-GB" w:eastAsia="en-GB"/>
        </w:rPr>
        <w:t xml:space="preserve">clinical </w:t>
      </w:r>
      <w:r>
        <w:rPr>
          <w:rFonts w:asciiTheme="minorHAnsi" w:hAnsiTheme="minorHAnsi" w:cstheme="minorHAnsi"/>
          <w:sz w:val="24"/>
          <w:szCs w:val="24"/>
          <w:lang w:val="en-GB" w:eastAsia="en-GB"/>
        </w:rPr>
        <w:t>assessments for Parkinson’s disease</w:t>
      </w:r>
      <w:r w:rsidRPr="007F3AE2">
        <w:rPr>
          <w:rFonts w:asciiTheme="minorHAnsi" w:hAnsiTheme="minorHAnsi" w:cstheme="minorHAnsi"/>
          <w:sz w:val="24"/>
          <w:szCs w:val="24"/>
          <w:lang w:val="en-GB" w:eastAsia="en-GB"/>
        </w:rPr>
        <w:t>?</w:t>
      </w:r>
    </w:p>
    <w:p w14:paraId="3C188BCF" w14:textId="77777777" w:rsidR="004207F7" w:rsidRPr="007F3AE2" w:rsidRDefault="00CA4AE0">
      <w:pPr>
        <w:tabs>
          <w:tab w:val="left" w:pos="2168"/>
          <w:tab w:val="left" w:pos="3159"/>
          <w:tab w:val="left" w:pos="4149"/>
          <w:tab w:val="left" w:pos="5139"/>
          <w:tab w:val="left" w:pos="6130"/>
          <w:tab w:val="left" w:pos="7114"/>
          <w:tab w:val="left" w:pos="8091"/>
          <w:tab w:val="left" w:pos="9069"/>
          <w:tab w:val="left" w:pos="10002"/>
        </w:tabs>
        <w:spacing w:before="77"/>
        <w:ind w:left="1178"/>
        <w:rPr>
          <w:rFonts w:asciiTheme="minorHAnsi" w:hAnsiTheme="minorHAnsi" w:cstheme="minorHAnsi"/>
          <w:sz w:val="16"/>
          <w:lang w:val="en-GB"/>
        </w:rPr>
      </w:pPr>
      <w:r w:rsidRPr="007F3AE2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251656704" behindDoc="1" locked="0" layoutInCell="1" allowOverlap="1" wp14:anchorId="7BCB9590" wp14:editId="1AB1B3B9">
                <wp:simplePos x="0" y="0"/>
                <wp:positionH relativeFrom="page">
                  <wp:posOffset>932180</wp:posOffset>
                </wp:positionH>
                <wp:positionV relativeFrom="paragraph">
                  <wp:posOffset>209550</wp:posOffset>
                </wp:positionV>
                <wp:extent cx="6256655" cy="278130"/>
                <wp:effectExtent l="12700" t="12700" r="17145" b="13970"/>
                <wp:wrapTopAndBottom/>
                <wp:docPr id="5" name="Grup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6655" cy="278130"/>
                          <a:chOff x="1468" y="330"/>
                          <a:chExt cx="9853" cy="438"/>
                        </a:xfrm>
                        <a:solidFill>
                          <a:schemeClr val="accent1"/>
                        </a:solidFill>
                      </wpg:grpSpPr>
                      <wps:wsp>
                        <wps:cNvPr id="277" name="Freeform 297"/>
                        <wps:cNvSpPr>
                          <a:spLocks/>
                        </wps:cNvSpPr>
                        <wps:spPr bwMode="auto">
                          <a:xfrm>
                            <a:off x="1468" y="329"/>
                            <a:ext cx="991" cy="438"/>
                          </a:xfrm>
                          <a:custGeom>
                            <a:avLst/>
                            <a:gdLst>
                              <a:gd name="T0" fmla="+- 0 2459 1468"/>
                              <a:gd name="T1" fmla="*/ T0 w 991"/>
                              <a:gd name="T2" fmla="+- 0 767 330"/>
                              <a:gd name="T3" fmla="*/ 767 h 438"/>
                              <a:gd name="T4" fmla="+- 0 1507 1468"/>
                              <a:gd name="T5" fmla="*/ T4 w 991"/>
                              <a:gd name="T6" fmla="+- 0 767 330"/>
                              <a:gd name="T7" fmla="*/ 767 h 438"/>
                              <a:gd name="T8" fmla="+- 0 1492 1468"/>
                              <a:gd name="T9" fmla="*/ T8 w 991"/>
                              <a:gd name="T10" fmla="+- 0 764 330"/>
                              <a:gd name="T11" fmla="*/ 764 h 438"/>
                              <a:gd name="T12" fmla="+- 0 1480 1468"/>
                              <a:gd name="T13" fmla="*/ T12 w 991"/>
                              <a:gd name="T14" fmla="+- 0 756 330"/>
                              <a:gd name="T15" fmla="*/ 756 h 438"/>
                              <a:gd name="T16" fmla="+- 0 1471 1468"/>
                              <a:gd name="T17" fmla="*/ T16 w 991"/>
                              <a:gd name="T18" fmla="+- 0 744 330"/>
                              <a:gd name="T19" fmla="*/ 744 h 438"/>
                              <a:gd name="T20" fmla="+- 0 1468 1468"/>
                              <a:gd name="T21" fmla="*/ T20 w 991"/>
                              <a:gd name="T22" fmla="+- 0 729 330"/>
                              <a:gd name="T23" fmla="*/ 729 h 438"/>
                              <a:gd name="T24" fmla="+- 0 1468 1468"/>
                              <a:gd name="T25" fmla="*/ T24 w 991"/>
                              <a:gd name="T26" fmla="+- 0 369 330"/>
                              <a:gd name="T27" fmla="*/ 369 h 438"/>
                              <a:gd name="T28" fmla="+- 0 1471 1468"/>
                              <a:gd name="T29" fmla="*/ T28 w 991"/>
                              <a:gd name="T30" fmla="+- 0 354 330"/>
                              <a:gd name="T31" fmla="*/ 354 h 438"/>
                              <a:gd name="T32" fmla="+- 0 1480 1468"/>
                              <a:gd name="T33" fmla="*/ T32 w 991"/>
                              <a:gd name="T34" fmla="+- 0 341 330"/>
                              <a:gd name="T35" fmla="*/ 341 h 438"/>
                              <a:gd name="T36" fmla="+- 0 1492 1468"/>
                              <a:gd name="T37" fmla="*/ T36 w 991"/>
                              <a:gd name="T38" fmla="+- 0 333 330"/>
                              <a:gd name="T39" fmla="*/ 333 h 438"/>
                              <a:gd name="T40" fmla="+- 0 1507 1468"/>
                              <a:gd name="T41" fmla="*/ T40 w 991"/>
                              <a:gd name="T42" fmla="+- 0 330 330"/>
                              <a:gd name="T43" fmla="*/ 330 h 438"/>
                              <a:gd name="T44" fmla="+- 0 2459 1468"/>
                              <a:gd name="T45" fmla="*/ T44 w 991"/>
                              <a:gd name="T46" fmla="+- 0 330 330"/>
                              <a:gd name="T47" fmla="*/ 330 h 438"/>
                              <a:gd name="T48" fmla="+- 0 2459 1468"/>
                              <a:gd name="T49" fmla="*/ T48 w 991"/>
                              <a:gd name="T50" fmla="+- 0 767 330"/>
                              <a:gd name="T51" fmla="*/ 767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91" h="438">
                                <a:moveTo>
                                  <a:pt x="991" y="437"/>
                                </a:moveTo>
                                <a:lnTo>
                                  <a:pt x="39" y="437"/>
                                </a:lnTo>
                                <a:lnTo>
                                  <a:pt x="24" y="434"/>
                                </a:lnTo>
                                <a:lnTo>
                                  <a:pt x="12" y="426"/>
                                </a:lnTo>
                                <a:lnTo>
                                  <a:pt x="3" y="414"/>
                                </a:lnTo>
                                <a:lnTo>
                                  <a:pt x="0" y="399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2" y="11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lnTo>
                                  <a:pt x="991" y="0"/>
                                </a:lnTo>
                                <a:lnTo>
                                  <a:pt x="991" y="4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Rectangle 296"/>
                        <wps:cNvSpPr>
                          <a:spLocks/>
                        </wps:cNvSpPr>
                        <wps:spPr bwMode="auto">
                          <a:xfrm>
                            <a:off x="2458" y="329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Rectangle 295"/>
                        <wps:cNvSpPr>
                          <a:spLocks/>
                        </wps:cNvSpPr>
                        <wps:spPr bwMode="auto">
                          <a:xfrm>
                            <a:off x="3449" y="329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Rectangle 294"/>
                        <wps:cNvSpPr>
                          <a:spLocks/>
                        </wps:cNvSpPr>
                        <wps:spPr bwMode="auto">
                          <a:xfrm>
                            <a:off x="4439" y="329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Rectangle 293"/>
                        <wps:cNvSpPr>
                          <a:spLocks/>
                        </wps:cNvSpPr>
                        <wps:spPr bwMode="auto">
                          <a:xfrm>
                            <a:off x="5429" y="329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Rectangle 292"/>
                        <wps:cNvSpPr>
                          <a:spLocks/>
                        </wps:cNvSpPr>
                        <wps:spPr bwMode="auto">
                          <a:xfrm>
                            <a:off x="6420" y="329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Rectangle 291"/>
                        <wps:cNvSpPr>
                          <a:spLocks/>
                        </wps:cNvSpPr>
                        <wps:spPr bwMode="auto">
                          <a:xfrm>
                            <a:off x="7410" y="329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Rectangle 290"/>
                        <wps:cNvSpPr>
                          <a:spLocks/>
                        </wps:cNvSpPr>
                        <wps:spPr bwMode="auto">
                          <a:xfrm>
                            <a:off x="8388" y="329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Rectangle 289"/>
                        <wps:cNvSpPr>
                          <a:spLocks/>
                        </wps:cNvSpPr>
                        <wps:spPr bwMode="auto">
                          <a:xfrm>
                            <a:off x="9365" y="329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288"/>
                        <wps:cNvSpPr>
                          <a:spLocks/>
                        </wps:cNvSpPr>
                        <wps:spPr bwMode="auto">
                          <a:xfrm>
                            <a:off x="10343" y="329"/>
                            <a:ext cx="978" cy="438"/>
                          </a:xfrm>
                          <a:custGeom>
                            <a:avLst/>
                            <a:gdLst>
                              <a:gd name="T0" fmla="+- 0 11282 10343"/>
                              <a:gd name="T1" fmla="*/ T0 w 978"/>
                              <a:gd name="T2" fmla="+- 0 767 330"/>
                              <a:gd name="T3" fmla="*/ 767 h 438"/>
                              <a:gd name="T4" fmla="+- 0 10343 10343"/>
                              <a:gd name="T5" fmla="*/ T4 w 978"/>
                              <a:gd name="T6" fmla="+- 0 767 330"/>
                              <a:gd name="T7" fmla="*/ 767 h 438"/>
                              <a:gd name="T8" fmla="+- 0 10343 10343"/>
                              <a:gd name="T9" fmla="*/ T8 w 978"/>
                              <a:gd name="T10" fmla="+- 0 330 330"/>
                              <a:gd name="T11" fmla="*/ 330 h 438"/>
                              <a:gd name="T12" fmla="+- 0 11282 10343"/>
                              <a:gd name="T13" fmla="*/ T12 w 978"/>
                              <a:gd name="T14" fmla="+- 0 330 330"/>
                              <a:gd name="T15" fmla="*/ 330 h 438"/>
                              <a:gd name="T16" fmla="+- 0 11297 10343"/>
                              <a:gd name="T17" fmla="*/ T16 w 978"/>
                              <a:gd name="T18" fmla="+- 0 333 330"/>
                              <a:gd name="T19" fmla="*/ 333 h 438"/>
                              <a:gd name="T20" fmla="+- 0 11310 10343"/>
                              <a:gd name="T21" fmla="*/ T20 w 978"/>
                              <a:gd name="T22" fmla="+- 0 341 330"/>
                              <a:gd name="T23" fmla="*/ 341 h 438"/>
                              <a:gd name="T24" fmla="+- 0 11318 10343"/>
                              <a:gd name="T25" fmla="*/ T24 w 978"/>
                              <a:gd name="T26" fmla="+- 0 354 330"/>
                              <a:gd name="T27" fmla="*/ 354 h 438"/>
                              <a:gd name="T28" fmla="+- 0 11321 10343"/>
                              <a:gd name="T29" fmla="*/ T28 w 978"/>
                              <a:gd name="T30" fmla="+- 0 369 330"/>
                              <a:gd name="T31" fmla="*/ 369 h 438"/>
                              <a:gd name="T32" fmla="+- 0 11321 10343"/>
                              <a:gd name="T33" fmla="*/ T32 w 978"/>
                              <a:gd name="T34" fmla="+- 0 729 330"/>
                              <a:gd name="T35" fmla="*/ 729 h 438"/>
                              <a:gd name="T36" fmla="+- 0 11318 10343"/>
                              <a:gd name="T37" fmla="*/ T36 w 978"/>
                              <a:gd name="T38" fmla="+- 0 744 330"/>
                              <a:gd name="T39" fmla="*/ 744 h 438"/>
                              <a:gd name="T40" fmla="+- 0 11310 10343"/>
                              <a:gd name="T41" fmla="*/ T40 w 978"/>
                              <a:gd name="T42" fmla="+- 0 756 330"/>
                              <a:gd name="T43" fmla="*/ 756 h 438"/>
                              <a:gd name="T44" fmla="+- 0 11297 10343"/>
                              <a:gd name="T45" fmla="*/ T44 w 978"/>
                              <a:gd name="T46" fmla="+- 0 764 330"/>
                              <a:gd name="T47" fmla="*/ 764 h 438"/>
                              <a:gd name="T48" fmla="+- 0 11282 10343"/>
                              <a:gd name="T49" fmla="*/ T48 w 978"/>
                              <a:gd name="T50" fmla="+- 0 767 330"/>
                              <a:gd name="T51" fmla="*/ 767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78" h="438">
                                <a:moveTo>
                                  <a:pt x="939" y="437"/>
                                </a:moveTo>
                                <a:lnTo>
                                  <a:pt x="0" y="437"/>
                                </a:lnTo>
                                <a:lnTo>
                                  <a:pt x="0" y="0"/>
                                </a:lnTo>
                                <a:lnTo>
                                  <a:pt x="939" y="0"/>
                                </a:lnTo>
                                <a:lnTo>
                                  <a:pt x="954" y="3"/>
                                </a:lnTo>
                                <a:lnTo>
                                  <a:pt x="967" y="11"/>
                                </a:lnTo>
                                <a:lnTo>
                                  <a:pt x="975" y="24"/>
                                </a:lnTo>
                                <a:lnTo>
                                  <a:pt x="978" y="39"/>
                                </a:lnTo>
                                <a:lnTo>
                                  <a:pt x="978" y="399"/>
                                </a:lnTo>
                                <a:lnTo>
                                  <a:pt x="975" y="414"/>
                                </a:lnTo>
                                <a:lnTo>
                                  <a:pt x="967" y="426"/>
                                </a:lnTo>
                                <a:lnTo>
                                  <a:pt x="954" y="434"/>
                                </a:lnTo>
                                <a:lnTo>
                                  <a:pt x="939" y="4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7" name="Picture 287"/>
                          <pic:cNvPicPr>
                            <a:picLocks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" y="420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88" name="Picture 286"/>
                          <pic:cNvPicPr>
                            <a:picLocks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8" y="420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89" name="Picture 285"/>
                          <pic:cNvPicPr>
                            <a:picLocks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420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90" name="Picture 284"/>
                          <pic:cNvPicPr>
                            <a:picLocks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9" y="420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91" name="Picture 283"/>
                          <pic:cNvPicPr>
                            <a:picLocks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0" y="420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92" name="Picture 282"/>
                          <pic:cNvPicPr>
                            <a:picLocks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" y="420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93" name="Picture 281"/>
                          <pic:cNvPicPr>
                            <a:picLocks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0" y="420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94" name="Picture 280"/>
                          <pic:cNvPicPr>
                            <a:picLocks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8" y="420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95" name="Picture 279"/>
                          <pic:cNvPicPr>
                            <a:picLocks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5" y="420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96" name="Picture 278"/>
                          <pic:cNvPicPr>
                            <a:picLocks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3" y="420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4AD41CA" id="Gruppe 5" o:spid="_x0000_s1026" style="position:absolute;margin-left:73.4pt;margin-top:16.5pt;width:492.65pt;height:21.9pt;z-index:-251659776;mso-wrap-distance-left:0;mso-wrap-distance-right:0;mso-position-horizontal-relative:page" coordorigin="1468,330" coordsize="9853,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">
                <v:shape id="Freeform 297" o:spid="_x0000_s1027" style="position:absolute;left:1468;top:329;width:991;height:438;visibility:visible;mso-wrap-style:square;v-text-anchor:top" coordsize="991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" path="m991,437r-952,l24,434,12,426,3,414,,399,,39,3,24,12,11,24,3,39,,991,r,437xe" filled="f" strokecolor="#71893f" strokeweight="2pt">
                  <v:path arrowok="t" o:connecttype="custom" o:connectlocs="991,767;39,767;24,764;12,756;3,744;0,729;0,369;3,354;12,341;24,333;39,330;991,330;991,767" o:connectangles="0,0,0,0,0,0,0,0,0,0,0,0,0"/>
                </v:shape>
                <v:rect id="Rectangle 296" o:spid="_x0000_s1028" style="position:absolute;left:2458;top:329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" filled="f" strokecolor="#71893f" strokeweight="2pt">
                  <v:path arrowok="t"/>
                </v:rect>
                <v:rect id="Rectangle 295" o:spid="_x0000_s1029" style="position:absolute;left:3449;top:329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" filled="f" strokecolor="#71893f" strokeweight="2pt">
                  <v:path arrowok="t"/>
                </v:rect>
                <v:rect id="Rectangle 294" o:spid="_x0000_s1030" style="position:absolute;left:4439;top:329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" filled="f" strokecolor="#71893f" strokeweight="2pt">
                  <v:path arrowok="t"/>
                </v:rect>
                <v:rect id="Rectangle 293" o:spid="_x0000_s1031" style="position:absolute;left:5429;top:329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" filled="f" strokecolor="#71893f" strokeweight="2pt">
                  <v:path arrowok="t"/>
                </v:rect>
                <v:rect id="Rectangle 292" o:spid="_x0000_s1032" style="position:absolute;left:6420;top:329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" filled="f" strokecolor="#71893f" strokeweight="2pt">
                  <v:path arrowok="t"/>
                </v:rect>
                <v:rect id="Rectangle 291" o:spid="_x0000_s1033" style="position:absolute;left:7410;top:329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" filled="f" strokecolor="#71893f" strokeweight="2pt">
                  <v:path arrowok="t"/>
                </v:rect>
                <v:rect id="Rectangle 290" o:spid="_x0000_s1034" style="position:absolute;left:8388;top:329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" filled="f" strokecolor="#71893f" strokeweight="2pt">
                  <v:path arrowok="t"/>
                </v:rect>
                <v:rect id="Rectangle 289" o:spid="_x0000_s1035" style="position:absolute;left:9365;top:329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" filled="f" strokecolor="#71893f" strokeweight="2pt">
                  <v:path arrowok="t"/>
                </v:rect>
                <v:shape id="Freeform 288" o:spid="_x0000_s1036" style="position:absolute;left:10343;top:329;width:978;height:438;visibility:visible;mso-wrap-style:square;v-text-anchor:top" coordsize="978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" path="m939,437l,437,,,939,r15,3l967,11r8,13l978,39r,360l975,414r-8,12l954,434r-15,3xe" filled="f" strokecolor="#71893f" strokeweight="2pt">
                  <v:path arrowok="t" o:connecttype="custom" o:connectlocs="939,767;0,767;0,330;939,330;954,333;967,341;975,354;978,369;978,729;975,744;967,756;954,764;939,767" o:connectangles="0,0,0,0,0,0,0,0,0,0,0,0,0"/>
                </v:shape>
                <v:shape id="Picture 287" o:spid="_x0000_s1037" type="#_x0000_t75" style="position:absolute;left:1828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" stroked="t" strokecolor="#71893f" strokeweight="2pt">
                  <v:imagedata r:id="rId79" o:title=""/>
                  <v:path arrowok="t"/>
                  <o:lock v:ext="edit" aspectratio="f"/>
                </v:shape>
                <v:shape id="Picture 286" o:spid="_x0000_s1038" type="#_x0000_t75" style="position:absolute;left:2818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" stroked="t" strokecolor="#71893f" strokeweight="2pt">
                  <v:imagedata r:id="rId80" o:title=""/>
                  <v:path arrowok="t"/>
                  <o:lock v:ext="edit" aspectratio="f"/>
                </v:shape>
                <v:shape id="Picture 285" o:spid="_x0000_s1039" type="#_x0000_t75" style="position:absolute;left:3809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" stroked="t" strokecolor="#71893f" strokeweight="2pt">
                  <v:imagedata r:id="rId81" o:title=""/>
                  <v:path arrowok="t"/>
                  <o:lock v:ext="edit" aspectratio="f"/>
                </v:shape>
                <v:shape id="Picture 284" o:spid="_x0000_s1040" type="#_x0000_t75" style="position:absolute;left:4799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" stroked="t" strokecolor="#71893f" strokeweight="2pt">
                  <v:imagedata r:id="rId82" o:title=""/>
                  <v:path arrowok="t"/>
                  <o:lock v:ext="edit" aspectratio="f"/>
                </v:shape>
                <v:shape id="Picture 283" o:spid="_x0000_s1041" type="#_x0000_t75" style="position:absolute;left:5790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" stroked="t" strokecolor="#71893f" strokeweight="2pt">
                  <v:imagedata r:id="rId83" o:title=""/>
                  <v:path arrowok="t"/>
                  <o:lock v:ext="edit" aspectratio="f"/>
                </v:shape>
                <v:shape id="Picture 282" o:spid="_x0000_s1042" type="#_x0000_t75" style="position:absolute;left:6780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" stroked="t" strokecolor="#71893f" strokeweight="2pt">
                  <v:imagedata r:id="rId84" o:title=""/>
                  <v:path arrowok="t"/>
                  <o:lock v:ext="edit" aspectratio="f"/>
                </v:shape>
                <v:shape id="Picture 281" o:spid="_x0000_s1043" type="#_x0000_t75" style="position:absolute;left:7770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" stroked="t" strokecolor="#71893f" strokeweight="2pt">
                  <v:imagedata r:id="rId85" o:title=""/>
                  <v:path arrowok="t"/>
                  <o:lock v:ext="edit" aspectratio="f"/>
                </v:shape>
                <v:shape id="Picture 280" o:spid="_x0000_s1044" type="#_x0000_t75" style="position:absolute;left:8748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" stroked="t" strokecolor="#71893f" strokeweight="2pt">
                  <v:imagedata r:id="rId86" o:title=""/>
                  <v:path arrowok="t"/>
                  <o:lock v:ext="edit" aspectratio="f"/>
                </v:shape>
                <v:shape id="Picture 279" o:spid="_x0000_s1045" type="#_x0000_t75" style="position:absolute;left:9725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" stroked="t" strokecolor="#71893f" strokeweight="2pt">
                  <v:imagedata r:id="rId87" o:title=""/>
                  <v:path arrowok="t"/>
                  <o:lock v:ext="edit" aspectratio="f"/>
                </v:shape>
                <v:shape id="Picture 278" o:spid="_x0000_s1046" type="#_x0000_t75" style="position:absolute;left:10703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" stroked="t" strokecolor="#71893f" strokeweight="2pt">
                  <v:imagedata r:id="rId88" o:title=""/>
                  <v:path arrowok="t"/>
                  <o:lock v:ext="edit" aspectratio="f"/>
                </v:shape>
                <w10:wrap type="topAndBottom" anchorx="page"/>
              </v:group>
            </w:pict>
          </mc:Fallback>
        </mc:AlternateConten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>1</w: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ab/>
        <w:t>2</w: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ab/>
        <w:t>3</w: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ab/>
        <w:t>4</w: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ab/>
        <w:t>5</w: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ab/>
        <w:t>6</w: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ab/>
        <w:t>7</w: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ab/>
        <w:t>8</w: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ab/>
        <w:t>9</w: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ab/>
        <w:t>10</w:t>
      </w:r>
    </w:p>
    <w:p w14:paraId="14B854C0" w14:textId="77777777" w:rsidR="004207F7" w:rsidRPr="007F3AE2" w:rsidRDefault="004207F7">
      <w:pPr>
        <w:pStyle w:val="BodyText"/>
        <w:spacing w:before="1"/>
        <w:rPr>
          <w:rFonts w:asciiTheme="minorHAnsi" w:hAnsiTheme="minorHAnsi" w:cstheme="minorHAnsi"/>
          <w:sz w:val="25"/>
          <w:lang w:val="en-GB"/>
        </w:rPr>
      </w:pPr>
    </w:p>
    <w:p w14:paraId="7EA037DB" w14:textId="567BFEBB" w:rsidR="00921B10" w:rsidRPr="007F3AE2" w:rsidRDefault="00921B10" w:rsidP="00921B10">
      <w:pPr>
        <w:pStyle w:val="ListParagraph"/>
        <w:numPr>
          <w:ilvl w:val="0"/>
          <w:numId w:val="4"/>
        </w:numPr>
        <w:tabs>
          <w:tab w:val="left" w:pos="947"/>
        </w:tabs>
        <w:spacing w:before="99"/>
        <w:rPr>
          <w:rFonts w:asciiTheme="minorHAnsi" w:hAnsiTheme="minorHAnsi" w:cstheme="minorHAnsi"/>
          <w:spacing w:val="-4"/>
          <w:w w:val="105"/>
          <w:sz w:val="20"/>
          <w:szCs w:val="20"/>
          <w:lang w:val="en-GB"/>
        </w:rPr>
      </w:pPr>
      <w:r w:rsidRPr="007F3AE2">
        <w:rPr>
          <w:rFonts w:asciiTheme="minorHAnsi" w:hAnsiTheme="minorHAnsi" w:cstheme="minorHAnsi"/>
          <w:sz w:val="24"/>
          <w:szCs w:val="24"/>
          <w:lang w:val="en-GB" w:eastAsia="en-GB"/>
        </w:rPr>
        <w:t xml:space="preserve">How would you rate your current understanding </w:t>
      </w:r>
      <w:r>
        <w:rPr>
          <w:rFonts w:asciiTheme="minorHAnsi" w:hAnsiTheme="minorHAnsi" w:cstheme="minorHAnsi"/>
          <w:sz w:val="24"/>
          <w:szCs w:val="24"/>
          <w:lang w:val="en-GB" w:eastAsia="en-GB"/>
        </w:rPr>
        <w:t xml:space="preserve">methods of </w:t>
      </w:r>
      <w:r w:rsidR="000A3D71">
        <w:rPr>
          <w:rFonts w:asciiTheme="minorHAnsi" w:hAnsiTheme="minorHAnsi" w:cstheme="minorHAnsi"/>
          <w:sz w:val="24"/>
          <w:szCs w:val="24"/>
          <w:lang w:val="en-GB" w:eastAsia="en-GB"/>
        </w:rPr>
        <w:t xml:space="preserve">clinical </w:t>
      </w:r>
      <w:r>
        <w:rPr>
          <w:rFonts w:asciiTheme="minorHAnsi" w:hAnsiTheme="minorHAnsi" w:cstheme="minorHAnsi"/>
          <w:sz w:val="24"/>
          <w:szCs w:val="24"/>
          <w:lang w:val="en-GB" w:eastAsia="en-GB"/>
        </w:rPr>
        <w:t>assessments for Huntington’s disease</w:t>
      </w:r>
      <w:r w:rsidRPr="007F3AE2">
        <w:rPr>
          <w:rFonts w:asciiTheme="minorHAnsi" w:hAnsiTheme="minorHAnsi" w:cstheme="minorHAnsi"/>
          <w:sz w:val="24"/>
          <w:szCs w:val="24"/>
          <w:lang w:val="en-GB" w:eastAsia="en-GB"/>
        </w:rPr>
        <w:t>?</w:t>
      </w:r>
    </w:p>
    <w:p w14:paraId="295E7A49" w14:textId="77777777" w:rsidR="004207F7" w:rsidRPr="007F3AE2" w:rsidRDefault="00CA4AE0">
      <w:pPr>
        <w:tabs>
          <w:tab w:val="left" w:pos="2168"/>
          <w:tab w:val="left" w:pos="3159"/>
          <w:tab w:val="left" w:pos="4149"/>
          <w:tab w:val="left" w:pos="5139"/>
          <w:tab w:val="left" w:pos="6130"/>
          <w:tab w:val="left" w:pos="7114"/>
          <w:tab w:val="left" w:pos="8091"/>
          <w:tab w:val="left" w:pos="9069"/>
          <w:tab w:val="left" w:pos="10002"/>
        </w:tabs>
        <w:spacing w:before="155"/>
        <w:ind w:left="1178"/>
        <w:rPr>
          <w:rFonts w:asciiTheme="minorHAnsi" w:hAnsiTheme="minorHAnsi" w:cstheme="minorHAnsi"/>
          <w:sz w:val="16"/>
          <w:lang w:val="en-GB"/>
        </w:rPr>
      </w:pPr>
      <w:r w:rsidRPr="007F3AE2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251657728" behindDoc="1" locked="0" layoutInCell="1" allowOverlap="1" wp14:anchorId="4302E064" wp14:editId="2C091C18">
                <wp:simplePos x="0" y="0"/>
                <wp:positionH relativeFrom="page">
                  <wp:posOffset>932180</wp:posOffset>
                </wp:positionH>
                <wp:positionV relativeFrom="paragraph">
                  <wp:posOffset>259080</wp:posOffset>
                </wp:positionV>
                <wp:extent cx="6256655" cy="278130"/>
                <wp:effectExtent l="12700" t="12700" r="17145" b="13970"/>
                <wp:wrapTopAndBottom/>
                <wp:docPr id="4" name="Grup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6655" cy="278130"/>
                          <a:chOff x="1468" y="408"/>
                          <a:chExt cx="9853" cy="438"/>
                        </a:xfrm>
                        <a:solidFill>
                          <a:schemeClr val="accent1"/>
                        </a:solidFill>
                      </wpg:grpSpPr>
                      <wps:wsp>
                        <wps:cNvPr id="256" name="Freeform 276"/>
                        <wps:cNvSpPr>
                          <a:spLocks/>
                        </wps:cNvSpPr>
                        <wps:spPr bwMode="auto">
                          <a:xfrm>
                            <a:off x="1468" y="407"/>
                            <a:ext cx="991" cy="438"/>
                          </a:xfrm>
                          <a:custGeom>
                            <a:avLst/>
                            <a:gdLst>
                              <a:gd name="T0" fmla="+- 0 2459 1468"/>
                              <a:gd name="T1" fmla="*/ T0 w 991"/>
                              <a:gd name="T2" fmla="+- 0 845 408"/>
                              <a:gd name="T3" fmla="*/ 845 h 438"/>
                              <a:gd name="T4" fmla="+- 0 1507 1468"/>
                              <a:gd name="T5" fmla="*/ T4 w 991"/>
                              <a:gd name="T6" fmla="+- 0 845 408"/>
                              <a:gd name="T7" fmla="*/ 845 h 438"/>
                              <a:gd name="T8" fmla="+- 0 1492 1468"/>
                              <a:gd name="T9" fmla="*/ T8 w 991"/>
                              <a:gd name="T10" fmla="+- 0 842 408"/>
                              <a:gd name="T11" fmla="*/ 842 h 438"/>
                              <a:gd name="T12" fmla="+- 0 1480 1468"/>
                              <a:gd name="T13" fmla="*/ T12 w 991"/>
                              <a:gd name="T14" fmla="+- 0 834 408"/>
                              <a:gd name="T15" fmla="*/ 834 h 438"/>
                              <a:gd name="T16" fmla="+- 0 1471 1468"/>
                              <a:gd name="T17" fmla="*/ T16 w 991"/>
                              <a:gd name="T18" fmla="+- 0 822 408"/>
                              <a:gd name="T19" fmla="*/ 822 h 438"/>
                              <a:gd name="T20" fmla="+- 0 1468 1468"/>
                              <a:gd name="T21" fmla="*/ T20 w 991"/>
                              <a:gd name="T22" fmla="+- 0 807 408"/>
                              <a:gd name="T23" fmla="*/ 807 h 438"/>
                              <a:gd name="T24" fmla="+- 0 1468 1468"/>
                              <a:gd name="T25" fmla="*/ T24 w 991"/>
                              <a:gd name="T26" fmla="+- 0 447 408"/>
                              <a:gd name="T27" fmla="*/ 447 h 438"/>
                              <a:gd name="T28" fmla="+- 0 1471 1468"/>
                              <a:gd name="T29" fmla="*/ T28 w 991"/>
                              <a:gd name="T30" fmla="+- 0 432 408"/>
                              <a:gd name="T31" fmla="*/ 432 h 438"/>
                              <a:gd name="T32" fmla="+- 0 1480 1468"/>
                              <a:gd name="T33" fmla="*/ T32 w 991"/>
                              <a:gd name="T34" fmla="+- 0 419 408"/>
                              <a:gd name="T35" fmla="*/ 419 h 438"/>
                              <a:gd name="T36" fmla="+- 0 1492 1468"/>
                              <a:gd name="T37" fmla="*/ T36 w 991"/>
                              <a:gd name="T38" fmla="+- 0 411 408"/>
                              <a:gd name="T39" fmla="*/ 411 h 438"/>
                              <a:gd name="T40" fmla="+- 0 1507 1468"/>
                              <a:gd name="T41" fmla="*/ T40 w 991"/>
                              <a:gd name="T42" fmla="+- 0 408 408"/>
                              <a:gd name="T43" fmla="*/ 408 h 438"/>
                              <a:gd name="T44" fmla="+- 0 2459 1468"/>
                              <a:gd name="T45" fmla="*/ T44 w 991"/>
                              <a:gd name="T46" fmla="+- 0 408 408"/>
                              <a:gd name="T47" fmla="*/ 408 h 438"/>
                              <a:gd name="T48" fmla="+- 0 2459 1468"/>
                              <a:gd name="T49" fmla="*/ T48 w 991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91" h="438">
                                <a:moveTo>
                                  <a:pt x="991" y="437"/>
                                </a:moveTo>
                                <a:lnTo>
                                  <a:pt x="39" y="437"/>
                                </a:lnTo>
                                <a:lnTo>
                                  <a:pt x="24" y="434"/>
                                </a:lnTo>
                                <a:lnTo>
                                  <a:pt x="12" y="426"/>
                                </a:lnTo>
                                <a:lnTo>
                                  <a:pt x="3" y="414"/>
                                </a:lnTo>
                                <a:lnTo>
                                  <a:pt x="0" y="399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2" y="11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lnTo>
                                  <a:pt x="991" y="0"/>
                                </a:lnTo>
                                <a:lnTo>
                                  <a:pt x="991" y="4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Rectangle 275"/>
                        <wps:cNvSpPr>
                          <a:spLocks/>
                        </wps:cNvSpPr>
                        <wps:spPr bwMode="auto">
                          <a:xfrm>
                            <a:off x="2458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Rectangle 274"/>
                        <wps:cNvSpPr>
                          <a:spLocks/>
                        </wps:cNvSpPr>
                        <wps:spPr bwMode="auto">
                          <a:xfrm>
                            <a:off x="3449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Rectangle 273"/>
                        <wps:cNvSpPr>
                          <a:spLocks/>
                        </wps:cNvSpPr>
                        <wps:spPr bwMode="auto">
                          <a:xfrm>
                            <a:off x="4439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Rectangle 272"/>
                        <wps:cNvSpPr>
                          <a:spLocks/>
                        </wps:cNvSpPr>
                        <wps:spPr bwMode="auto">
                          <a:xfrm>
                            <a:off x="5429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Rectangle 271"/>
                        <wps:cNvSpPr>
                          <a:spLocks/>
                        </wps:cNvSpPr>
                        <wps:spPr bwMode="auto">
                          <a:xfrm>
                            <a:off x="6420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Rectangle 270"/>
                        <wps:cNvSpPr>
                          <a:spLocks/>
                        </wps:cNvSpPr>
                        <wps:spPr bwMode="auto">
                          <a:xfrm>
                            <a:off x="7410" y="407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Rectangle 269"/>
                        <wps:cNvSpPr>
                          <a:spLocks/>
                        </wps:cNvSpPr>
                        <wps:spPr bwMode="auto">
                          <a:xfrm>
                            <a:off x="8388" y="407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Rectangle 268"/>
                        <wps:cNvSpPr>
                          <a:spLocks/>
                        </wps:cNvSpPr>
                        <wps:spPr bwMode="auto">
                          <a:xfrm>
                            <a:off x="9365" y="407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267"/>
                        <wps:cNvSpPr>
                          <a:spLocks/>
                        </wps:cNvSpPr>
                        <wps:spPr bwMode="auto">
                          <a:xfrm>
                            <a:off x="10343" y="407"/>
                            <a:ext cx="978" cy="438"/>
                          </a:xfrm>
                          <a:custGeom>
                            <a:avLst/>
                            <a:gdLst>
                              <a:gd name="T0" fmla="+- 0 11282 10343"/>
                              <a:gd name="T1" fmla="*/ T0 w 978"/>
                              <a:gd name="T2" fmla="+- 0 845 408"/>
                              <a:gd name="T3" fmla="*/ 845 h 438"/>
                              <a:gd name="T4" fmla="+- 0 10343 10343"/>
                              <a:gd name="T5" fmla="*/ T4 w 978"/>
                              <a:gd name="T6" fmla="+- 0 845 408"/>
                              <a:gd name="T7" fmla="*/ 845 h 438"/>
                              <a:gd name="T8" fmla="+- 0 10343 10343"/>
                              <a:gd name="T9" fmla="*/ T8 w 978"/>
                              <a:gd name="T10" fmla="+- 0 408 408"/>
                              <a:gd name="T11" fmla="*/ 408 h 438"/>
                              <a:gd name="T12" fmla="+- 0 11282 10343"/>
                              <a:gd name="T13" fmla="*/ T12 w 978"/>
                              <a:gd name="T14" fmla="+- 0 408 408"/>
                              <a:gd name="T15" fmla="*/ 408 h 438"/>
                              <a:gd name="T16" fmla="+- 0 11297 10343"/>
                              <a:gd name="T17" fmla="*/ T16 w 978"/>
                              <a:gd name="T18" fmla="+- 0 411 408"/>
                              <a:gd name="T19" fmla="*/ 411 h 438"/>
                              <a:gd name="T20" fmla="+- 0 11310 10343"/>
                              <a:gd name="T21" fmla="*/ T20 w 978"/>
                              <a:gd name="T22" fmla="+- 0 419 408"/>
                              <a:gd name="T23" fmla="*/ 419 h 438"/>
                              <a:gd name="T24" fmla="+- 0 11318 10343"/>
                              <a:gd name="T25" fmla="*/ T24 w 978"/>
                              <a:gd name="T26" fmla="+- 0 432 408"/>
                              <a:gd name="T27" fmla="*/ 432 h 438"/>
                              <a:gd name="T28" fmla="+- 0 11321 10343"/>
                              <a:gd name="T29" fmla="*/ T28 w 978"/>
                              <a:gd name="T30" fmla="+- 0 447 408"/>
                              <a:gd name="T31" fmla="*/ 447 h 438"/>
                              <a:gd name="T32" fmla="+- 0 11321 10343"/>
                              <a:gd name="T33" fmla="*/ T32 w 978"/>
                              <a:gd name="T34" fmla="+- 0 807 408"/>
                              <a:gd name="T35" fmla="*/ 807 h 438"/>
                              <a:gd name="T36" fmla="+- 0 11318 10343"/>
                              <a:gd name="T37" fmla="*/ T36 w 978"/>
                              <a:gd name="T38" fmla="+- 0 822 408"/>
                              <a:gd name="T39" fmla="*/ 822 h 438"/>
                              <a:gd name="T40" fmla="+- 0 11310 10343"/>
                              <a:gd name="T41" fmla="*/ T40 w 978"/>
                              <a:gd name="T42" fmla="+- 0 834 408"/>
                              <a:gd name="T43" fmla="*/ 834 h 438"/>
                              <a:gd name="T44" fmla="+- 0 11297 10343"/>
                              <a:gd name="T45" fmla="*/ T44 w 978"/>
                              <a:gd name="T46" fmla="+- 0 842 408"/>
                              <a:gd name="T47" fmla="*/ 842 h 438"/>
                              <a:gd name="T48" fmla="+- 0 11282 10343"/>
                              <a:gd name="T49" fmla="*/ T48 w 978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78" h="438">
                                <a:moveTo>
                                  <a:pt x="939" y="437"/>
                                </a:moveTo>
                                <a:lnTo>
                                  <a:pt x="0" y="437"/>
                                </a:lnTo>
                                <a:lnTo>
                                  <a:pt x="0" y="0"/>
                                </a:lnTo>
                                <a:lnTo>
                                  <a:pt x="939" y="0"/>
                                </a:lnTo>
                                <a:lnTo>
                                  <a:pt x="954" y="3"/>
                                </a:lnTo>
                                <a:lnTo>
                                  <a:pt x="967" y="11"/>
                                </a:lnTo>
                                <a:lnTo>
                                  <a:pt x="975" y="24"/>
                                </a:lnTo>
                                <a:lnTo>
                                  <a:pt x="978" y="39"/>
                                </a:lnTo>
                                <a:lnTo>
                                  <a:pt x="978" y="399"/>
                                </a:lnTo>
                                <a:lnTo>
                                  <a:pt x="975" y="414"/>
                                </a:lnTo>
                                <a:lnTo>
                                  <a:pt x="967" y="426"/>
                                </a:lnTo>
                                <a:lnTo>
                                  <a:pt x="954" y="434"/>
                                </a:lnTo>
                                <a:lnTo>
                                  <a:pt x="939" y="4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6" name="Picture 266"/>
                          <pic:cNvPicPr>
                            <a:picLocks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67" name="Picture 265"/>
                          <pic:cNvPicPr>
                            <a:picLocks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8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68" name="Picture 264"/>
                          <pic:cNvPicPr>
                            <a:picLocks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69" name="Picture 263"/>
                          <pic:cNvPicPr>
                            <a:picLocks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9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70" name="Picture 262"/>
                          <pic:cNvPicPr>
                            <a:picLocks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0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71" name="Picture 261"/>
                          <pic:cNvPicPr>
                            <a:picLocks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72" name="Picture 260"/>
                          <pic:cNvPicPr>
                            <a:picLocks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0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73" name="Picture 259"/>
                          <pic:cNvPicPr>
                            <a:picLocks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8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74" name="Picture 258"/>
                          <pic:cNvPicPr>
                            <a:picLocks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5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75" name="Picture 257"/>
                          <pic:cNvPicPr>
                            <a:picLocks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3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D2C513D" id="Gruppe 4" o:spid="_x0000_s1026" style="position:absolute;margin-left:73.4pt;margin-top:20.4pt;width:492.65pt;height:21.9pt;z-index:-251658752;mso-wrap-distance-left:0;mso-wrap-distance-right:0;mso-position-horizontal-relative:page" coordorigin="1468,408" coordsize="9853,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">
                <v:shape id="Freeform 276" o:spid="_x0000_s1027" style="position:absolute;left:1468;top:407;width:991;height:438;visibility:visible;mso-wrap-style:square;v-text-anchor:top" coordsize="991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" path="m991,437r-952,l24,434,12,426,3,414,,399,,39,3,24,12,11,24,3,39,,991,r,437xe" filled="f" strokecolor="#71893f" strokeweight="2pt">
                  <v:path arrowok="t" o:connecttype="custom" o:connectlocs="991,845;39,845;24,842;12,834;3,822;0,807;0,447;3,432;12,419;24,411;39,408;991,408;991,845" o:connectangles="0,0,0,0,0,0,0,0,0,0,0,0,0"/>
                </v:shape>
                <v:rect id="Rectangle 275" o:spid="_x0000_s1028" style="position:absolute;left:2458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" filled="f" strokecolor="#71893f" strokeweight="2pt">
                  <v:path arrowok="t"/>
                </v:rect>
                <v:rect id="Rectangle 274" o:spid="_x0000_s1029" style="position:absolute;left:344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" filled="f" strokecolor="#71893f" strokeweight="2pt">
                  <v:path arrowok="t"/>
                </v:rect>
                <v:rect id="Rectangle 273" o:spid="_x0000_s1030" style="position:absolute;left:443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" filled="f" strokecolor="#71893f" strokeweight="2pt">
                  <v:path arrowok="t"/>
                </v:rect>
                <v:rect id="Rectangle 272" o:spid="_x0000_s1031" style="position:absolute;left:542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" filled="f" strokecolor="#71893f" strokeweight="2pt">
                  <v:path arrowok="t"/>
                </v:rect>
                <v:rect id="Rectangle 271" o:spid="_x0000_s1032" style="position:absolute;left:6420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" filled="f" strokecolor="#71893f" strokeweight="2pt">
                  <v:path arrowok="t"/>
                </v:rect>
                <v:rect id="Rectangle 270" o:spid="_x0000_s1033" style="position:absolute;left:7410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" filled="f" strokecolor="#71893f" strokeweight="2pt">
                  <v:path arrowok="t"/>
                </v:rect>
                <v:rect id="Rectangle 269" o:spid="_x0000_s1034" style="position:absolute;left:8388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" filled="f" strokecolor="#71893f" strokeweight="2pt">
                  <v:path arrowok="t"/>
                </v:rect>
                <v:rect id="Rectangle 268" o:spid="_x0000_s1035" style="position:absolute;left:9365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" filled="f" strokecolor="#71893f" strokeweight="2pt">
                  <v:path arrowok="t"/>
                </v:rect>
                <v:shape id="Freeform 267" o:spid="_x0000_s1036" style="position:absolute;left:10343;top:407;width:978;height:438;visibility:visible;mso-wrap-style:square;v-text-anchor:top" coordsize="978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" path="m939,437l,437,,,939,r15,3l967,11r8,13l978,39r,360l975,414r-8,12l954,434r-15,3xe" filled="f" strokecolor="#71893f" strokeweight="2pt">
                  <v:path arrowok="t" o:connecttype="custom" o:connectlocs="939,845;0,845;0,408;939,408;954,411;967,419;975,432;978,447;978,807;975,822;967,834;954,842;939,845" o:connectangles="0,0,0,0,0,0,0,0,0,0,0,0,0"/>
                </v:shape>
                <v:shape id="Picture 266" o:spid="_x0000_s1037" type="#_x0000_t75" style="position:absolute;left:182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" stroked="t" strokecolor="#71893f" strokeweight="2pt">
                  <v:imagedata r:id="rId99" o:title=""/>
                  <v:path arrowok="t"/>
                  <o:lock v:ext="edit" aspectratio="f"/>
                </v:shape>
                <v:shape id="Picture 265" o:spid="_x0000_s1038" type="#_x0000_t75" style="position:absolute;left:281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" stroked="t" strokecolor="#71893f" strokeweight="2pt">
                  <v:imagedata r:id="rId100" o:title=""/>
                  <v:path arrowok="t"/>
                  <o:lock v:ext="edit" aspectratio="f"/>
                </v:shape>
                <v:shape id="Picture 264" o:spid="_x0000_s1039" type="#_x0000_t75" style="position:absolute;left:3809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" stroked="t" strokecolor="#71893f" strokeweight="2pt">
                  <v:imagedata r:id="rId101" o:title=""/>
                  <v:path arrowok="t"/>
                  <o:lock v:ext="edit" aspectratio="f"/>
                </v:shape>
                <v:shape id="Picture 263" o:spid="_x0000_s1040" type="#_x0000_t75" style="position:absolute;left:4799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" stroked="t" strokecolor="#71893f" strokeweight="2pt">
                  <v:imagedata r:id="rId102" o:title=""/>
                  <v:path arrowok="t"/>
                  <o:lock v:ext="edit" aspectratio="f"/>
                </v:shape>
                <v:shape id="Picture 262" o:spid="_x0000_s1041" type="#_x0000_t75" style="position:absolute;left:579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" stroked="t" strokecolor="#71893f" strokeweight="2pt">
                  <v:imagedata r:id="rId103" o:title=""/>
                  <v:path arrowok="t"/>
                  <o:lock v:ext="edit" aspectratio="f"/>
                </v:shape>
                <v:shape id="Picture 261" o:spid="_x0000_s1042" type="#_x0000_t75" style="position:absolute;left:678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" stroked="t" strokecolor="#71893f" strokeweight="2pt">
                  <v:imagedata r:id="rId104" o:title=""/>
                  <v:path arrowok="t"/>
                  <o:lock v:ext="edit" aspectratio="f"/>
                </v:shape>
                <v:shape id="Picture 260" o:spid="_x0000_s1043" type="#_x0000_t75" style="position:absolute;left:777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" stroked="t" strokecolor="#71893f" strokeweight="2pt">
                  <v:imagedata r:id="rId105" o:title=""/>
                  <v:path arrowok="t"/>
                  <o:lock v:ext="edit" aspectratio="f"/>
                </v:shape>
                <v:shape id="Picture 259" o:spid="_x0000_s1044" type="#_x0000_t75" style="position:absolute;left:874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" stroked="t" strokecolor="#71893f" strokeweight="2pt">
                  <v:imagedata r:id="rId106" o:title=""/>
                  <v:path arrowok="t"/>
                  <o:lock v:ext="edit" aspectratio="f"/>
                </v:shape>
                <v:shape id="Picture 258" o:spid="_x0000_s1045" type="#_x0000_t75" style="position:absolute;left:9725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" stroked="t" strokecolor="#71893f" strokeweight="2pt">
                  <v:imagedata r:id="rId107" o:title=""/>
                  <v:path arrowok="t"/>
                  <o:lock v:ext="edit" aspectratio="f"/>
                </v:shape>
                <v:shape id="Picture 257" o:spid="_x0000_s1046" type="#_x0000_t75" style="position:absolute;left:10703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" stroked="t" strokecolor="#71893f" strokeweight="2pt">
                  <v:imagedata r:id="rId108" o:title=""/>
                  <v:path arrowok="t"/>
                  <o:lock v:ext="edit" aspectratio="f"/>
                </v:shape>
                <w10:wrap type="topAndBottom" anchorx="page"/>
              </v:group>
            </w:pict>
          </mc:Fallback>
        </mc:AlternateConten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>1</w: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ab/>
        <w:t>2</w: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ab/>
        <w:t>3</w: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ab/>
        <w:t>4</w: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ab/>
        <w:t>5</w: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ab/>
        <w:t>6</w: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ab/>
        <w:t>7</w: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ab/>
        <w:t>8</w: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ab/>
        <w:t>9</w: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ab/>
        <w:t>10</w:t>
      </w:r>
    </w:p>
    <w:p w14:paraId="288608BB" w14:textId="77777777" w:rsidR="004207F7" w:rsidRPr="007F3AE2" w:rsidRDefault="004207F7">
      <w:pPr>
        <w:pStyle w:val="BodyText"/>
        <w:spacing w:before="1"/>
        <w:rPr>
          <w:rFonts w:asciiTheme="minorHAnsi" w:hAnsiTheme="minorHAnsi" w:cstheme="minorHAnsi"/>
          <w:sz w:val="25"/>
          <w:lang w:val="en-GB"/>
        </w:rPr>
      </w:pPr>
    </w:p>
    <w:p w14:paraId="4A3E3C3C" w14:textId="04A8809A" w:rsidR="00921B10" w:rsidRPr="007F3AE2" w:rsidRDefault="00921B10" w:rsidP="00921B10">
      <w:pPr>
        <w:pStyle w:val="ListParagraph"/>
        <w:numPr>
          <w:ilvl w:val="0"/>
          <w:numId w:val="4"/>
        </w:numPr>
        <w:tabs>
          <w:tab w:val="left" w:pos="947"/>
        </w:tabs>
        <w:spacing w:before="99"/>
        <w:rPr>
          <w:rFonts w:asciiTheme="minorHAnsi" w:hAnsiTheme="minorHAnsi" w:cstheme="minorHAnsi"/>
          <w:spacing w:val="-4"/>
          <w:w w:val="105"/>
          <w:sz w:val="20"/>
          <w:szCs w:val="20"/>
          <w:lang w:val="en-GB"/>
        </w:rPr>
      </w:pPr>
      <w:r w:rsidRPr="007F3AE2">
        <w:rPr>
          <w:rFonts w:asciiTheme="minorHAnsi" w:hAnsiTheme="minorHAnsi" w:cstheme="minorHAnsi"/>
          <w:sz w:val="24"/>
          <w:szCs w:val="24"/>
          <w:lang w:val="en-GB" w:eastAsia="en-GB"/>
        </w:rPr>
        <w:t xml:space="preserve">How would you rate your current understanding </w:t>
      </w:r>
      <w:r>
        <w:rPr>
          <w:rFonts w:asciiTheme="minorHAnsi" w:hAnsiTheme="minorHAnsi" w:cstheme="minorHAnsi"/>
          <w:sz w:val="24"/>
          <w:szCs w:val="24"/>
          <w:lang w:val="en-GB" w:eastAsia="en-GB"/>
        </w:rPr>
        <w:t xml:space="preserve">methods of </w:t>
      </w:r>
      <w:r w:rsidR="000A3D71">
        <w:rPr>
          <w:rFonts w:asciiTheme="minorHAnsi" w:hAnsiTheme="minorHAnsi" w:cstheme="minorHAnsi"/>
          <w:sz w:val="24"/>
          <w:szCs w:val="24"/>
          <w:lang w:val="en-GB" w:eastAsia="en-GB"/>
        </w:rPr>
        <w:t xml:space="preserve">clinical </w:t>
      </w:r>
      <w:r>
        <w:rPr>
          <w:rFonts w:asciiTheme="minorHAnsi" w:hAnsiTheme="minorHAnsi" w:cstheme="minorHAnsi"/>
          <w:sz w:val="24"/>
          <w:szCs w:val="24"/>
          <w:lang w:val="en-GB" w:eastAsia="en-GB"/>
        </w:rPr>
        <w:t>assessments for Amyotrophic Lateral Sclerosis</w:t>
      </w:r>
      <w:r w:rsidRPr="007F3AE2">
        <w:rPr>
          <w:rFonts w:asciiTheme="minorHAnsi" w:hAnsiTheme="minorHAnsi" w:cstheme="minorHAnsi"/>
          <w:sz w:val="24"/>
          <w:szCs w:val="24"/>
          <w:lang w:val="en-GB" w:eastAsia="en-GB"/>
        </w:rPr>
        <w:t>?</w:t>
      </w:r>
    </w:p>
    <w:p w14:paraId="07710054" w14:textId="77777777" w:rsidR="000A3D71" w:rsidRPr="000A3D71" w:rsidRDefault="00CA4AE0" w:rsidP="000A3D71">
      <w:pPr>
        <w:pStyle w:val="ListParagraph"/>
        <w:numPr>
          <w:ilvl w:val="0"/>
          <w:numId w:val="25"/>
        </w:numPr>
        <w:tabs>
          <w:tab w:val="left" w:pos="2168"/>
          <w:tab w:val="left" w:pos="3159"/>
          <w:tab w:val="left" w:pos="4149"/>
          <w:tab w:val="left" w:pos="5139"/>
          <w:tab w:val="left" w:pos="6130"/>
          <w:tab w:val="left" w:pos="7114"/>
          <w:tab w:val="left" w:pos="8091"/>
          <w:tab w:val="left" w:pos="9069"/>
          <w:tab w:val="left" w:pos="10002"/>
        </w:tabs>
        <w:spacing w:before="155"/>
        <w:rPr>
          <w:rFonts w:asciiTheme="minorHAnsi" w:hAnsiTheme="minorHAnsi" w:cstheme="minorHAnsi"/>
          <w:sz w:val="25"/>
          <w:lang w:val="en-GB"/>
        </w:rPr>
      </w:pPr>
      <w:r w:rsidRPr="007F3AE2">
        <w:rPr>
          <w:noProof/>
        </w:rPr>
        <mc:AlternateContent>
          <mc:Choice Requires="wpg">
            <w:drawing>
              <wp:anchor distT="0" distB="0" distL="0" distR="0" simplePos="0" relativeHeight="251658752" behindDoc="1" locked="0" layoutInCell="1" allowOverlap="1" wp14:anchorId="71FD8825" wp14:editId="0E2A601C">
                <wp:simplePos x="0" y="0"/>
                <wp:positionH relativeFrom="page">
                  <wp:posOffset>932180</wp:posOffset>
                </wp:positionH>
                <wp:positionV relativeFrom="paragraph">
                  <wp:posOffset>259080</wp:posOffset>
                </wp:positionV>
                <wp:extent cx="6256655" cy="278130"/>
                <wp:effectExtent l="12700" t="12700" r="17145" b="13970"/>
                <wp:wrapTopAndBottom/>
                <wp:docPr id="3" name="Grup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6655" cy="278130"/>
                          <a:chOff x="1468" y="408"/>
                          <a:chExt cx="9853" cy="438"/>
                        </a:xfrm>
                        <a:solidFill>
                          <a:schemeClr val="accent1"/>
                        </a:solidFill>
                      </wpg:grpSpPr>
                      <wps:wsp>
                        <wps:cNvPr id="235" name="Freeform 255"/>
                        <wps:cNvSpPr>
                          <a:spLocks/>
                        </wps:cNvSpPr>
                        <wps:spPr bwMode="auto">
                          <a:xfrm>
                            <a:off x="1468" y="407"/>
                            <a:ext cx="991" cy="438"/>
                          </a:xfrm>
                          <a:custGeom>
                            <a:avLst/>
                            <a:gdLst>
                              <a:gd name="T0" fmla="+- 0 2459 1468"/>
                              <a:gd name="T1" fmla="*/ T0 w 991"/>
                              <a:gd name="T2" fmla="+- 0 845 408"/>
                              <a:gd name="T3" fmla="*/ 845 h 438"/>
                              <a:gd name="T4" fmla="+- 0 1507 1468"/>
                              <a:gd name="T5" fmla="*/ T4 w 991"/>
                              <a:gd name="T6" fmla="+- 0 845 408"/>
                              <a:gd name="T7" fmla="*/ 845 h 438"/>
                              <a:gd name="T8" fmla="+- 0 1492 1468"/>
                              <a:gd name="T9" fmla="*/ T8 w 991"/>
                              <a:gd name="T10" fmla="+- 0 842 408"/>
                              <a:gd name="T11" fmla="*/ 842 h 438"/>
                              <a:gd name="T12" fmla="+- 0 1480 1468"/>
                              <a:gd name="T13" fmla="*/ T12 w 991"/>
                              <a:gd name="T14" fmla="+- 0 834 408"/>
                              <a:gd name="T15" fmla="*/ 834 h 438"/>
                              <a:gd name="T16" fmla="+- 0 1471 1468"/>
                              <a:gd name="T17" fmla="*/ T16 w 991"/>
                              <a:gd name="T18" fmla="+- 0 822 408"/>
                              <a:gd name="T19" fmla="*/ 822 h 438"/>
                              <a:gd name="T20" fmla="+- 0 1468 1468"/>
                              <a:gd name="T21" fmla="*/ T20 w 991"/>
                              <a:gd name="T22" fmla="+- 0 807 408"/>
                              <a:gd name="T23" fmla="*/ 807 h 438"/>
                              <a:gd name="T24" fmla="+- 0 1468 1468"/>
                              <a:gd name="T25" fmla="*/ T24 w 991"/>
                              <a:gd name="T26" fmla="+- 0 447 408"/>
                              <a:gd name="T27" fmla="*/ 447 h 438"/>
                              <a:gd name="T28" fmla="+- 0 1471 1468"/>
                              <a:gd name="T29" fmla="*/ T28 w 991"/>
                              <a:gd name="T30" fmla="+- 0 432 408"/>
                              <a:gd name="T31" fmla="*/ 432 h 438"/>
                              <a:gd name="T32" fmla="+- 0 1480 1468"/>
                              <a:gd name="T33" fmla="*/ T32 w 991"/>
                              <a:gd name="T34" fmla="+- 0 419 408"/>
                              <a:gd name="T35" fmla="*/ 419 h 438"/>
                              <a:gd name="T36" fmla="+- 0 1492 1468"/>
                              <a:gd name="T37" fmla="*/ T36 w 991"/>
                              <a:gd name="T38" fmla="+- 0 411 408"/>
                              <a:gd name="T39" fmla="*/ 411 h 438"/>
                              <a:gd name="T40" fmla="+- 0 1507 1468"/>
                              <a:gd name="T41" fmla="*/ T40 w 991"/>
                              <a:gd name="T42" fmla="+- 0 408 408"/>
                              <a:gd name="T43" fmla="*/ 408 h 438"/>
                              <a:gd name="T44" fmla="+- 0 2459 1468"/>
                              <a:gd name="T45" fmla="*/ T44 w 991"/>
                              <a:gd name="T46" fmla="+- 0 408 408"/>
                              <a:gd name="T47" fmla="*/ 408 h 438"/>
                              <a:gd name="T48" fmla="+- 0 2459 1468"/>
                              <a:gd name="T49" fmla="*/ T48 w 991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91" h="438">
                                <a:moveTo>
                                  <a:pt x="991" y="437"/>
                                </a:moveTo>
                                <a:lnTo>
                                  <a:pt x="39" y="437"/>
                                </a:lnTo>
                                <a:lnTo>
                                  <a:pt x="24" y="434"/>
                                </a:lnTo>
                                <a:lnTo>
                                  <a:pt x="12" y="426"/>
                                </a:lnTo>
                                <a:lnTo>
                                  <a:pt x="3" y="414"/>
                                </a:lnTo>
                                <a:lnTo>
                                  <a:pt x="0" y="399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2" y="11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lnTo>
                                  <a:pt x="991" y="0"/>
                                </a:lnTo>
                                <a:lnTo>
                                  <a:pt x="991" y="4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Rectangle 254"/>
                        <wps:cNvSpPr>
                          <a:spLocks/>
                        </wps:cNvSpPr>
                        <wps:spPr bwMode="auto">
                          <a:xfrm>
                            <a:off x="2458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Rectangle 253"/>
                        <wps:cNvSpPr>
                          <a:spLocks/>
                        </wps:cNvSpPr>
                        <wps:spPr bwMode="auto">
                          <a:xfrm>
                            <a:off x="3449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Rectangle 252"/>
                        <wps:cNvSpPr>
                          <a:spLocks/>
                        </wps:cNvSpPr>
                        <wps:spPr bwMode="auto">
                          <a:xfrm>
                            <a:off x="4439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Rectangle 251"/>
                        <wps:cNvSpPr>
                          <a:spLocks/>
                        </wps:cNvSpPr>
                        <wps:spPr bwMode="auto">
                          <a:xfrm>
                            <a:off x="5429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Rectangle 250"/>
                        <wps:cNvSpPr>
                          <a:spLocks/>
                        </wps:cNvSpPr>
                        <wps:spPr bwMode="auto">
                          <a:xfrm>
                            <a:off x="6420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Rectangle 249"/>
                        <wps:cNvSpPr>
                          <a:spLocks/>
                        </wps:cNvSpPr>
                        <wps:spPr bwMode="auto">
                          <a:xfrm>
                            <a:off x="7410" y="407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Rectangle 248"/>
                        <wps:cNvSpPr>
                          <a:spLocks/>
                        </wps:cNvSpPr>
                        <wps:spPr bwMode="auto">
                          <a:xfrm>
                            <a:off x="8388" y="407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Rectangle 247"/>
                        <wps:cNvSpPr>
                          <a:spLocks/>
                        </wps:cNvSpPr>
                        <wps:spPr bwMode="auto">
                          <a:xfrm>
                            <a:off x="9365" y="407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246"/>
                        <wps:cNvSpPr>
                          <a:spLocks/>
                        </wps:cNvSpPr>
                        <wps:spPr bwMode="auto">
                          <a:xfrm>
                            <a:off x="10343" y="407"/>
                            <a:ext cx="978" cy="438"/>
                          </a:xfrm>
                          <a:custGeom>
                            <a:avLst/>
                            <a:gdLst>
                              <a:gd name="T0" fmla="+- 0 11282 10343"/>
                              <a:gd name="T1" fmla="*/ T0 w 978"/>
                              <a:gd name="T2" fmla="+- 0 845 408"/>
                              <a:gd name="T3" fmla="*/ 845 h 438"/>
                              <a:gd name="T4" fmla="+- 0 10343 10343"/>
                              <a:gd name="T5" fmla="*/ T4 w 978"/>
                              <a:gd name="T6" fmla="+- 0 845 408"/>
                              <a:gd name="T7" fmla="*/ 845 h 438"/>
                              <a:gd name="T8" fmla="+- 0 10343 10343"/>
                              <a:gd name="T9" fmla="*/ T8 w 978"/>
                              <a:gd name="T10" fmla="+- 0 408 408"/>
                              <a:gd name="T11" fmla="*/ 408 h 438"/>
                              <a:gd name="T12" fmla="+- 0 11282 10343"/>
                              <a:gd name="T13" fmla="*/ T12 w 978"/>
                              <a:gd name="T14" fmla="+- 0 408 408"/>
                              <a:gd name="T15" fmla="*/ 408 h 438"/>
                              <a:gd name="T16" fmla="+- 0 11297 10343"/>
                              <a:gd name="T17" fmla="*/ T16 w 978"/>
                              <a:gd name="T18" fmla="+- 0 411 408"/>
                              <a:gd name="T19" fmla="*/ 411 h 438"/>
                              <a:gd name="T20" fmla="+- 0 11310 10343"/>
                              <a:gd name="T21" fmla="*/ T20 w 978"/>
                              <a:gd name="T22" fmla="+- 0 419 408"/>
                              <a:gd name="T23" fmla="*/ 419 h 438"/>
                              <a:gd name="T24" fmla="+- 0 11318 10343"/>
                              <a:gd name="T25" fmla="*/ T24 w 978"/>
                              <a:gd name="T26" fmla="+- 0 432 408"/>
                              <a:gd name="T27" fmla="*/ 432 h 438"/>
                              <a:gd name="T28" fmla="+- 0 11321 10343"/>
                              <a:gd name="T29" fmla="*/ T28 w 978"/>
                              <a:gd name="T30" fmla="+- 0 447 408"/>
                              <a:gd name="T31" fmla="*/ 447 h 438"/>
                              <a:gd name="T32" fmla="+- 0 11321 10343"/>
                              <a:gd name="T33" fmla="*/ T32 w 978"/>
                              <a:gd name="T34" fmla="+- 0 807 408"/>
                              <a:gd name="T35" fmla="*/ 807 h 438"/>
                              <a:gd name="T36" fmla="+- 0 11318 10343"/>
                              <a:gd name="T37" fmla="*/ T36 w 978"/>
                              <a:gd name="T38" fmla="+- 0 822 408"/>
                              <a:gd name="T39" fmla="*/ 822 h 438"/>
                              <a:gd name="T40" fmla="+- 0 11310 10343"/>
                              <a:gd name="T41" fmla="*/ T40 w 978"/>
                              <a:gd name="T42" fmla="+- 0 834 408"/>
                              <a:gd name="T43" fmla="*/ 834 h 438"/>
                              <a:gd name="T44" fmla="+- 0 11297 10343"/>
                              <a:gd name="T45" fmla="*/ T44 w 978"/>
                              <a:gd name="T46" fmla="+- 0 842 408"/>
                              <a:gd name="T47" fmla="*/ 842 h 438"/>
                              <a:gd name="T48" fmla="+- 0 11282 10343"/>
                              <a:gd name="T49" fmla="*/ T48 w 978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78" h="438">
                                <a:moveTo>
                                  <a:pt x="939" y="437"/>
                                </a:moveTo>
                                <a:lnTo>
                                  <a:pt x="0" y="437"/>
                                </a:lnTo>
                                <a:lnTo>
                                  <a:pt x="0" y="0"/>
                                </a:lnTo>
                                <a:lnTo>
                                  <a:pt x="939" y="0"/>
                                </a:lnTo>
                                <a:lnTo>
                                  <a:pt x="954" y="3"/>
                                </a:lnTo>
                                <a:lnTo>
                                  <a:pt x="967" y="11"/>
                                </a:lnTo>
                                <a:lnTo>
                                  <a:pt x="975" y="24"/>
                                </a:lnTo>
                                <a:lnTo>
                                  <a:pt x="978" y="39"/>
                                </a:lnTo>
                                <a:lnTo>
                                  <a:pt x="978" y="399"/>
                                </a:lnTo>
                                <a:lnTo>
                                  <a:pt x="975" y="414"/>
                                </a:lnTo>
                                <a:lnTo>
                                  <a:pt x="967" y="426"/>
                                </a:lnTo>
                                <a:lnTo>
                                  <a:pt x="954" y="434"/>
                                </a:lnTo>
                                <a:lnTo>
                                  <a:pt x="939" y="4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5" name="Picture 245"/>
                          <pic:cNvPicPr>
                            <a:picLocks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46" name="Picture 244"/>
                          <pic:cNvPicPr>
                            <a:picLocks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8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47" name="Picture 243"/>
                          <pic:cNvPicPr>
                            <a:picLocks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48" name="Picture 242"/>
                          <pic:cNvPicPr>
                            <a:picLocks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9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49" name="Picture 241"/>
                          <pic:cNvPicPr>
                            <a:picLocks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0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50" name="Picture 240"/>
                          <pic:cNvPicPr>
                            <a:picLocks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51" name="Picture 239"/>
                          <pic:cNvPicPr>
                            <a:picLocks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0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52" name="Picture 238"/>
                          <pic:cNvPicPr>
                            <a:picLocks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8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53" name="Picture 237"/>
                          <pic:cNvPicPr>
                            <a:picLocks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5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54" name="Picture 236"/>
                          <pic:cNvPicPr>
                            <a:picLocks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3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E1AAAF3" id="Gruppe 3" o:spid="_x0000_s1026" style="position:absolute;margin-left:73.4pt;margin-top:20.4pt;width:492.65pt;height:21.9pt;z-index:-251657728;mso-wrap-distance-left:0;mso-wrap-distance-right:0;mso-position-horizontal-relative:page" coordorigin="1468,408" coordsize="9853,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">
                <v:shape id="Freeform 255" o:spid="_x0000_s1027" style="position:absolute;left:1468;top:407;width:991;height:438;visibility:visible;mso-wrap-style:square;v-text-anchor:top" coordsize="991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" path="m991,437r-952,l24,434,12,426,3,414,,399,,39,3,24,12,11,24,3,39,,991,r,437xe" filled="f" strokecolor="#71893f" strokeweight="2pt">
                  <v:path arrowok="t" o:connecttype="custom" o:connectlocs="991,845;39,845;24,842;12,834;3,822;0,807;0,447;3,432;12,419;24,411;39,408;991,408;991,845" o:connectangles="0,0,0,0,0,0,0,0,0,0,0,0,0"/>
                </v:shape>
                <v:rect id="Rectangle 254" o:spid="_x0000_s1028" style="position:absolute;left:2458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" filled="f" strokecolor="#71893f" strokeweight="2pt">
                  <v:path arrowok="t"/>
                </v:rect>
                <v:rect id="Rectangle 253" o:spid="_x0000_s1029" style="position:absolute;left:344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" filled="f" strokecolor="#71893f" strokeweight="2pt">
                  <v:path arrowok="t"/>
                </v:rect>
                <v:rect id="Rectangle 252" o:spid="_x0000_s1030" style="position:absolute;left:443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" filled="f" strokecolor="#71893f" strokeweight="2pt">
                  <v:path arrowok="t"/>
                </v:rect>
                <v:rect id="Rectangle 251" o:spid="_x0000_s1031" style="position:absolute;left:542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" filled="f" strokecolor="#71893f" strokeweight="2pt">
                  <v:path arrowok="t"/>
                </v:rect>
                <v:rect id="Rectangle 250" o:spid="_x0000_s1032" style="position:absolute;left:6420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" filled="f" strokecolor="#71893f" strokeweight="2pt">
                  <v:path arrowok="t"/>
                </v:rect>
                <v:rect id="Rectangle 249" o:spid="_x0000_s1033" style="position:absolute;left:7410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" filled="f" strokecolor="#71893f" strokeweight="2pt">
                  <v:path arrowok="t"/>
                </v:rect>
                <v:rect id="Rectangle 248" o:spid="_x0000_s1034" style="position:absolute;left:8388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" filled="f" strokecolor="#71893f" strokeweight="2pt">
                  <v:path arrowok="t"/>
                </v:rect>
                <v:rect id="Rectangle 247" o:spid="_x0000_s1035" style="position:absolute;left:9365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" filled="f" strokecolor="#71893f" strokeweight="2pt">
                  <v:path arrowok="t"/>
                </v:rect>
                <v:shape id="Freeform 246" o:spid="_x0000_s1036" style="position:absolute;left:10343;top:407;width:978;height:438;visibility:visible;mso-wrap-style:square;v-text-anchor:top" coordsize="978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" path="m939,437l,437,,,939,r15,3l967,11r8,13l978,39r,360l975,414r-8,12l954,434r-15,3xe" filled="f" strokecolor="#71893f" strokeweight="2pt">
                  <v:path arrowok="t" o:connecttype="custom" o:connectlocs="939,845;0,845;0,408;939,408;954,411;967,419;975,432;978,447;978,807;975,822;967,834;954,842;939,845" o:connectangles="0,0,0,0,0,0,0,0,0,0,0,0,0"/>
                </v:shape>
                <v:shape id="Picture 245" o:spid="_x0000_s1037" type="#_x0000_t75" style="position:absolute;left:182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" stroked="t" strokecolor="#71893f" strokeweight="2pt">
                  <v:imagedata r:id="rId119" o:title=""/>
                  <v:path arrowok="t"/>
                  <o:lock v:ext="edit" aspectratio="f"/>
                </v:shape>
                <v:shape id="Picture 244" o:spid="_x0000_s1038" type="#_x0000_t75" style="position:absolute;left:281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" stroked="t" strokecolor="#71893f" strokeweight="2pt">
                  <v:imagedata r:id="rId120" o:title=""/>
                  <v:path arrowok="t"/>
                  <o:lock v:ext="edit" aspectratio="f"/>
                </v:shape>
                <v:shape id="Picture 243" o:spid="_x0000_s1039" type="#_x0000_t75" style="position:absolute;left:3809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" stroked="t" strokecolor="#71893f" strokeweight="2pt">
                  <v:imagedata r:id="rId121" o:title=""/>
                  <v:path arrowok="t"/>
                  <o:lock v:ext="edit" aspectratio="f"/>
                </v:shape>
                <v:shape id="Picture 242" o:spid="_x0000_s1040" type="#_x0000_t75" style="position:absolute;left:4799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" stroked="t" strokecolor="#71893f" strokeweight="2pt">
                  <v:imagedata r:id="rId122" o:title=""/>
                  <v:path arrowok="t"/>
                  <o:lock v:ext="edit" aspectratio="f"/>
                </v:shape>
                <v:shape id="Picture 241" o:spid="_x0000_s1041" type="#_x0000_t75" style="position:absolute;left:579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" stroked="t" strokecolor="#71893f" strokeweight="2pt">
                  <v:imagedata r:id="rId123" o:title=""/>
                  <v:path arrowok="t"/>
                  <o:lock v:ext="edit" aspectratio="f"/>
                </v:shape>
                <v:shape id="Picture 240" o:spid="_x0000_s1042" type="#_x0000_t75" style="position:absolute;left:678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" stroked="t" strokecolor="#71893f" strokeweight="2pt">
                  <v:imagedata r:id="rId124" o:title=""/>
                  <v:path arrowok="t"/>
                  <o:lock v:ext="edit" aspectratio="f"/>
                </v:shape>
                <v:shape id="Picture 239" o:spid="_x0000_s1043" type="#_x0000_t75" style="position:absolute;left:777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" stroked="t" strokecolor="#71893f" strokeweight="2pt">
                  <v:imagedata r:id="rId125" o:title=""/>
                  <v:path arrowok="t"/>
                  <o:lock v:ext="edit" aspectratio="f"/>
                </v:shape>
                <v:shape id="Picture 238" o:spid="_x0000_s1044" type="#_x0000_t75" style="position:absolute;left:874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" stroked="t" strokecolor="#71893f" strokeweight="2pt">
                  <v:imagedata r:id="rId126" o:title=""/>
                  <v:path arrowok="t"/>
                  <o:lock v:ext="edit" aspectratio="f"/>
                </v:shape>
                <v:shape id="Picture 237" o:spid="_x0000_s1045" type="#_x0000_t75" style="position:absolute;left:9725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" stroked="t" strokecolor="#71893f" strokeweight="2pt">
                  <v:imagedata r:id="rId127" o:title=""/>
                  <v:path arrowok="t"/>
                  <o:lock v:ext="edit" aspectratio="f"/>
                </v:shape>
                <v:shape id="Picture 236" o:spid="_x0000_s1046" type="#_x0000_t75" style="position:absolute;left:10703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" stroked="t" strokecolor="#71893f" strokeweight="2pt">
                  <v:imagedata r:id="rId128" o:title=""/>
                  <v:path arrowok="t"/>
                  <o:lock v:ext="edit" aspectratio="f"/>
                </v:shape>
                <w10:wrap type="topAndBottom" anchorx="page"/>
              </v:group>
            </w:pict>
          </mc:Fallback>
        </mc:AlternateContent>
      </w:r>
      <w:r w:rsidR="00B4326D" w:rsidRPr="000A3D71">
        <w:rPr>
          <w:rFonts w:asciiTheme="minorHAnsi" w:hAnsiTheme="minorHAnsi" w:cstheme="minorHAnsi"/>
          <w:w w:val="105"/>
          <w:sz w:val="16"/>
          <w:lang w:val="en-GB"/>
        </w:rPr>
        <w:t>2</w:t>
      </w:r>
      <w:r w:rsidR="00B4326D" w:rsidRPr="000A3D71">
        <w:rPr>
          <w:rFonts w:asciiTheme="minorHAnsi" w:hAnsiTheme="minorHAnsi" w:cstheme="minorHAnsi"/>
          <w:w w:val="105"/>
          <w:sz w:val="16"/>
          <w:lang w:val="en-GB"/>
        </w:rPr>
        <w:tab/>
        <w:t>3</w:t>
      </w:r>
      <w:r w:rsidR="00B4326D" w:rsidRPr="000A3D71">
        <w:rPr>
          <w:rFonts w:asciiTheme="minorHAnsi" w:hAnsiTheme="minorHAnsi" w:cstheme="minorHAnsi"/>
          <w:w w:val="105"/>
          <w:sz w:val="16"/>
          <w:lang w:val="en-GB"/>
        </w:rPr>
        <w:tab/>
        <w:t>4</w:t>
      </w:r>
      <w:r w:rsidR="00B4326D" w:rsidRPr="000A3D71">
        <w:rPr>
          <w:rFonts w:asciiTheme="minorHAnsi" w:hAnsiTheme="minorHAnsi" w:cstheme="minorHAnsi"/>
          <w:w w:val="105"/>
          <w:sz w:val="16"/>
          <w:lang w:val="en-GB"/>
        </w:rPr>
        <w:tab/>
        <w:t>5</w:t>
      </w:r>
      <w:r w:rsidR="00B4326D" w:rsidRPr="000A3D71">
        <w:rPr>
          <w:rFonts w:asciiTheme="minorHAnsi" w:hAnsiTheme="minorHAnsi" w:cstheme="minorHAnsi"/>
          <w:w w:val="105"/>
          <w:sz w:val="16"/>
          <w:lang w:val="en-GB"/>
        </w:rPr>
        <w:tab/>
        <w:t>6</w:t>
      </w:r>
      <w:r w:rsidR="00B4326D" w:rsidRPr="000A3D71">
        <w:rPr>
          <w:rFonts w:asciiTheme="minorHAnsi" w:hAnsiTheme="minorHAnsi" w:cstheme="minorHAnsi"/>
          <w:w w:val="105"/>
          <w:sz w:val="16"/>
          <w:lang w:val="en-GB"/>
        </w:rPr>
        <w:tab/>
        <w:t>7</w:t>
      </w:r>
      <w:r w:rsidR="00B4326D" w:rsidRPr="000A3D71">
        <w:rPr>
          <w:rFonts w:asciiTheme="minorHAnsi" w:hAnsiTheme="minorHAnsi" w:cstheme="minorHAnsi"/>
          <w:w w:val="105"/>
          <w:sz w:val="16"/>
          <w:lang w:val="en-GB"/>
        </w:rPr>
        <w:tab/>
        <w:t>8</w:t>
      </w:r>
      <w:r w:rsidR="00B4326D" w:rsidRPr="000A3D71">
        <w:rPr>
          <w:rFonts w:asciiTheme="minorHAnsi" w:hAnsiTheme="minorHAnsi" w:cstheme="minorHAnsi"/>
          <w:w w:val="105"/>
          <w:sz w:val="16"/>
          <w:lang w:val="en-GB"/>
        </w:rPr>
        <w:tab/>
        <w:t>9</w:t>
      </w:r>
      <w:r w:rsidR="00B4326D" w:rsidRPr="000A3D71">
        <w:rPr>
          <w:rFonts w:asciiTheme="minorHAnsi" w:hAnsiTheme="minorHAnsi" w:cstheme="minorHAnsi"/>
          <w:w w:val="105"/>
          <w:sz w:val="16"/>
          <w:lang w:val="en-GB"/>
        </w:rPr>
        <w:tab/>
        <w:t>10</w:t>
      </w:r>
      <w:r w:rsidR="00E024CC" w:rsidRPr="000A3D71">
        <w:rPr>
          <w:rFonts w:asciiTheme="minorHAnsi" w:hAnsiTheme="minorHAnsi" w:cstheme="minorHAnsi"/>
          <w:sz w:val="25"/>
          <w:lang w:val="en-GB"/>
        </w:rPr>
        <w:br/>
      </w:r>
    </w:p>
    <w:p w14:paraId="408B1B9E" w14:textId="00434C7E" w:rsidR="00DD1273" w:rsidRPr="000A3D71" w:rsidRDefault="000A3D71" w:rsidP="000A3D71">
      <w:pPr>
        <w:pStyle w:val="ListParagraph"/>
        <w:numPr>
          <w:ilvl w:val="0"/>
          <w:numId w:val="26"/>
        </w:numPr>
        <w:tabs>
          <w:tab w:val="left" w:pos="2168"/>
          <w:tab w:val="left" w:pos="3159"/>
          <w:tab w:val="left" w:pos="4149"/>
          <w:tab w:val="left" w:pos="5139"/>
          <w:tab w:val="left" w:pos="6130"/>
          <w:tab w:val="left" w:pos="7114"/>
          <w:tab w:val="left" w:pos="8091"/>
          <w:tab w:val="left" w:pos="9069"/>
          <w:tab w:val="left" w:pos="10002"/>
        </w:tabs>
        <w:spacing w:before="155"/>
        <w:rPr>
          <w:rFonts w:asciiTheme="minorHAnsi" w:hAnsiTheme="minorHAnsi" w:cstheme="minorHAnsi"/>
          <w:sz w:val="25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 w:eastAsia="en-GB"/>
        </w:rPr>
        <w:lastRenderedPageBreak/>
        <w:t xml:space="preserve"> </w:t>
      </w:r>
      <w:r w:rsidR="00DD1273" w:rsidRPr="000A3D71">
        <w:rPr>
          <w:rFonts w:asciiTheme="minorHAnsi" w:hAnsiTheme="minorHAnsi" w:cstheme="minorHAnsi"/>
          <w:sz w:val="24"/>
          <w:szCs w:val="24"/>
          <w:lang w:val="en-GB" w:eastAsia="en-GB"/>
        </w:rPr>
        <w:t>How would you rate your current understanding of the role of biomarkers in NDDs?</w:t>
      </w:r>
    </w:p>
    <w:p w14:paraId="3C1E0F22" w14:textId="0E582C09" w:rsidR="004207F7" w:rsidRPr="007F3AE2" w:rsidRDefault="00CA4AE0" w:rsidP="009C53A5">
      <w:pPr>
        <w:tabs>
          <w:tab w:val="left" w:pos="2168"/>
          <w:tab w:val="left" w:pos="3159"/>
          <w:tab w:val="left" w:pos="4149"/>
          <w:tab w:val="left" w:pos="5139"/>
          <w:tab w:val="left" w:pos="6130"/>
          <w:tab w:val="left" w:pos="7114"/>
          <w:tab w:val="left" w:pos="8091"/>
          <w:tab w:val="left" w:pos="9069"/>
          <w:tab w:val="left" w:pos="10206"/>
        </w:tabs>
        <w:spacing w:before="77"/>
        <w:ind w:left="1178"/>
        <w:rPr>
          <w:rFonts w:asciiTheme="minorHAnsi" w:hAnsiTheme="minorHAnsi" w:cstheme="minorHAnsi"/>
          <w:sz w:val="16"/>
          <w:lang w:val="en-GB"/>
        </w:rPr>
      </w:pPr>
      <w:r w:rsidRPr="007F3AE2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251659776" behindDoc="1" locked="0" layoutInCell="1" allowOverlap="1" wp14:anchorId="552747B1" wp14:editId="792491B7">
                <wp:simplePos x="0" y="0"/>
                <wp:positionH relativeFrom="page">
                  <wp:posOffset>932180</wp:posOffset>
                </wp:positionH>
                <wp:positionV relativeFrom="paragraph">
                  <wp:posOffset>209550</wp:posOffset>
                </wp:positionV>
                <wp:extent cx="6256655" cy="278130"/>
                <wp:effectExtent l="12700" t="12700" r="17145" b="13970"/>
                <wp:wrapTopAndBottom/>
                <wp:docPr id="2" name="Grup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6655" cy="278130"/>
                          <a:chOff x="1468" y="330"/>
                          <a:chExt cx="9853" cy="438"/>
                        </a:xfrm>
                        <a:solidFill>
                          <a:schemeClr val="accent1"/>
                        </a:solidFill>
                      </wpg:grpSpPr>
                      <wps:wsp>
                        <wps:cNvPr id="214" name="Freeform 234"/>
                        <wps:cNvSpPr>
                          <a:spLocks/>
                        </wps:cNvSpPr>
                        <wps:spPr bwMode="auto">
                          <a:xfrm>
                            <a:off x="1468" y="329"/>
                            <a:ext cx="991" cy="438"/>
                          </a:xfrm>
                          <a:custGeom>
                            <a:avLst/>
                            <a:gdLst>
                              <a:gd name="T0" fmla="+- 0 2459 1468"/>
                              <a:gd name="T1" fmla="*/ T0 w 991"/>
                              <a:gd name="T2" fmla="+- 0 767 330"/>
                              <a:gd name="T3" fmla="*/ 767 h 438"/>
                              <a:gd name="T4" fmla="+- 0 1507 1468"/>
                              <a:gd name="T5" fmla="*/ T4 w 991"/>
                              <a:gd name="T6" fmla="+- 0 767 330"/>
                              <a:gd name="T7" fmla="*/ 767 h 438"/>
                              <a:gd name="T8" fmla="+- 0 1492 1468"/>
                              <a:gd name="T9" fmla="*/ T8 w 991"/>
                              <a:gd name="T10" fmla="+- 0 764 330"/>
                              <a:gd name="T11" fmla="*/ 764 h 438"/>
                              <a:gd name="T12" fmla="+- 0 1480 1468"/>
                              <a:gd name="T13" fmla="*/ T12 w 991"/>
                              <a:gd name="T14" fmla="+- 0 756 330"/>
                              <a:gd name="T15" fmla="*/ 756 h 438"/>
                              <a:gd name="T16" fmla="+- 0 1471 1468"/>
                              <a:gd name="T17" fmla="*/ T16 w 991"/>
                              <a:gd name="T18" fmla="+- 0 744 330"/>
                              <a:gd name="T19" fmla="*/ 744 h 438"/>
                              <a:gd name="T20" fmla="+- 0 1468 1468"/>
                              <a:gd name="T21" fmla="*/ T20 w 991"/>
                              <a:gd name="T22" fmla="+- 0 729 330"/>
                              <a:gd name="T23" fmla="*/ 729 h 438"/>
                              <a:gd name="T24" fmla="+- 0 1468 1468"/>
                              <a:gd name="T25" fmla="*/ T24 w 991"/>
                              <a:gd name="T26" fmla="+- 0 369 330"/>
                              <a:gd name="T27" fmla="*/ 369 h 438"/>
                              <a:gd name="T28" fmla="+- 0 1471 1468"/>
                              <a:gd name="T29" fmla="*/ T28 w 991"/>
                              <a:gd name="T30" fmla="+- 0 354 330"/>
                              <a:gd name="T31" fmla="*/ 354 h 438"/>
                              <a:gd name="T32" fmla="+- 0 1480 1468"/>
                              <a:gd name="T33" fmla="*/ T32 w 991"/>
                              <a:gd name="T34" fmla="+- 0 341 330"/>
                              <a:gd name="T35" fmla="*/ 341 h 438"/>
                              <a:gd name="T36" fmla="+- 0 1492 1468"/>
                              <a:gd name="T37" fmla="*/ T36 w 991"/>
                              <a:gd name="T38" fmla="+- 0 333 330"/>
                              <a:gd name="T39" fmla="*/ 333 h 438"/>
                              <a:gd name="T40" fmla="+- 0 1507 1468"/>
                              <a:gd name="T41" fmla="*/ T40 w 991"/>
                              <a:gd name="T42" fmla="+- 0 330 330"/>
                              <a:gd name="T43" fmla="*/ 330 h 438"/>
                              <a:gd name="T44" fmla="+- 0 2459 1468"/>
                              <a:gd name="T45" fmla="*/ T44 w 991"/>
                              <a:gd name="T46" fmla="+- 0 330 330"/>
                              <a:gd name="T47" fmla="*/ 330 h 438"/>
                              <a:gd name="T48" fmla="+- 0 2459 1468"/>
                              <a:gd name="T49" fmla="*/ T48 w 991"/>
                              <a:gd name="T50" fmla="+- 0 767 330"/>
                              <a:gd name="T51" fmla="*/ 767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91" h="438">
                                <a:moveTo>
                                  <a:pt x="991" y="437"/>
                                </a:moveTo>
                                <a:lnTo>
                                  <a:pt x="39" y="437"/>
                                </a:lnTo>
                                <a:lnTo>
                                  <a:pt x="24" y="434"/>
                                </a:lnTo>
                                <a:lnTo>
                                  <a:pt x="12" y="426"/>
                                </a:lnTo>
                                <a:lnTo>
                                  <a:pt x="3" y="414"/>
                                </a:lnTo>
                                <a:lnTo>
                                  <a:pt x="0" y="399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2" y="11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lnTo>
                                  <a:pt x="991" y="0"/>
                                </a:lnTo>
                                <a:lnTo>
                                  <a:pt x="991" y="4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Rectangle 233"/>
                        <wps:cNvSpPr>
                          <a:spLocks/>
                        </wps:cNvSpPr>
                        <wps:spPr bwMode="auto">
                          <a:xfrm>
                            <a:off x="2458" y="329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Rectangle 232"/>
                        <wps:cNvSpPr>
                          <a:spLocks/>
                        </wps:cNvSpPr>
                        <wps:spPr bwMode="auto">
                          <a:xfrm>
                            <a:off x="3449" y="329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Rectangle 231"/>
                        <wps:cNvSpPr>
                          <a:spLocks/>
                        </wps:cNvSpPr>
                        <wps:spPr bwMode="auto">
                          <a:xfrm>
                            <a:off x="4439" y="329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Rectangle 230"/>
                        <wps:cNvSpPr>
                          <a:spLocks/>
                        </wps:cNvSpPr>
                        <wps:spPr bwMode="auto">
                          <a:xfrm>
                            <a:off x="5429" y="329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Rectangle 229"/>
                        <wps:cNvSpPr>
                          <a:spLocks/>
                        </wps:cNvSpPr>
                        <wps:spPr bwMode="auto">
                          <a:xfrm>
                            <a:off x="6420" y="329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Rectangle 228"/>
                        <wps:cNvSpPr>
                          <a:spLocks/>
                        </wps:cNvSpPr>
                        <wps:spPr bwMode="auto">
                          <a:xfrm>
                            <a:off x="7410" y="329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Rectangle 227"/>
                        <wps:cNvSpPr>
                          <a:spLocks/>
                        </wps:cNvSpPr>
                        <wps:spPr bwMode="auto">
                          <a:xfrm>
                            <a:off x="8388" y="329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Rectangle 226"/>
                        <wps:cNvSpPr>
                          <a:spLocks/>
                        </wps:cNvSpPr>
                        <wps:spPr bwMode="auto">
                          <a:xfrm>
                            <a:off x="9365" y="329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225"/>
                        <wps:cNvSpPr>
                          <a:spLocks/>
                        </wps:cNvSpPr>
                        <wps:spPr bwMode="auto">
                          <a:xfrm>
                            <a:off x="10343" y="329"/>
                            <a:ext cx="978" cy="438"/>
                          </a:xfrm>
                          <a:custGeom>
                            <a:avLst/>
                            <a:gdLst>
                              <a:gd name="T0" fmla="+- 0 11282 10343"/>
                              <a:gd name="T1" fmla="*/ T0 w 978"/>
                              <a:gd name="T2" fmla="+- 0 767 330"/>
                              <a:gd name="T3" fmla="*/ 767 h 438"/>
                              <a:gd name="T4" fmla="+- 0 10343 10343"/>
                              <a:gd name="T5" fmla="*/ T4 w 978"/>
                              <a:gd name="T6" fmla="+- 0 767 330"/>
                              <a:gd name="T7" fmla="*/ 767 h 438"/>
                              <a:gd name="T8" fmla="+- 0 10343 10343"/>
                              <a:gd name="T9" fmla="*/ T8 w 978"/>
                              <a:gd name="T10" fmla="+- 0 330 330"/>
                              <a:gd name="T11" fmla="*/ 330 h 438"/>
                              <a:gd name="T12" fmla="+- 0 11282 10343"/>
                              <a:gd name="T13" fmla="*/ T12 w 978"/>
                              <a:gd name="T14" fmla="+- 0 330 330"/>
                              <a:gd name="T15" fmla="*/ 330 h 438"/>
                              <a:gd name="T16" fmla="+- 0 11297 10343"/>
                              <a:gd name="T17" fmla="*/ T16 w 978"/>
                              <a:gd name="T18" fmla="+- 0 333 330"/>
                              <a:gd name="T19" fmla="*/ 333 h 438"/>
                              <a:gd name="T20" fmla="+- 0 11310 10343"/>
                              <a:gd name="T21" fmla="*/ T20 w 978"/>
                              <a:gd name="T22" fmla="+- 0 341 330"/>
                              <a:gd name="T23" fmla="*/ 341 h 438"/>
                              <a:gd name="T24" fmla="+- 0 11318 10343"/>
                              <a:gd name="T25" fmla="*/ T24 w 978"/>
                              <a:gd name="T26" fmla="+- 0 354 330"/>
                              <a:gd name="T27" fmla="*/ 354 h 438"/>
                              <a:gd name="T28" fmla="+- 0 11321 10343"/>
                              <a:gd name="T29" fmla="*/ T28 w 978"/>
                              <a:gd name="T30" fmla="+- 0 369 330"/>
                              <a:gd name="T31" fmla="*/ 369 h 438"/>
                              <a:gd name="T32" fmla="+- 0 11321 10343"/>
                              <a:gd name="T33" fmla="*/ T32 w 978"/>
                              <a:gd name="T34" fmla="+- 0 729 330"/>
                              <a:gd name="T35" fmla="*/ 729 h 438"/>
                              <a:gd name="T36" fmla="+- 0 11318 10343"/>
                              <a:gd name="T37" fmla="*/ T36 w 978"/>
                              <a:gd name="T38" fmla="+- 0 744 330"/>
                              <a:gd name="T39" fmla="*/ 744 h 438"/>
                              <a:gd name="T40" fmla="+- 0 11310 10343"/>
                              <a:gd name="T41" fmla="*/ T40 w 978"/>
                              <a:gd name="T42" fmla="+- 0 756 330"/>
                              <a:gd name="T43" fmla="*/ 756 h 438"/>
                              <a:gd name="T44" fmla="+- 0 11297 10343"/>
                              <a:gd name="T45" fmla="*/ T44 w 978"/>
                              <a:gd name="T46" fmla="+- 0 764 330"/>
                              <a:gd name="T47" fmla="*/ 764 h 438"/>
                              <a:gd name="T48" fmla="+- 0 11282 10343"/>
                              <a:gd name="T49" fmla="*/ T48 w 978"/>
                              <a:gd name="T50" fmla="+- 0 767 330"/>
                              <a:gd name="T51" fmla="*/ 767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78" h="438">
                                <a:moveTo>
                                  <a:pt x="939" y="437"/>
                                </a:moveTo>
                                <a:lnTo>
                                  <a:pt x="0" y="437"/>
                                </a:lnTo>
                                <a:lnTo>
                                  <a:pt x="0" y="0"/>
                                </a:lnTo>
                                <a:lnTo>
                                  <a:pt x="939" y="0"/>
                                </a:lnTo>
                                <a:lnTo>
                                  <a:pt x="954" y="3"/>
                                </a:lnTo>
                                <a:lnTo>
                                  <a:pt x="967" y="11"/>
                                </a:lnTo>
                                <a:lnTo>
                                  <a:pt x="975" y="24"/>
                                </a:lnTo>
                                <a:lnTo>
                                  <a:pt x="978" y="39"/>
                                </a:lnTo>
                                <a:lnTo>
                                  <a:pt x="978" y="399"/>
                                </a:lnTo>
                                <a:lnTo>
                                  <a:pt x="975" y="414"/>
                                </a:lnTo>
                                <a:lnTo>
                                  <a:pt x="967" y="426"/>
                                </a:lnTo>
                                <a:lnTo>
                                  <a:pt x="954" y="434"/>
                                </a:lnTo>
                                <a:lnTo>
                                  <a:pt x="939" y="4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4" name="Picture 224"/>
                          <pic:cNvPicPr>
                            <a:picLocks/>
                          </pic:cNvPicPr>
                        </pic:nvPicPr>
                        <pic:blipFill>
                          <a:blip r:embed="rId1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" y="420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25" name="Picture 223"/>
                          <pic:cNvPicPr>
                            <a:picLocks/>
                          </pic:cNvPicPr>
                        </pic:nvPicPr>
                        <pic:blipFill>
                          <a:blip r:embed="rId1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8" y="420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26" name="Picture 222"/>
                          <pic:cNvPicPr>
                            <a:picLocks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420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27" name="Picture 221"/>
                          <pic:cNvPicPr>
                            <a:picLocks/>
                          </pic:cNvPicPr>
                        </pic:nvPicPr>
                        <pic:blipFill>
                          <a:blip r:embed="rId1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9" y="420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28" name="Picture 220"/>
                          <pic:cNvPicPr>
                            <a:picLocks/>
                          </pic:cNvPicPr>
                        </pic:nvPicPr>
                        <pic:blipFill>
                          <a:blip r:embed="rId1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0" y="420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29" name="Picture 219"/>
                          <pic:cNvPicPr>
                            <a:picLocks/>
                          </pic:cNvPicPr>
                        </pic:nvPicPr>
                        <pic:blipFill>
                          <a:blip r:embed="rId1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" y="420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30" name="Picture 218"/>
                          <pic:cNvPicPr>
                            <a:picLocks/>
                          </pic:cNvPicPr>
                        </pic:nvPicPr>
                        <pic:blipFill>
                          <a:blip r:embed="rId1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0" y="420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31" name="Picture 217"/>
                          <pic:cNvPicPr>
                            <a:picLocks/>
                          </pic:cNvPicPr>
                        </pic:nvPicPr>
                        <pic:blipFill>
                          <a:blip r:embed="rId1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8" y="420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32" name="Picture 216"/>
                          <pic:cNvPicPr>
                            <a:picLocks/>
                          </pic:cNvPicPr>
                        </pic:nvPicPr>
                        <pic:blipFill>
                          <a:blip r:embed="rId1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5" y="420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33" name="Picture 215"/>
                          <pic:cNvPicPr>
                            <a:picLocks/>
                          </pic:cNvPicPr>
                        </pic:nvPicPr>
                        <pic:blipFill>
                          <a:blip r:embed="rId1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3" y="420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DF14ACC" id="Gruppe 2" o:spid="_x0000_s1026" style="position:absolute;margin-left:73.4pt;margin-top:16.5pt;width:492.65pt;height:21.9pt;z-index:-251656704;mso-wrap-distance-left:0;mso-wrap-distance-right:0;mso-position-horizontal-relative:page" coordorigin="1468,330" coordsize="9853,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">
                <v:shape id="Freeform 234" o:spid="_x0000_s1027" style="position:absolute;left:1468;top:329;width:991;height:438;visibility:visible;mso-wrap-style:square;v-text-anchor:top" coordsize="991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" path="m991,437r-952,l24,434,12,426,3,414,,399,,39,3,24,12,11,24,3,39,,991,r,437xe" filled="f" strokecolor="#71893f" strokeweight="2pt">
                  <v:path arrowok="t" o:connecttype="custom" o:connectlocs="991,767;39,767;24,764;12,756;3,744;0,729;0,369;3,354;12,341;24,333;39,330;991,330;991,767" o:connectangles="0,0,0,0,0,0,0,0,0,0,0,0,0"/>
                </v:shape>
                <v:rect id="Rectangle 233" o:spid="_x0000_s1028" style="position:absolute;left:2458;top:329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" filled="f" strokecolor="#71893f" strokeweight="2pt">
                  <v:path arrowok="t"/>
                </v:rect>
                <v:rect id="Rectangle 232" o:spid="_x0000_s1029" style="position:absolute;left:3449;top:329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" filled="f" strokecolor="#71893f" strokeweight="2pt">
                  <v:path arrowok="t"/>
                </v:rect>
                <v:rect id="Rectangle 231" o:spid="_x0000_s1030" style="position:absolute;left:4439;top:329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" filled="f" strokecolor="#71893f" strokeweight="2pt">
                  <v:path arrowok="t"/>
                </v:rect>
                <v:rect id="Rectangle 230" o:spid="_x0000_s1031" style="position:absolute;left:5429;top:329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" filled="f" strokecolor="#71893f" strokeweight="2pt">
                  <v:path arrowok="t"/>
                </v:rect>
                <v:rect id="Rectangle 229" o:spid="_x0000_s1032" style="position:absolute;left:6420;top:329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" filled="f" strokecolor="#71893f" strokeweight="2pt">
                  <v:path arrowok="t"/>
                </v:rect>
                <v:rect id="Rectangle 228" o:spid="_x0000_s1033" style="position:absolute;left:7410;top:329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" filled="f" strokecolor="#71893f" strokeweight="2pt">
                  <v:path arrowok="t"/>
                </v:rect>
                <v:rect id="Rectangle 227" o:spid="_x0000_s1034" style="position:absolute;left:8388;top:329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" filled="f" strokecolor="#71893f" strokeweight="2pt">
                  <v:path arrowok="t"/>
                </v:rect>
                <v:rect id="Rectangle 226" o:spid="_x0000_s1035" style="position:absolute;left:9365;top:329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" filled="f" strokecolor="#71893f" strokeweight="2pt">
                  <v:path arrowok="t"/>
                </v:rect>
                <v:shape id="Freeform 225" o:spid="_x0000_s1036" style="position:absolute;left:10343;top:329;width:978;height:438;visibility:visible;mso-wrap-style:square;v-text-anchor:top" coordsize="978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" path="m939,437l,437,,,939,r15,3l967,11r8,13l978,39r,360l975,414r-8,12l954,434r-15,3xe" filled="f" strokecolor="#71893f" strokeweight="2pt">
                  <v:path arrowok="t" o:connecttype="custom" o:connectlocs="939,767;0,767;0,330;939,330;954,333;967,341;975,354;978,369;978,729;975,744;967,756;954,764;939,767" o:connectangles="0,0,0,0,0,0,0,0,0,0,0,0,0"/>
                </v:shape>
                <v:shape id="Picture 224" o:spid="_x0000_s1037" type="#_x0000_t75" style="position:absolute;left:1828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" stroked="t" strokecolor="#71893f" strokeweight="2pt">
                  <v:imagedata r:id="rId139" o:title=""/>
                  <v:path arrowok="t"/>
                  <o:lock v:ext="edit" aspectratio="f"/>
                </v:shape>
                <v:shape id="Picture 223" o:spid="_x0000_s1038" type="#_x0000_t75" style="position:absolute;left:2818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" stroked="t" strokecolor="#71893f" strokeweight="2pt">
                  <v:imagedata r:id="rId140" o:title=""/>
                  <v:path arrowok="t"/>
                  <o:lock v:ext="edit" aspectratio="f"/>
                </v:shape>
                <v:shape id="Picture 222" o:spid="_x0000_s1039" type="#_x0000_t75" style="position:absolute;left:3809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" stroked="t" strokecolor="#71893f" strokeweight="2pt">
                  <v:imagedata r:id="rId141" o:title=""/>
                  <v:path arrowok="t"/>
                  <o:lock v:ext="edit" aspectratio="f"/>
                </v:shape>
                <v:shape id="Picture 221" o:spid="_x0000_s1040" type="#_x0000_t75" style="position:absolute;left:4799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" stroked="t" strokecolor="#71893f" strokeweight="2pt">
                  <v:imagedata r:id="rId142" o:title=""/>
                  <v:path arrowok="t"/>
                  <o:lock v:ext="edit" aspectratio="f"/>
                </v:shape>
                <v:shape id="Picture 220" o:spid="_x0000_s1041" type="#_x0000_t75" style="position:absolute;left:5790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" stroked="t" strokecolor="#71893f" strokeweight="2pt">
                  <v:imagedata r:id="rId143" o:title=""/>
                  <v:path arrowok="t"/>
                  <o:lock v:ext="edit" aspectratio="f"/>
                </v:shape>
                <v:shape id="Picture 219" o:spid="_x0000_s1042" type="#_x0000_t75" style="position:absolute;left:6780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" stroked="t" strokecolor="#71893f" strokeweight="2pt">
                  <v:imagedata r:id="rId144" o:title=""/>
                  <v:path arrowok="t"/>
                  <o:lock v:ext="edit" aspectratio="f"/>
                </v:shape>
                <v:shape id="Picture 218" o:spid="_x0000_s1043" type="#_x0000_t75" style="position:absolute;left:7770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" stroked="t" strokecolor="#71893f" strokeweight="2pt">
                  <v:imagedata r:id="rId145" o:title=""/>
                  <v:path arrowok="t"/>
                  <o:lock v:ext="edit" aspectratio="f"/>
                </v:shape>
                <v:shape id="Picture 217" o:spid="_x0000_s1044" type="#_x0000_t75" style="position:absolute;left:8748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" stroked="t" strokecolor="#71893f" strokeweight="2pt">
                  <v:imagedata r:id="rId146" o:title=""/>
                  <v:path arrowok="t"/>
                  <o:lock v:ext="edit" aspectratio="f"/>
                </v:shape>
                <v:shape id="Picture 216" o:spid="_x0000_s1045" type="#_x0000_t75" style="position:absolute;left:9725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" stroked="t" strokecolor="#71893f" strokeweight="2pt">
                  <v:imagedata r:id="rId147" o:title=""/>
                  <v:path arrowok="t"/>
                  <o:lock v:ext="edit" aspectratio="f"/>
                </v:shape>
                <v:shape id="Picture 215" o:spid="_x0000_s1046" type="#_x0000_t75" style="position:absolute;left:10703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" stroked="t" strokecolor="#71893f" strokeweight="2pt">
                  <v:imagedata r:id="rId148" o:title=""/>
                  <v:path arrowok="t"/>
                  <o:lock v:ext="edit" aspectratio="f"/>
                </v:shape>
                <w10:wrap type="topAndBottom" anchorx="page"/>
              </v:group>
            </w:pict>
          </mc:Fallback>
        </mc:AlternateConten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>1</w: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ab/>
        <w:t>2</w: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ab/>
        <w:t>3</w: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ab/>
        <w:t>4</w: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ab/>
        <w:t>5</w: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ab/>
        <w:t>6</w: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ab/>
        <w:t>7</w: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ab/>
        <w:t>8</w: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ab/>
        <w:t>9</w:t>
      </w:r>
      <w:r w:rsidR="009C53A5" w:rsidRPr="007F3AE2">
        <w:rPr>
          <w:rFonts w:asciiTheme="minorHAnsi" w:hAnsiTheme="minorHAnsi" w:cstheme="minorHAnsi"/>
          <w:w w:val="105"/>
          <w:sz w:val="16"/>
          <w:lang w:val="en-GB"/>
        </w:rPr>
        <w:tab/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>10</w:t>
      </w:r>
    </w:p>
    <w:p w14:paraId="68374CB0" w14:textId="77777777" w:rsidR="004207F7" w:rsidRPr="007F3AE2" w:rsidRDefault="004207F7" w:rsidP="00FA4E72">
      <w:pPr>
        <w:pStyle w:val="BodyText"/>
        <w:spacing w:before="8"/>
        <w:rPr>
          <w:rFonts w:asciiTheme="minorHAnsi" w:hAnsiTheme="minorHAnsi" w:cstheme="minorHAnsi"/>
          <w:sz w:val="11"/>
          <w:lang w:val="en-GB"/>
        </w:rPr>
      </w:pPr>
    </w:p>
    <w:p w14:paraId="2C85E4C4" w14:textId="42767045" w:rsidR="00955E34" w:rsidRPr="00C765EE" w:rsidRDefault="00C765EE" w:rsidP="008A0BFF">
      <w:pPr>
        <w:pStyle w:val="ListParagraph"/>
        <w:numPr>
          <w:ilvl w:val="0"/>
          <w:numId w:val="16"/>
        </w:numPr>
        <w:tabs>
          <w:tab w:val="left" w:pos="947"/>
        </w:tabs>
        <w:spacing w:before="194"/>
        <w:rPr>
          <w:rFonts w:asciiTheme="minorHAnsi" w:hAnsiTheme="minorHAnsi" w:cstheme="minorHAnsi"/>
          <w:sz w:val="20"/>
          <w:szCs w:val="20"/>
        </w:rPr>
      </w:pPr>
      <w:r w:rsidRPr="007F3AE2">
        <w:rPr>
          <w:rFonts w:asciiTheme="minorHAnsi" w:hAnsiTheme="minorHAnsi" w:cstheme="minorHAnsi"/>
          <w:sz w:val="24"/>
          <w:szCs w:val="24"/>
          <w:lang w:val="en-GB" w:eastAsia="en-GB"/>
        </w:rPr>
        <w:t xml:space="preserve">How would you rate your current </w:t>
      </w:r>
      <w:r>
        <w:rPr>
          <w:rFonts w:asciiTheme="minorHAnsi" w:hAnsiTheme="minorHAnsi" w:cstheme="minorHAnsi"/>
          <w:sz w:val="24"/>
          <w:szCs w:val="24"/>
          <w:lang w:val="en-GB" w:eastAsia="en-GB"/>
        </w:rPr>
        <w:t>knowledge</w:t>
      </w:r>
      <w:r w:rsidRPr="007F3AE2">
        <w:rPr>
          <w:rFonts w:asciiTheme="minorHAnsi" w:hAnsiTheme="minorHAnsi" w:cstheme="minorHAnsi"/>
          <w:sz w:val="24"/>
          <w:szCs w:val="24"/>
          <w:lang w:val="en-GB" w:eastAsia="en-GB"/>
        </w:rPr>
        <w:t xml:space="preserve"> of </w:t>
      </w:r>
      <w:r w:rsidR="000A3D71">
        <w:rPr>
          <w:rFonts w:asciiTheme="minorHAnsi" w:hAnsiTheme="minorHAnsi" w:cstheme="minorHAnsi"/>
          <w:sz w:val="24"/>
          <w:szCs w:val="24"/>
          <w:lang w:val="en-GB" w:eastAsia="en-GB"/>
        </w:rPr>
        <w:t>performing some assessments commonly used in NDDs (MMSE, MoCA)</w:t>
      </w:r>
      <w:r w:rsidR="00DD1273">
        <w:rPr>
          <w:rFonts w:asciiTheme="minorHAnsi" w:hAnsiTheme="minorHAnsi" w:cstheme="minorHAnsi"/>
          <w:sz w:val="24"/>
          <w:szCs w:val="24"/>
          <w:lang w:val="en-GB" w:eastAsia="en-GB"/>
        </w:rPr>
        <w:t>?</w:t>
      </w:r>
    </w:p>
    <w:p w14:paraId="27A5EB1A" w14:textId="77777777" w:rsidR="00955E34" w:rsidRPr="007F3AE2" w:rsidRDefault="00CA4AE0" w:rsidP="00955E34">
      <w:pPr>
        <w:tabs>
          <w:tab w:val="left" w:pos="2168"/>
          <w:tab w:val="left" w:pos="3159"/>
          <w:tab w:val="left" w:pos="4149"/>
          <w:tab w:val="left" w:pos="5139"/>
          <w:tab w:val="left" w:pos="6130"/>
          <w:tab w:val="left" w:pos="7114"/>
          <w:tab w:val="left" w:pos="8091"/>
          <w:tab w:val="left" w:pos="9069"/>
          <w:tab w:val="left" w:pos="10002"/>
        </w:tabs>
        <w:spacing w:before="155"/>
        <w:ind w:left="1178"/>
        <w:rPr>
          <w:rFonts w:asciiTheme="minorHAnsi" w:hAnsiTheme="minorHAnsi" w:cstheme="minorHAnsi"/>
          <w:sz w:val="16"/>
          <w:lang w:val="en-GB"/>
        </w:rPr>
      </w:pPr>
      <w:r w:rsidRPr="007F3AE2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251660800" behindDoc="1" locked="0" layoutInCell="1" allowOverlap="1" wp14:anchorId="27BED4C6" wp14:editId="45FA10CD">
                <wp:simplePos x="0" y="0"/>
                <wp:positionH relativeFrom="page">
                  <wp:posOffset>932180</wp:posOffset>
                </wp:positionH>
                <wp:positionV relativeFrom="paragraph">
                  <wp:posOffset>259080</wp:posOffset>
                </wp:positionV>
                <wp:extent cx="6256655" cy="278130"/>
                <wp:effectExtent l="12700" t="12700" r="17145" b="13970"/>
                <wp:wrapTopAndBottom/>
                <wp:docPr id="1" name="Grup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6655" cy="278130"/>
                          <a:chOff x="1468" y="407"/>
                          <a:chExt cx="9853" cy="438"/>
                        </a:xfrm>
                        <a:solidFill>
                          <a:schemeClr val="accent1"/>
                        </a:solidFill>
                      </wpg:grpSpPr>
                      <wps:wsp>
                        <wps:cNvPr id="431" name="Freeform 360"/>
                        <wps:cNvSpPr>
                          <a:spLocks/>
                        </wps:cNvSpPr>
                        <wps:spPr bwMode="auto">
                          <a:xfrm>
                            <a:off x="1468" y="407"/>
                            <a:ext cx="991" cy="438"/>
                          </a:xfrm>
                          <a:custGeom>
                            <a:avLst/>
                            <a:gdLst>
                              <a:gd name="T0" fmla="+- 0 2459 1468"/>
                              <a:gd name="T1" fmla="*/ T0 w 991"/>
                              <a:gd name="T2" fmla="+- 0 845 408"/>
                              <a:gd name="T3" fmla="*/ 845 h 438"/>
                              <a:gd name="T4" fmla="+- 0 1507 1468"/>
                              <a:gd name="T5" fmla="*/ T4 w 991"/>
                              <a:gd name="T6" fmla="+- 0 845 408"/>
                              <a:gd name="T7" fmla="*/ 845 h 438"/>
                              <a:gd name="T8" fmla="+- 0 1492 1468"/>
                              <a:gd name="T9" fmla="*/ T8 w 991"/>
                              <a:gd name="T10" fmla="+- 0 842 408"/>
                              <a:gd name="T11" fmla="*/ 842 h 438"/>
                              <a:gd name="T12" fmla="+- 0 1480 1468"/>
                              <a:gd name="T13" fmla="*/ T12 w 991"/>
                              <a:gd name="T14" fmla="+- 0 834 408"/>
                              <a:gd name="T15" fmla="*/ 834 h 438"/>
                              <a:gd name="T16" fmla="+- 0 1471 1468"/>
                              <a:gd name="T17" fmla="*/ T16 w 991"/>
                              <a:gd name="T18" fmla="+- 0 822 408"/>
                              <a:gd name="T19" fmla="*/ 822 h 438"/>
                              <a:gd name="T20" fmla="+- 0 1468 1468"/>
                              <a:gd name="T21" fmla="*/ T20 w 991"/>
                              <a:gd name="T22" fmla="+- 0 807 408"/>
                              <a:gd name="T23" fmla="*/ 807 h 438"/>
                              <a:gd name="T24" fmla="+- 0 1468 1468"/>
                              <a:gd name="T25" fmla="*/ T24 w 991"/>
                              <a:gd name="T26" fmla="+- 0 447 408"/>
                              <a:gd name="T27" fmla="*/ 447 h 438"/>
                              <a:gd name="T28" fmla="+- 0 1471 1468"/>
                              <a:gd name="T29" fmla="*/ T28 w 991"/>
                              <a:gd name="T30" fmla="+- 0 432 408"/>
                              <a:gd name="T31" fmla="*/ 432 h 438"/>
                              <a:gd name="T32" fmla="+- 0 1480 1468"/>
                              <a:gd name="T33" fmla="*/ T32 w 991"/>
                              <a:gd name="T34" fmla="+- 0 419 408"/>
                              <a:gd name="T35" fmla="*/ 419 h 438"/>
                              <a:gd name="T36" fmla="+- 0 1492 1468"/>
                              <a:gd name="T37" fmla="*/ T36 w 991"/>
                              <a:gd name="T38" fmla="+- 0 411 408"/>
                              <a:gd name="T39" fmla="*/ 411 h 438"/>
                              <a:gd name="T40" fmla="+- 0 1507 1468"/>
                              <a:gd name="T41" fmla="*/ T40 w 991"/>
                              <a:gd name="T42" fmla="+- 0 408 408"/>
                              <a:gd name="T43" fmla="*/ 408 h 438"/>
                              <a:gd name="T44" fmla="+- 0 2459 1468"/>
                              <a:gd name="T45" fmla="*/ T44 w 991"/>
                              <a:gd name="T46" fmla="+- 0 408 408"/>
                              <a:gd name="T47" fmla="*/ 408 h 438"/>
                              <a:gd name="T48" fmla="+- 0 2459 1468"/>
                              <a:gd name="T49" fmla="*/ T48 w 991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91" h="438">
                                <a:moveTo>
                                  <a:pt x="991" y="437"/>
                                </a:moveTo>
                                <a:lnTo>
                                  <a:pt x="39" y="437"/>
                                </a:lnTo>
                                <a:lnTo>
                                  <a:pt x="24" y="434"/>
                                </a:lnTo>
                                <a:lnTo>
                                  <a:pt x="12" y="426"/>
                                </a:lnTo>
                                <a:lnTo>
                                  <a:pt x="3" y="414"/>
                                </a:lnTo>
                                <a:lnTo>
                                  <a:pt x="0" y="399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2" y="11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lnTo>
                                  <a:pt x="991" y="0"/>
                                </a:lnTo>
                                <a:lnTo>
                                  <a:pt x="991" y="4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Rectangle 359"/>
                        <wps:cNvSpPr>
                          <a:spLocks/>
                        </wps:cNvSpPr>
                        <wps:spPr bwMode="auto">
                          <a:xfrm>
                            <a:off x="2458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Rectangle 358"/>
                        <wps:cNvSpPr>
                          <a:spLocks/>
                        </wps:cNvSpPr>
                        <wps:spPr bwMode="auto">
                          <a:xfrm>
                            <a:off x="3449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Rectangle 357"/>
                        <wps:cNvSpPr>
                          <a:spLocks/>
                        </wps:cNvSpPr>
                        <wps:spPr bwMode="auto">
                          <a:xfrm>
                            <a:off x="4439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Rectangle 356"/>
                        <wps:cNvSpPr>
                          <a:spLocks/>
                        </wps:cNvSpPr>
                        <wps:spPr bwMode="auto">
                          <a:xfrm>
                            <a:off x="5429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Rectangle 355"/>
                        <wps:cNvSpPr>
                          <a:spLocks/>
                        </wps:cNvSpPr>
                        <wps:spPr bwMode="auto">
                          <a:xfrm>
                            <a:off x="6420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Rectangle 354"/>
                        <wps:cNvSpPr>
                          <a:spLocks/>
                        </wps:cNvSpPr>
                        <wps:spPr bwMode="auto">
                          <a:xfrm>
                            <a:off x="7410" y="407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Rectangle 353"/>
                        <wps:cNvSpPr>
                          <a:spLocks/>
                        </wps:cNvSpPr>
                        <wps:spPr bwMode="auto">
                          <a:xfrm>
                            <a:off x="8388" y="407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Rectangle 352"/>
                        <wps:cNvSpPr>
                          <a:spLocks/>
                        </wps:cNvSpPr>
                        <wps:spPr bwMode="auto">
                          <a:xfrm>
                            <a:off x="9365" y="407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Freeform 351"/>
                        <wps:cNvSpPr>
                          <a:spLocks/>
                        </wps:cNvSpPr>
                        <wps:spPr bwMode="auto">
                          <a:xfrm>
                            <a:off x="10343" y="407"/>
                            <a:ext cx="978" cy="438"/>
                          </a:xfrm>
                          <a:custGeom>
                            <a:avLst/>
                            <a:gdLst>
                              <a:gd name="T0" fmla="+- 0 11282 10343"/>
                              <a:gd name="T1" fmla="*/ T0 w 978"/>
                              <a:gd name="T2" fmla="+- 0 845 408"/>
                              <a:gd name="T3" fmla="*/ 845 h 438"/>
                              <a:gd name="T4" fmla="+- 0 10343 10343"/>
                              <a:gd name="T5" fmla="*/ T4 w 978"/>
                              <a:gd name="T6" fmla="+- 0 845 408"/>
                              <a:gd name="T7" fmla="*/ 845 h 438"/>
                              <a:gd name="T8" fmla="+- 0 10343 10343"/>
                              <a:gd name="T9" fmla="*/ T8 w 978"/>
                              <a:gd name="T10" fmla="+- 0 408 408"/>
                              <a:gd name="T11" fmla="*/ 408 h 438"/>
                              <a:gd name="T12" fmla="+- 0 11282 10343"/>
                              <a:gd name="T13" fmla="*/ T12 w 978"/>
                              <a:gd name="T14" fmla="+- 0 408 408"/>
                              <a:gd name="T15" fmla="*/ 408 h 438"/>
                              <a:gd name="T16" fmla="+- 0 11297 10343"/>
                              <a:gd name="T17" fmla="*/ T16 w 978"/>
                              <a:gd name="T18" fmla="+- 0 411 408"/>
                              <a:gd name="T19" fmla="*/ 411 h 438"/>
                              <a:gd name="T20" fmla="+- 0 11310 10343"/>
                              <a:gd name="T21" fmla="*/ T20 w 978"/>
                              <a:gd name="T22" fmla="+- 0 419 408"/>
                              <a:gd name="T23" fmla="*/ 419 h 438"/>
                              <a:gd name="T24" fmla="+- 0 11318 10343"/>
                              <a:gd name="T25" fmla="*/ T24 w 978"/>
                              <a:gd name="T26" fmla="+- 0 432 408"/>
                              <a:gd name="T27" fmla="*/ 432 h 438"/>
                              <a:gd name="T28" fmla="+- 0 11321 10343"/>
                              <a:gd name="T29" fmla="*/ T28 w 978"/>
                              <a:gd name="T30" fmla="+- 0 447 408"/>
                              <a:gd name="T31" fmla="*/ 447 h 438"/>
                              <a:gd name="T32" fmla="+- 0 11321 10343"/>
                              <a:gd name="T33" fmla="*/ T32 w 978"/>
                              <a:gd name="T34" fmla="+- 0 807 408"/>
                              <a:gd name="T35" fmla="*/ 807 h 438"/>
                              <a:gd name="T36" fmla="+- 0 11318 10343"/>
                              <a:gd name="T37" fmla="*/ T36 w 978"/>
                              <a:gd name="T38" fmla="+- 0 822 408"/>
                              <a:gd name="T39" fmla="*/ 822 h 438"/>
                              <a:gd name="T40" fmla="+- 0 11310 10343"/>
                              <a:gd name="T41" fmla="*/ T40 w 978"/>
                              <a:gd name="T42" fmla="+- 0 834 408"/>
                              <a:gd name="T43" fmla="*/ 834 h 438"/>
                              <a:gd name="T44" fmla="+- 0 11297 10343"/>
                              <a:gd name="T45" fmla="*/ T44 w 978"/>
                              <a:gd name="T46" fmla="+- 0 842 408"/>
                              <a:gd name="T47" fmla="*/ 842 h 438"/>
                              <a:gd name="T48" fmla="+- 0 11282 10343"/>
                              <a:gd name="T49" fmla="*/ T48 w 978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78" h="438">
                                <a:moveTo>
                                  <a:pt x="939" y="437"/>
                                </a:moveTo>
                                <a:lnTo>
                                  <a:pt x="0" y="437"/>
                                </a:lnTo>
                                <a:lnTo>
                                  <a:pt x="0" y="0"/>
                                </a:lnTo>
                                <a:lnTo>
                                  <a:pt x="939" y="0"/>
                                </a:lnTo>
                                <a:lnTo>
                                  <a:pt x="954" y="3"/>
                                </a:lnTo>
                                <a:lnTo>
                                  <a:pt x="967" y="11"/>
                                </a:lnTo>
                                <a:lnTo>
                                  <a:pt x="975" y="24"/>
                                </a:lnTo>
                                <a:lnTo>
                                  <a:pt x="978" y="39"/>
                                </a:lnTo>
                                <a:lnTo>
                                  <a:pt x="978" y="399"/>
                                </a:lnTo>
                                <a:lnTo>
                                  <a:pt x="975" y="414"/>
                                </a:lnTo>
                                <a:lnTo>
                                  <a:pt x="967" y="426"/>
                                </a:lnTo>
                                <a:lnTo>
                                  <a:pt x="954" y="434"/>
                                </a:lnTo>
                                <a:lnTo>
                                  <a:pt x="939" y="4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1" name="Picture 441"/>
                          <pic:cNvPicPr>
                            <a:picLocks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442" name="Picture 349"/>
                          <pic:cNvPicPr>
                            <a:picLocks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8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443" name="Picture 348"/>
                          <pic:cNvPicPr>
                            <a:picLocks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444" name="Picture 347"/>
                          <pic:cNvPicPr>
                            <a:picLocks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9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445" name="Picture 346"/>
                          <pic:cNvPicPr>
                            <a:picLocks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0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446" name="Picture 345"/>
                          <pic:cNvPicPr>
                            <a:picLocks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447" name="Picture 344"/>
                          <pic:cNvPicPr>
                            <a:picLocks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0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448" name="Picture 343"/>
                          <pic:cNvPicPr>
                            <a:picLocks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8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449" name="Picture 342"/>
                          <pic:cNvPicPr>
                            <a:picLocks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5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450" name="Picture 341"/>
                          <pic:cNvPicPr>
                            <a:picLocks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3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69DF12D" id="Gruppe 1" o:spid="_x0000_s1026" style="position:absolute;margin-left:73.4pt;margin-top:20.4pt;width:492.65pt;height:21.9pt;z-index:-251655680;mso-wrap-distance-left:0;mso-wrap-distance-right:0;mso-position-horizontal-relative:page" coordorigin="1468,407" coordsize="9853,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">
                <v:shape id="Freeform 360" o:spid="_x0000_s1027" style="position:absolute;left:1468;top:407;width:991;height:438;visibility:visible;mso-wrap-style:square;v-text-anchor:top" coordsize="991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" path="m991,437r-952,l24,434,12,426,3,414,,399,,39,3,24,12,11,24,3,39,,991,r,437xe" filled="f" strokecolor="#71893f" strokeweight="2pt">
                  <v:path arrowok="t" o:connecttype="custom" o:connectlocs="991,845;39,845;24,842;12,834;3,822;0,807;0,447;3,432;12,419;24,411;39,408;991,408;991,845" o:connectangles="0,0,0,0,0,0,0,0,0,0,0,0,0"/>
                </v:shape>
                <v:rect id="Rectangle 359" o:spid="_x0000_s1028" style="position:absolute;left:2458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" filled="f" strokecolor="#71893f" strokeweight="2pt">
                  <v:path arrowok="t"/>
                </v:rect>
                <v:rect id="Rectangle 358" o:spid="_x0000_s1029" style="position:absolute;left:344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" filled="f" strokecolor="#71893f" strokeweight="2pt">
                  <v:path arrowok="t"/>
                </v:rect>
                <v:rect id="Rectangle 357" o:spid="_x0000_s1030" style="position:absolute;left:443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" filled="f" strokecolor="#71893f" strokeweight="2pt">
                  <v:path arrowok="t"/>
                </v:rect>
                <v:rect id="Rectangle 356" o:spid="_x0000_s1031" style="position:absolute;left:542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" filled="f" strokecolor="#71893f" strokeweight="2pt">
                  <v:path arrowok="t"/>
                </v:rect>
                <v:rect id="Rectangle 355" o:spid="_x0000_s1032" style="position:absolute;left:6420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" filled="f" strokecolor="#71893f" strokeweight="2pt">
                  <v:path arrowok="t"/>
                </v:rect>
                <v:rect id="Rectangle 354" o:spid="_x0000_s1033" style="position:absolute;left:7410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" filled="f" strokecolor="#71893f" strokeweight="2pt">
                  <v:path arrowok="t"/>
                </v:rect>
                <v:rect id="Rectangle 353" o:spid="_x0000_s1034" style="position:absolute;left:8388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" filled="f" strokecolor="#71893f" strokeweight="2pt">
                  <v:path arrowok="t"/>
                </v:rect>
                <v:rect id="Rectangle 352" o:spid="_x0000_s1035" style="position:absolute;left:9365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" filled="f" strokecolor="#71893f" strokeweight="2pt">
                  <v:path arrowok="t"/>
                </v:rect>
                <v:shape id="Freeform 351" o:spid="_x0000_s1036" style="position:absolute;left:10343;top:407;width:978;height:438;visibility:visible;mso-wrap-style:square;v-text-anchor:top" coordsize="978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" path="m939,437l,437,,,939,r15,3l967,11r8,13l978,39r,360l975,414r-8,12l954,434r-15,3xe" filled="f" strokecolor="#71893f" strokeweight="2pt">
                  <v:path arrowok="t" o:connecttype="custom" o:connectlocs="939,845;0,845;0,408;939,408;954,411;967,419;975,432;978,447;978,807;975,822;967,834;954,842;939,845" o:connectangles="0,0,0,0,0,0,0,0,0,0,0,0,0"/>
                </v:shape>
                <v:shape id="Picture 441" o:spid="_x0000_s1037" type="#_x0000_t75" style="position:absolute;left:182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" stroked="t" strokecolor="#71893f" strokeweight="2pt">
                  <v:imagedata r:id="rId19" o:title=""/>
                  <v:path arrowok="t"/>
                  <o:lock v:ext="edit" aspectratio="f"/>
                </v:shape>
                <v:shape id="Picture 349" o:spid="_x0000_s1038" type="#_x0000_t75" style="position:absolute;left:281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" stroked="t" strokecolor="#71893f" strokeweight="2pt">
                  <v:imagedata r:id="rId20" o:title=""/>
                  <v:path arrowok="t"/>
                  <o:lock v:ext="edit" aspectratio="f"/>
                </v:shape>
                <v:shape id="Picture 348" o:spid="_x0000_s1039" type="#_x0000_t75" style="position:absolute;left:3809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" stroked="t" strokecolor="#71893f" strokeweight="2pt">
                  <v:imagedata r:id="rId21" o:title=""/>
                  <v:path arrowok="t"/>
                  <o:lock v:ext="edit" aspectratio="f"/>
                </v:shape>
                <v:shape id="Picture 347" o:spid="_x0000_s1040" type="#_x0000_t75" style="position:absolute;left:4799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" stroked="t" strokecolor="#71893f" strokeweight="2pt">
                  <v:imagedata r:id="rId22" o:title=""/>
                  <v:path arrowok="t"/>
                  <o:lock v:ext="edit" aspectratio="f"/>
                </v:shape>
                <v:shape id="Picture 346" o:spid="_x0000_s1041" type="#_x0000_t75" style="position:absolute;left:579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" stroked="t" strokecolor="#71893f" strokeweight="2pt">
                  <v:imagedata r:id="rId23" o:title=""/>
                  <v:path arrowok="t"/>
                  <o:lock v:ext="edit" aspectratio="f"/>
                </v:shape>
                <v:shape id="Picture 345" o:spid="_x0000_s1042" type="#_x0000_t75" style="position:absolute;left:678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" stroked="t" strokecolor="#71893f" strokeweight="2pt">
                  <v:imagedata r:id="rId24" o:title=""/>
                  <v:path arrowok="t"/>
                  <o:lock v:ext="edit" aspectratio="f"/>
                </v:shape>
                <v:shape id="Picture 344" o:spid="_x0000_s1043" type="#_x0000_t75" style="position:absolute;left:777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" stroked="t" strokecolor="#71893f" strokeweight="2pt">
                  <v:imagedata r:id="rId25" o:title=""/>
                  <v:path arrowok="t"/>
                  <o:lock v:ext="edit" aspectratio="f"/>
                </v:shape>
                <v:shape id="Picture 343" o:spid="_x0000_s1044" type="#_x0000_t75" style="position:absolute;left:874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" stroked="t" strokecolor="#71893f" strokeweight="2pt">
                  <v:imagedata r:id="rId26" o:title=""/>
                  <v:path arrowok="t"/>
                  <o:lock v:ext="edit" aspectratio="f"/>
                </v:shape>
                <v:shape id="Picture 342" o:spid="_x0000_s1045" type="#_x0000_t75" style="position:absolute;left:9725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" stroked="t" strokecolor="#71893f" strokeweight="2pt">
                  <v:imagedata r:id="rId27" o:title=""/>
                  <v:path arrowok="t"/>
                  <o:lock v:ext="edit" aspectratio="f"/>
                </v:shape>
                <v:shape id="Picture 341" o:spid="_x0000_s1046" type="#_x0000_t75" style="position:absolute;left:10703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" stroked="t" strokecolor="#71893f" strokeweight="2pt">
                  <v:imagedata r:id="rId28" o:title=""/>
                  <v:path arrowok="t"/>
                  <o:lock v:ext="edit" aspectratio="f"/>
                </v:shape>
                <w10:wrap type="topAndBottom" anchorx="page"/>
              </v:group>
            </w:pict>
          </mc:Fallback>
        </mc:AlternateContent>
      </w:r>
      <w:r w:rsidR="00955E34" w:rsidRPr="007F3AE2">
        <w:rPr>
          <w:rFonts w:asciiTheme="minorHAnsi" w:hAnsiTheme="minorHAnsi" w:cstheme="minorHAnsi"/>
          <w:w w:val="105"/>
          <w:sz w:val="16"/>
          <w:lang w:val="en-GB"/>
        </w:rPr>
        <w:t>1</w:t>
      </w:r>
      <w:r w:rsidR="00955E34" w:rsidRPr="007F3AE2">
        <w:rPr>
          <w:rFonts w:asciiTheme="minorHAnsi" w:hAnsiTheme="minorHAnsi" w:cstheme="minorHAnsi"/>
          <w:w w:val="105"/>
          <w:sz w:val="16"/>
          <w:lang w:val="en-GB"/>
        </w:rPr>
        <w:tab/>
        <w:t>2</w:t>
      </w:r>
      <w:r w:rsidR="00955E34" w:rsidRPr="007F3AE2">
        <w:rPr>
          <w:rFonts w:asciiTheme="minorHAnsi" w:hAnsiTheme="minorHAnsi" w:cstheme="minorHAnsi"/>
          <w:w w:val="105"/>
          <w:sz w:val="16"/>
          <w:lang w:val="en-GB"/>
        </w:rPr>
        <w:tab/>
        <w:t>3</w:t>
      </w:r>
      <w:r w:rsidR="00955E34" w:rsidRPr="007F3AE2">
        <w:rPr>
          <w:rFonts w:asciiTheme="minorHAnsi" w:hAnsiTheme="minorHAnsi" w:cstheme="minorHAnsi"/>
          <w:w w:val="105"/>
          <w:sz w:val="16"/>
          <w:lang w:val="en-GB"/>
        </w:rPr>
        <w:tab/>
        <w:t>4</w:t>
      </w:r>
      <w:r w:rsidR="00955E34" w:rsidRPr="007F3AE2">
        <w:rPr>
          <w:rFonts w:asciiTheme="minorHAnsi" w:hAnsiTheme="minorHAnsi" w:cstheme="minorHAnsi"/>
          <w:w w:val="105"/>
          <w:sz w:val="16"/>
          <w:lang w:val="en-GB"/>
        </w:rPr>
        <w:tab/>
        <w:t>5</w:t>
      </w:r>
      <w:r w:rsidR="00955E34" w:rsidRPr="007F3AE2">
        <w:rPr>
          <w:rFonts w:asciiTheme="minorHAnsi" w:hAnsiTheme="minorHAnsi" w:cstheme="minorHAnsi"/>
          <w:w w:val="105"/>
          <w:sz w:val="16"/>
          <w:lang w:val="en-GB"/>
        </w:rPr>
        <w:tab/>
        <w:t>6</w:t>
      </w:r>
      <w:r w:rsidR="00955E34" w:rsidRPr="007F3AE2">
        <w:rPr>
          <w:rFonts w:asciiTheme="minorHAnsi" w:hAnsiTheme="minorHAnsi" w:cstheme="minorHAnsi"/>
          <w:w w:val="105"/>
          <w:sz w:val="16"/>
          <w:lang w:val="en-GB"/>
        </w:rPr>
        <w:tab/>
        <w:t>7</w:t>
      </w:r>
      <w:r w:rsidR="00955E34" w:rsidRPr="007F3AE2">
        <w:rPr>
          <w:rFonts w:asciiTheme="minorHAnsi" w:hAnsiTheme="minorHAnsi" w:cstheme="minorHAnsi"/>
          <w:w w:val="105"/>
          <w:sz w:val="16"/>
          <w:lang w:val="en-GB"/>
        </w:rPr>
        <w:tab/>
        <w:t>8</w:t>
      </w:r>
      <w:r w:rsidR="00955E34" w:rsidRPr="007F3AE2">
        <w:rPr>
          <w:rFonts w:asciiTheme="minorHAnsi" w:hAnsiTheme="minorHAnsi" w:cstheme="minorHAnsi"/>
          <w:w w:val="105"/>
          <w:sz w:val="16"/>
          <w:lang w:val="en-GB"/>
        </w:rPr>
        <w:tab/>
        <w:t>9</w:t>
      </w:r>
      <w:r w:rsidR="00955E34" w:rsidRPr="007F3AE2">
        <w:rPr>
          <w:rFonts w:asciiTheme="minorHAnsi" w:hAnsiTheme="minorHAnsi" w:cstheme="minorHAnsi"/>
          <w:w w:val="105"/>
          <w:sz w:val="16"/>
          <w:lang w:val="en-GB"/>
        </w:rPr>
        <w:tab/>
        <w:t>10</w:t>
      </w:r>
    </w:p>
    <w:p w14:paraId="23390B41" w14:textId="77777777" w:rsidR="00A17119" w:rsidRPr="007F3AE2" w:rsidRDefault="00A17119">
      <w:pPr>
        <w:tabs>
          <w:tab w:val="left" w:pos="2168"/>
          <w:tab w:val="left" w:pos="3159"/>
          <w:tab w:val="left" w:pos="4149"/>
          <w:tab w:val="left" w:pos="5139"/>
          <w:tab w:val="left" w:pos="6130"/>
          <w:tab w:val="left" w:pos="7114"/>
          <w:tab w:val="left" w:pos="8091"/>
          <w:tab w:val="left" w:pos="9069"/>
          <w:tab w:val="left" w:pos="10002"/>
        </w:tabs>
        <w:spacing w:before="77"/>
        <w:ind w:left="1178"/>
        <w:rPr>
          <w:rFonts w:asciiTheme="minorHAnsi" w:hAnsiTheme="minorHAnsi" w:cstheme="minorHAnsi"/>
          <w:sz w:val="16"/>
          <w:lang w:val="en-GB"/>
        </w:rPr>
      </w:pPr>
    </w:p>
    <w:p w14:paraId="78FF3E40" w14:textId="24FDEA47" w:rsidR="00F94CE0" w:rsidRPr="0059429D" w:rsidRDefault="0059429D" w:rsidP="00F94CE0">
      <w:pPr>
        <w:pStyle w:val="ListParagraph"/>
        <w:numPr>
          <w:ilvl w:val="0"/>
          <w:numId w:val="16"/>
        </w:numPr>
        <w:tabs>
          <w:tab w:val="left" w:pos="947"/>
        </w:tabs>
        <w:spacing w:before="194"/>
        <w:rPr>
          <w:rFonts w:asciiTheme="minorHAnsi" w:hAnsiTheme="minorHAnsi" w:cstheme="minorHAnsi"/>
          <w:sz w:val="20"/>
          <w:szCs w:val="20"/>
        </w:rPr>
      </w:pPr>
      <w:r w:rsidRPr="007F3AE2">
        <w:rPr>
          <w:rFonts w:asciiTheme="minorHAnsi" w:hAnsiTheme="minorHAnsi" w:cstheme="minorHAnsi"/>
          <w:sz w:val="24"/>
          <w:szCs w:val="24"/>
          <w:lang w:val="en-GB" w:eastAsia="en-GB"/>
        </w:rPr>
        <w:t xml:space="preserve">How would you rate your current </w:t>
      </w:r>
      <w:r>
        <w:rPr>
          <w:rFonts w:asciiTheme="minorHAnsi" w:hAnsiTheme="minorHAnsi" w:cstheme="minorHAnsi"/>
          <w:sz w:val="24"/>
          <w:szCs w:val="24"/>
          <w:lang w:val="en-GB" w:eastAsia="en-GB"/>
        </w:rPr>
        <w:t>knowledge</w:t>
      </w:r>
      <w:r w:rsidRPr="007F3AE2">
        <w:rPr>
          <w:rFonts w:asciiTheme="minorHAnsi" w:hAnsiTheme="minorHAnsi" w:cstheme="minorHAnsi"/>
          <w:sz w:val="24"/>
          <w:szCs w:val="24"/>
          <w:lang w:val="en-GB" w:eastAsia="en-GB"/>
        </w:rPr>
        <w:t xml:space="preserve"> of </w:t>
      </w:r>
      <w:r w:rsidR="000A3D71">
        <w:rPr>
          <w:rFonts w:asciiTheme="minorHAnsi" w:hAnsiTheme="minorHAnsi" w:cstheme="minorHAnsi"/>
          <w:sz w:val="24"/>
          <w:szCs w:val="24"/>
          <w:lang w:val="en-GB" w:eastAsia="en-GB"/>
        </w:rPr>
        <w:t>the ancillary tests in NDDs</w:t>
      </w:r>
      <w:r>
        <w:rPr>
          <w:rFonts w:asciiTheme="minorHAnsi" w:hAnsiTheme="minorHAnsi" w:cstheme="minorHAnsi"/>
          <w:sz w:val="24"/>
          <w:szCs w:val="24"/>
          <w:lang w:val="en-GB" w:eastAsia="en-GB"/>
        </w:rPr>
        <w:t>?</w:t>
      </w:r>
    </w:p>
    <w:p w14:paraId="3FEB2430" w14:textId="77777777" w:rsidR="005529DB" w:rsidRPr="007F3AE2" w:rsidRDefault="005529DB">
      <w:pPr>
        <w:tabs>
          <w:tab w:val="left" w:pos="2168"/>
          <w:tab w:val="left" w:pos="3159"/>
          <w:tab w:val="left" w:pos="4149"/>
          <w:tab w:val="left" w:pos="5139"/>
          <w:tab w:val="left" w:pos="6130"/>
          <w:tab w:val="left" w:pos="7114"/>
          <w:tab w:val="left" w:pos="8091"/>
          <w:tab w:val="left" w:pos="9069"/>
          <w:tab w:val="left" w:pos="10002"/>
        </w:tabs>
        <w:spacing w:before="77"/>
        <w:ind w:left="1178"/>
        <w:rPr>
          <w:rFonts w:asciiTheme="minorHAnsi" w:hAnsiTheme="minorHAnsi" w:cstheme="minorHAnsi"/>
          <w:sz w:val="16"/>
          <w:lang w:val="en-GB"/>
        </w:rPr>
      </w:pPr>
    </w:p>
    <w:p w14:paraId="4B83831B" w14:textId="77777777" w:rsidR="005529DB" w:rsidRPr="007F3AE2" w:rsidRDefault="005529DB" w:rsidP="005529DB">
      <w:pPr>
        <w:tabs>
          <w:tab w:val="left" w:pos="2168"/>
          <w:tab w:val="left" w:pos="3159"/>
          <w:tab w:val="left" w:pos="4149"/>
          <w:tab w:val="left" w:pos="5139"/>
          <w:tab w:val="left" w:pos="6130"/>
          <w:tab w:val="left" w:pos="7114"/>
          <w:tab w:val="left" w:pos="8091"/>
          <w:tab w:val="left" w:pos="9069"/>
          <w:tab w:val="left" w:pos="10002"/>
        </w:tabs>
        <w:spacing w:before="155"/>
        <w:ind w:left="1178"/>
        <w:rPr>
          <w:rFonts w:asciiTheme="minorHAnsi" w:hAnsiTheme="minorHAnsi" w:cstheme="minorHAnsi"/>
          <w:sz w:val="16"/>
          <w:lang w:val="en-GB"/>
        </w:rPr>
      </w:pPr>
      <w:r w:rsidRPr="007F3AE2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251662848" behindDoc="1" locked="0" layoutInCell="1" allowOverlap="1" wp14:anchorId="0F4991A1" wp14:editId="725A763D">
                <wp:simplePos x="0" y="0"/>
                <wp:positionH relativeFrom="page">
                  <wp:posOffset>932180</wp:posOffset>
                </wp:positionH>
                <wp:positionV relativeFrom="paragraph">
                  <wp:posOffset>259080</wp:posOffset>
                </wp:positionV>
                <wp:extent cx="6256655" cy="278130"/>
                <wp:effectExtent l="12700" t="12700" r="17145" b="13970"/>
                <wp:wrapTopAndBottom/>
                <wp:docPr id="1037130793" name="Gruppe 1037130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6655" cy="278130"/>
                          <a:chOff x="1468" y="407"/>
                          <a:chExt cx="9853" cy="438"/>
                        </a:xfrm>
                        <a:solidFill>
                          <a:schemeClr val="accent1"/>
                        </a:solidFill>
                      </wpg:grpSpPr>
                      <wps:wsp>
                        <wps:cNvPr id="2222692" name="Freeform 360"/>
                        <wps:cNvSpPr>
                          <a:spLocks/>
                        </wps:cNvSpPr>
                        <wps:spPr bwMode="auto">
                          <a:xfrm>
                            <a:off x="1468" y="407"/>
                            <a:ext cx="991" cy="438"/>
                          </a:xfrm>
                          <a:custGeom>
                            <a:avLst/>
                            <a:gdLst>
                              <a:gd name="T0" fmla="+- 0 2459 1468"/>
                              <a:gd name="T1" fmla="*/ T0 w 991"/>
                              <a:gd name="T2" fmla="+- 0 845 408"/>
                              <a:gd name="T3" fmla="*/ 845 h 438"/>
                              <a:gd name="T4" fmla="+- 0 1507 1468"/>
                              <a:gd name="T5" fmla="*/ T4 w 991"/>
                              <a:gd name="T6" fmla="+- 0 845 408"/>
                              <a:gd name="T7" fmla="*/ 845 h 438"/>
                              <a:gd name="T8" fmla="+- 0 1492 1468"/>
                              <a:gd name="T9" fmla="*/ T8 w 991"/>
                              <a:gd name="T10" fmla="+- 0 842 408"/>
                              <a:gd name="T11" fmla="*/ 842 h 438"/>
                              <a:gd name="T12" fmla="+- 0 1480 1468"/>
                              <a:gd name="T13" fmla="*/ T12 w 991"/>
                              <a:gd name="T14" fmla="+- 0 834 408"/>
                              <a:gd name="T15" fmla="*/ 834 h 438"/>
                              <a:gd name="T16" fmla="+- 0 1471 1468"/>
                              <a:gd name="T17" fmla="*/ T16 w 991"/>
                              <a:gd name="T18" fmla="+- 0 822 408"/>
                              <a:gd name="T19" fmla="*/ 822 h 438"/>
                              <a:gd name="T20" fmla="+- 0 1468 1468"/>
                              <a:gd name="T21" fmla="*/ T20 w 991"/>
                              <a:gd name="T22" fmla="+- 0 807 408"/>
                              <a:gd name="T23" fmla="*/ 807 h 438"/>
                              <a:gd name="T24" fmla="+- 0 1468 1468"/>
                              <a:gd name="T25" fmla="*/ T24 w 991"/>
                              <a:gd name="T26" fmla="+- 0 447 408"/>
                              <a:gd name="T27" fmla="*/ 447 h 438"/>
                              <a:gd name="T28" fmla="+- 0 1471 1468"/>
                              <a:gd name="T29" fmla="*/ T28 w 991"/>
                              <a:gd name="T30" fmla="+- 0 432 408"/>
                              <a:gd name="T31" fmla="*/ 432 h 438"/>
                              <a:gd name="T32" fmla="+- 0 1480 1468"/>
                              <a:gd name="T33" fmla="*/ T32 w 991"/>
                              <a:gd name="T34" fmla="+- 0 419 408"/>
                              <a:gd name="T35" fmla="*/ 419 h 438"/>
                              <a:gd name="T36" fmla="+- 0 1492 1468"/>
                              <a:gd name="T37" fmla="*/ T36 w 991"/>
                              <a:gd name="T38" fmla="+- 0 411 408"/>
                              <a:gd name="T39" fmla="*/ 411 h 438"/>
                              <a:gd name="T40" fmla="+- 0 1507 1468"/>
                              <a:gd name="T41" fmla="*/ T40 w 991"/>
                              <a:gd name="T42" fmla="+- 0 408 408"/>
                              <a:gd name="T43" fmla="*/ 408 h 438"/>
                              <a:gd name="T44" fmla="+- 0 2459 1468"/>
                              <a:gd name="T45" fmla="*/ T44 w 991"/>
                              <a:gd name="T46" fmla="+- 0 408 408"/>
                              <a:gd name="T47" fmla="*/ 408 h 438"/>
                              <a:gd name="T48" fmla="+- 0 2459 1468"/>
                              <a:gd name="T49" fmla="*/ T48 w 991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91" h="438">
                                <a:moveTo>
                                  <a:pt x="991" y="437"/>
                                </a:moveTo>
                                <a:lnTo>
                                  <a:pt x="39" y="437"/>
                                </a:lnTo>
                                <a:lnTo>
                                  <a:pt x="24" y="434"/>
                                </a:lnTo>
                                <a:lnTo>
                                  <a:pt x="12" y="426"/>
                                </a:lnTo>
                                <a:lnTo>
                                  <a:pt x="3" y="414"/>
                                </a:lnTo>
                                <a:lnTo>
                                  <a:pt x="0" y="399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2" y="11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lnTo>
                                  <a:pt x="991" y="0"/>
                                </a:lnTo>
                                <a:lnTo>
                                  <a:pt x="991" y="4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568342" name="Rectangle 359"/>
                        <wps:cNvSpPr>
                          <a:spLocks/>
                        </wps:cNvSpPr>
                        <wps:spPr bwMode="auto">
                          <a:xfrm>
                            <a:off x="2458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966985" name="Rectangle 358"/>
                        <wps:cNvSpPr>
                          <a:spLocks/>
                        </wps:cNvSpPr>
                        <wps:spPr bwMode="auto">
                          <a:xfrm>
                            <a:off x="3449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92809" name="Rectangle 357"/>
                        <wps:cNvSpPr>
                          <a:spLocks/>
                        </wps:cNvSpPr>
                        <wps:spPr bwMode="auto">
                          <a:xfrm>
                            <a:off x="4439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783893" name="Rectangle 356"/>
                        <wps:cNvSpPr>
                          <a:spLocks/>
                        </wps:cNvSpPr>
                        <wps:spPr bwMode="auto">
                          <a:xfrm>
                            <a:off x="5429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691772" name="Rectangle 355"/>
                        <wps:cNvSpPr>
                          <a:spLocks/>
                        </wps:cNvSpPr>
                        <wps:spPr bwMode="auto">
                          <a:xfrm>
                            <a:off x="6420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508570" name="Rectangle 354"/>
                        <wps:cNvSpPr>
                          <a:spLocks/>
                        </wps:cNvSpPr>
                        <wps:spPr bwMode="auto">
                          <a:xfrm>
                            <a:off x="7410" y="407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3104344" name="Rectangle 353"/>
                        <wps:cNvSpPr>
                          <a:spLocks/>
                        </wps:cNvSpPr>
                        <wps:spPr bwMode="auto">
                          <a:xfrm>
                            <a:off x="8388" y="407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0101482" name="Rectangle 352"/>
                        <wps:cNvSpPr>
                          <a:spLocks/>
                        </wps:cNvSpPr>
                        <wps:spPr bwMode="auto">
                          <a:xfrm>
                            <a:off x="9365" y="407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102383" name="Freeform 351"/>
                        <wps:cNvSpPr>
                          <a:spLocks/>
                        </wps:cNvSpPr>
                        <wps:spPr bwMode="auto">
                          <a:xfrm>
                            <a:off x="10343" y="407"/>
                            <a:ext cx="978" cy="438"/>
                          </a:xfrm>
                          <a:custGeom>
                            <a:avLst/>
                            <a:gdLst>
                              <a:gd name="T0" fmla="+- 0 11282 10343"/>
                              <a:gd name="T1" fmla="*/ T0 w 978"/>
                              <a:gd name="T2" fmla="+- 0 845 408"/>
                              <a:gd name="T3" fmla="*/ 845 h 438"/>
                              <a:gd name="T4" fmla="+- 0 10343 10343"/>
                              <a:gd name="T5" fmla="*/ T4 w 978"/>
                              <a:gd name="T6" fmla="+- 0 845 408"/>
                              <a:gd name="T7" fmla="*/ 845 h 438"/>
                              <a:gd name="T8" fmla="+- 0 10343 10343"/>
                              <a:gd name="T9" fmla="*/ T8 w 978"/>
                              <a:gd name="T10" fmla="+- 0 408 408"/>
                              <a:gd name="T11" fmla="*/ 408 h 438"/>
                              <a:gd name="T12" fmla="+- 0 11282 10343"/>
                              <a:gd name="T13" fmla="*/ T12 w 978"/>
                              <a:gd name="T14" fmla="+- 0 408 408"/>
                              <a:gd name="T15" fmla="*/ 408 h 438"/>
                              <a:gd name="T16" fmla="+- 0 11297 10343"/>
                              <a:gd name="T17" fmla="*/ T16 w 978"/>
                              <a:gd name="T18" fmla="+- 0 411 408"/>
                              <a:gd name="T19" fmla="*/ 411 h 438"/>
                              <a:gd name="T20" fmla="+- 0 11310 10343"/>
                              <a:gd name="T21" fmla="*/ T20 w 978"/>
                              <a:gd name="T22" fmla="+- 0 419 408"/>
                              <a:gd name="T23" fmla="*/ 419 h 438"/>
                              <a:gd name="T24" fmla="+- 0 11318 10343"/>
                              <a:gd name="T25" fmla="*/ T24 w 978"/>
                              <a:gd name="T26" fmla="+- 0 432 408"/>
                              <a:gd name="T27" fmla="*/ 432 h 438"/>
                              <a:gd name="T28" fmla="+- 0 11321 10343"/>
                              <a:gd name="T29" fmla="*/ T28 w 978"/>
                              <a:gd name="T30" fmla="+- 0 447 408"/>
                              <a:gd name="T31" fmla="*/ 447 h 438"/>
                              <a:gd name="T32" fmla="+- 0 11321 10343"/>
                              <a:gd name="T33" fmla="*/ T32 w 978"/>
                              <a:gd name="T34" fmla="+- 0 807 408"/>
                              <a:gd name="T35" fmla="*/ 807 h 438"/>
                              <a:gd name="T36" fmla="+- 0 11318 10343"/>
                              <a:gd name="T37" fmla="*/ T36 w 978"/>
                              <a:gd name="T38" fmla="+- 0 822 408"/>
                              <a:gd name="T39" fmla="*/ 822 h 438"/>
                              <a:gd name="T40" fmla="+- 0 11310 10343"/>
                              <a:gd name="T41" fmla="*/ T40 w 978"/>
                              <a:gd name="T42" fmla="+- 0 834 408"/>
                              <a:gd name="T43" fmla="*/ 834 h 438"/>
                              <a:gd name="T44" fmla="+- 0 11297 10343"/>
                              <a:gd name="T45" fmla="*/ T44 w 978"/>
                              <a:gd name="T46" fmla="+- 0 842 408"/>
                              <a:gd name="T47" fmla="*/ 842 h 438"/>
                              <a:gd name="T48" fmla="+- 0 11282 10343"/>
                              <a:gd name="T49" fmla="*/ T48 w 978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78" h="438">
                                <a:moveTo>
                                  <a:pt x="939" y="437"/>
                                </a:moveTo>
                                <a:lnTo>
                                  <a:pt x="0" y="437"/>
                                </a:lnTo>
                                <a:lnTo>
                                  <a:pt x="0" y="0"/>
                                </a:lnTo>
                                <a:lnTo>
                                  <a:pt x="939" y="0"/>
                                </a:lnTo>
                                <a:lnTo>
                                  <a:pt x="954" y="3"/>
                                </a:lnTo>
                                <a:lnTo>
                                  <a:pt x="967" y="11"/>
                                </a:lnTo>
                                <a:lnTo>
                                  <a:pt x="975" y="24"/>
                                </a:lnTo>
                                <a:lnTo>
                                  <a:pt x="978" y="39"/>
                                </a:lnTo>
                                <a:lnTo>
                                  <a:pt x="978" y="399"/>
                                </a:lnTo>
                                <a:lnTo>
                                  <a:pt x="975" y="414"/>
                                </a:lnTo>
                                <a:lnTo>
                                  <a:pt x="967" y="426"/>
                                </a:lnTo>
                                <a:lnTo>
                                  <a:pt x="954" y="434"/>
                                </a:lnTo>
                                <a:lnTo>
                                  <a:pt x="939" y="4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6622223" name="Picture 441"/>
                          <pic:cNvPicPr>
                            <a:picLocks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165083433" name="Picture 349"/>
                          <pic:cNvPicPr>
                            <a:picLocks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8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58658974" name="Picture 348"/>
                          <pic:cNvPicPr>
                            <a:picLocks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128532336" name="Picture 347"/>
                          <pic:cNvPicPr>
                            <a:picLocks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9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012059351" name="Picture 346"/>
                          <pic:cNvPicPr>
                            <a:picLocks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0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337342174" name="Picture 345"/>
                          <pic:cNvPicPr>
                            <a:picLocks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978984399" name="Picture 344"/>
                          <pic:cNvPicPr>
                            <a:picLocks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0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403316080" name="Picture 343"/>
                          <pic:cNvPicPr>
                            <a:picLocks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8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261755106" name="Picture 342"/>
                          <pic:cNvPicPr>
                            <a:picLocks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5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460831097" name="Picture 341"/>
                          <pic:cNvPicPr>
                            <a:picLocks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3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4DAC298" id="Gruppe 1037130793" o:spid="_x0000_s1026" style="position:absolute;margin-left:73.4pt;margin-top:20.4pt;width:492.65pt;height:21.9pt;z-index:-251653632;mso-wrap-distance-left:0;mso-wrap-distance-right:0;mso-position-horizontal-relative:page" coordorigin="1468,407" coordsize="9853,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">
                <v:shape id="Freeform 360" o:spid="_x0000_s1027" style="position:absolute;left:1468;top:407;width:991;height:438;visibility:visible;mso-wrap-style:square;v-text-anchor:top" coordsize="991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" path="m991,437r-952,l24,434,12,426,3,414,,399,,39,3,24,12,11,24,3,39,,991,r,437xe" filled="f" strokecolor="#71893f" strokeweight="2pt">
                  <v:path arrowok="t" o:connecttype="custom" o:connectlocs="991,845;39,845;24,842;12,834;3,822;0,807;0,447;3,432;12,419;24,411;39,408;991,408;991,845" o:connectangles="0,0,0,0,0,0,0,0,0,0,0,0,0"/>
                </v:shape>
                <v:rect id="Rectangle 359" o:spid="_x0000_s1028" style="position:absolute;left:2458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" filled="f" strokecolor="#71893f" strokeweight="2pt">
                  <v:path arrowok="t"/>
                </v:rect>
                <v:rect id="Rectangle 358" o:spid="_x0000_s1029" style="position:absolute;left:344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" filled="f" strokecolor="#71893f" strokeweight="2pt">
                  <v:path arrowok="t"/>
                </v:rect>
                <v:rect id="Rectangle 357" o:spid="_x0000_s1030" style="position:absolute;left:443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" filled="f" strokecolor="#71893f" strokeweight="2pt">
                  <v:path arrowok="t"/>
                </v:rect>
                <v:rect id="Rectangle 356" o:spid="_x0000_s1031" style="position:absolute;left:542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" filled="f" strokecolor="#71893f" strokeweight="2pt">
                  <v:path arrowok="t"/>
                </v:rect>
                <v:rect id="Rectangle 355" o:spid="_x0000_s1032" style="position:absolute;left:6420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" filled="f" strokecolor="#71893f" strokeweight="2pt">
                  <v:path arrowok="t"/>
                </v:rect>
                <v:rect id="Rectangle 354" o:spid="_x0000_s1033" style="position:absolute;left:7410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" filled="f" strokecolor="#71893f" strokeweight="2pt">
                  <v:path arrowok="t"/>
                </v:rect>
                <v:rect id="Rectangle 353" o:spid="_x0000_s1034" style="position:absolute;left:8388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" filled="f" strokecolor="#71893f" strokeweight="2pt">
                  <v:path arrowok="t"/>
                </v:rect>
                <v:rect id="Rectangle 352" o:spid="_x0000_s1035" style="position:absolute;left:9365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" filled="f" strokecolor="#71893f" strokeweight="2pt">
                  <v:path arrowok="t"/>
                </v:rect>
                <v:shape id="Freeform 351" o:spid="_x0000_s1036" style="position:absolute;left:10343;top:407;width:978;height:438;visibility:visible;mso-wrap-style:square;v-text-anchor:top" coordsize="978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" path="m939,437l,437,,,939,r15,3l967,11r8,13l978,39r,360l975,414r-8,12l954,434r-15,3xe" filled="f" strokecolor="#71893f" strokeweight="2pt">
                  <v:path arrowok="t" o:connecttype="custom" o:connectlocs="939,845;0,845;0,408;939,408;954,411;967,419;975,432;978,447;978,807;975,822;967,834;954,842;939,845" o:connectangles="0,0,0,0,0,0,0,0,0,0,0,0,0"/>
                </v:shape>
                <v:shape id="Picture 441" o:spid="_x0000_s1037" type="#_x0000_t75" style="position:absolute;left:182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" stroked="t" strokecolor="#71893f" strokeweight="2pt">
                  <v:imagedata r:id="rId19" o:title=""/>
                  <v:path arrowok="t"/>
                  <o:lock v:ext="edit" aspectratio="f"/>
                </v:shape>
                <v:shape id="Picture 349" o:spid="_x0000_s1038" type="#_x0000_t75" style="position:absolute;left:281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" stroked="t" strokecolor="#71893f" strokeweight="2pt">
                  <v:imagedata r:id="rId20" o:title=""/>
                  <v:path arrowok="t"/>
                  <o:lock v:ext="edit" aspectratio="f"/>
                </v:shape>
                <v:shape id="Picture 348" o:spid="_x0000_s1039" type="#_x0000_t75" style="position:absolute;left:3809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" stroked="t" strokecolor="#71893f" strokeweight="2pt">
                  <v:imagedata r:id="rId21" o:title=""/>
                  <v:path arrowok="t"/>
                  <o:lock v:ext="edit" aspectratio="f"/>
                </v:shape>
                <v:shape id="Picture 347" o:spid="_x0000_s1040" type="#_x0000_t75" style="position:absolute;left:4799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" stroked="t" strokecolor="#71893f" strokeweight="2pt">
                  <v:imagedata r:id="rId22" o:title=""/>
                  <v:path arrowok="t"/>
                  <o:lock v:ext="edit" aspectratio="f"/>
                </v:shape>
                <v:shape id="Picture 346" o:spid="_x0000_s1041" type="#_x0000_t75" style="position:absolute;left:579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" stroked="t" strokecolor="#71893f" strokeweight="2pt">
                  <v:imagedata r:id="rId23" o:title=""/>
                  <v:path arrowok="t"/>
                  <o:lock v:ext="edit" aspectratio="f"/>
                </v:shape>
                <v:shape id="Picture 345" o:spid="_x0000_s1042" type="#_x0000_t75" style="position:absolute;left:678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" stroked="t" strokecolor="#71893f" strokeweight="2pt">
                  <v:imagedata r:id="rId24" o:title=""/>
                  <v:path arrowok="t"/>
                  <o:lock v:ext="edit" aspectratio="f"/>
                </v:shape>
                <v:shape id="Picture 344" o:spid="_x0000_s1043" type="#_x0000_t75" style="position:absolute;left:777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" stroked="t" strokecolor="#71893f" strokeweight="2pt">
                  <v:imagedata r:id="rId25" o:title=""/>
                  <v:path arrowok="t"/>
                  <o:lock v:ext="edit" aspectratio="f"/>
                </v:shape>
                <v:shape id="Picture 343" o:spid="_x0000_s1044" type="#_x0000_t75" style="position:absolute;left:874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" stroked="t" strokecolor="#71893f" strokeweight="2pt">
                  <v:imagedata r:id="rId26" o:title=""/>
                  <v:path arrowok="t"/>
                  <o:lock v:ext="edit" aspectratio="f"/>
                </v:shape>
                <v:shape id="Picture 342" o:spid="_x0000_s1045" type="#_x0000_t75" style="position:absolute;left:9725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" stroked="t" strokecolor="#71893f" strokeweight="2pt">
                  <v:imagedata r:id="rId27" o:title=""/>
                  <v:path arrowok="t"/>
                  <o:lock v:ext="edit" aspectratio="f"/>
                </v:shape>
                <v:shape id="Picture 341" o:spid="_x0000_s1046" type="#_x0000_t75" style="position:absolute;left:10703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" stroked="t" strokecolor="#71893f" strokeweight="2pt">
                  <v:imagedata r:id="rId28" o:title=""/>
                  <v:path arrowok="t"/>
                  <o:lock v:ext="edit" aspectratio="f"/>
                </v:shape>
                <w10:wrap type="topAndBottom" anchorx="page"/>
              </v:group>
            </w:pict>
          </mc:Fallback>
        </mc:AlternateContent>
      </w:r>
      <w:r w:rsidRPr="007F3AE2">
        <w:rPr>
          <w:rFonts w:asciiTheme="minorHAnsi" w:hAnsiTheme="minorHAnsi" w:cstheme="minorHAnsi"/>
          <w:w w:val="105"/>
          <w:sz w:val="16"/>
          <w:lang w:val="en-GB"/>
        </w:rPr>
        <w:t>1</w:t>
      </w:r>
      <w:r w:rsidRPr="007F3AE2">
        <w:rPr>
          <w:rFonts w:asciiTheme="minorHAnsi" w:hAnsiTheme="minorHAnsi" w:cstheme="minorHAnsi"/>
          <w:w w:val="105"/>
          <w:sz w:val="16"/>
          <w:lang w:val="en-GB"/>
        </w:rPr>
        <w:tab/>
        <w:t>2</w:t>
      </w:r>
      <w:r w:rsidRPr="007F3AE2">
        <w:rPr>
          <w:rFonts w:asciiTheme="minorHAnsi" w:hAnsiTheme="minorHAnsi" w:cstheme="minorHAnsi"/>
          <w:w w:val="105"/>
          <w:sz w:val="16"/>
          <w:lang w:val="en-GB"/>
        </w:rPr>
        <w:tab/>
        <w:t>3</w:t>
      </w:r>
      <w:r w:rsidRPr="007F3AE2">
        <w:rPr>
          <w:rFonts w:asciiTheme="minorHAnsi" w:hAnsiTheme="minorHAnsi" w:cstheme="minorHAnsi"/>
          <w:w w:val="105"/>
          <w:sz w:val="16"/>
          <w:lang w:val="en-GB"/>
        </w:rPr>
        <w:tab/>
        <w:t>4</w:t>
      </w:r>
      <w:r w:rsidRPr="007F3AE2">
        <w:rPr>
          <w:rFonts w:asciiTheme="minorHAnsi" w:hAnsiTheme="minorHAnsi" w:cstheme="minorHAnsi"/>
          <w:w w:val="105"/>
          <w:sz w:val="16"/>
          <w:lang w:val="en-GB"/>
        </w:rPr>
        <w:tab/>
        <w:t>5</w:t>
      </w:r>
      <w:r w:rsidRPr="007F3AE2">
        <w:rPr>
          <w:rFonts w:asciiTheme="minorHAnsi" w:hAnsiTheme="minorHAnsi" w:cstheme="minorHAnsi"/>
          <w:w w:val="105"/>
          <w:sz w:val="16"/>
          <w:lang w:val="en-GB"/>
        </w:rPr>
        <w:tab/>
        <w:t>6</w:t>
      </w:r>
      <w:r w:rsidRPr="007F3AE2">
        <w:rPr>
          <w:rFonts w:asciiTheme="minorHAnsi" w:hAnsiTheme="minorHAnsi" w:cstheme="minorHAnsi"/>
          <w:w w:val="105"/>
          <w:sz w:val="16"/>
          <w:lang w:val="en-GB"/>
        </w:rPr>
        <w:tab/>
        <w:t>7</w:t>
      </w:r>
      <w:r w:rsidRPr="007F3AE2">
        <w:rPr>
          <w:rFonts w:asciiTheme="minorHAnsi" w:hAnsiTheme="minorHAnsi" w:cstheme="minorHAnsi"/>
          <w:w w:val="105"/>
          <w:sz w:val="16"/>
          <w:lang w:val="en-GB"/>
        </w:rPr>
        <w:tab/>
        <w:t>8</w:t>
      </w:r>
      <w:r w:rsidRPr="007F3AE2">
        <w:rPr>
          <w:rFonts w:asciiTheme="minorHAnsi" w:hAnsiTheme="minorHAnsi" w:cstheme="minorHAnsi"/>
          <w:w w:val="105"/>
          <w:sz w:val="16"/>
          <w:lang w:val="en-GB"/>
        </w:rPr>
        <w:tab/>
        <w:t>9</w:t>
      </w:r>
      <w:r w:rsidRPr="007F3AE2">
        <w:rPr>
          <w:rFonts w:asciiTheme="minorHAnsi" w:hAnsiTheme="minorHAnsi" w:cstheme="minorHAnsi"/>
          <w:w w:val="105"/>
          <w:sz w:val="16"/>
          <w:lang w:val="en-GB"/>
        </w:rPr>
        <w:tab/>
        <w:t>10</w:t>
      </w:r>
    </w:p>
    <w:p w14:paraId="112ECD37" w14:textId="77777777" w:rsidR="005529DB" w:rsidRPr="007F3AE2" w:rsidRDefault="005529DB">
      <w:pPr>
        <w:tabs>
          <w:tab w:val="left" w:pos="2168"/>
          <w:tab w:val="left" w:pos="3159"/>
          <w:tab w:val="left" w:pos="4149"/>
          <w:tab w:val="left" w:pos="5139"/>
          <w:tab w:val="left" w:pos="6130"/>
          <w:tab w:val="left" w:pos="7114"/>
          <w:tab w:val="left" w:pos="8091"/>
          <w:tab w:val="left" w:pos="9069"/>
          <w:tab w:val="left" w:pos="10002"/>
        </w:tabs>
        <w:spacing w:before="77"/>
        <w:ind w:left="1178"/>
        <w:rPr>
          <w:rFonts w:asciiTheme="minorHAnsi" w:hAnsiTheme="minorHAnsi" w:cstheme="minorHAnsi"/>
          <w:sz w:val="16"/>
          <w:lang w:val="en-GB"/>
        </w:rPr>
      </w:pPr>
    </w:p>
    <w:p w14:paraId="7304089F" w14:textId="6E02E59D" w:rsidR="00F94CE0" w:rsidRPr="00957CB3" w:rsidRDefault="00957CB3" w:rsidP="00F94CE0">
      <w:pPr>
        <w:pStyle w:val="ListParagraph"/>
        <w:numPr>
          <w:ilvl w:val="0"/>
          <w:numId w:val="16"/>
        </w:numPr>
        <w:tabs>
          <w:tab w:val="left" w:pos="947"/>
        </w:tabs>
        <w:spacing w:before="194"/>
        <w:rPr>
          <w:rFonts w:asciiTheme="minorHAnsi" w:hAnsiTheme="minorHAnsi" w:cstheme="minorHAnsi"/>
          <w:sz w:val="20"/>
          <w:szCs w:val="20"/>
        </w:rPr>
      </w:pPr>
      <w:r w:rsidRPr="007F3AE2">
        <w:rPr>
          <w:rFonts w:asciiTheme="minorHAnsi" w:hAnsiTheme="minorHAnsi" w:cstheme="minorHAnsi"/>
          <w:sz w:val="24"/>
          <w:szCs w:val="24"/>
          <w:lang w:val="en-GB" w:eastAsia="en-GB"/>
        </w:rPr>
        <w:t>How would you rate your current understanding of</w:t>
      </w:r>
      <w:r>
        <w:rPr>
          <w:rFonts w:asciiTheme="minorHAnsi" w:hAnsiTheme="minorHAnsi" w:cstheme="minorHAnsi"/>
          <w:sz w:val="24"/>
          <w:szCs w:val="24"/>
          <w:lang w:val="en-GB" w:eastAsia="en-GB"/>
        </w:rPr>
        <w:t xml:space="preserve"> </w:t>
      </w:r>
      <w:r w:rsidR="00DD1273">
        <w:rPr>
          <w:rFonts w:asciiTheme="minorHAnsi" w:hAnsiTheme="minorHAnsi" w:cstheme="minorHAnsi"/>
          <w:sz w:val="24"/>
          <w:szCs w:val="24"/>
          <w:lang w:val="en-GB" w:eastAsia="en-GB"/>
        </w:rPr>
        <w:t>the role of biomarkers in NDDs</w:t>
      </w:r>
      <w:r w:rsidR="007C7E34">
        <w:rPr>
          <w:rFonts w:asciiTheme="minorHAnsi" w:hAnsiTheme="minorHAnsi" w:cstheme="minorHAnsi"/>
          <w:sz w:val="24"/>
          <w:szCs w:val="24"/>
          <w:lang w:val="en-GB" w:eastAsia="en-GB"/>
        </w:rPr>
        <w:t>?</w:t>
      </w:r>
    </w:p>
    <w:p w14:paraId="2C48139E" w14:textId="77777777" w:rsidR="005529DB" w:rsidRPr="007F3AE2" w:rsidRDefault="005529DB">
      <w:pPr>
        <w:tabs>
          <w:tab w:val="left" w:pos="2168"/>
          <w:tab w:val="left" w:pos="3159"/>
          <w:tab w:val="left" w:pos="4149"/>
          <w:tab w:val="left" w:pos="5139"/>
          <w:tab w:val="left" w:pos="6130"/>
          <w:tab w:val="left" w:pos="7114"/>
          <w:tab w:val="left" w:pos="8091"/>
          <w:tab w:val="left" w:pos="9069"/>
          <w:tab w:val="left" w:pos="10002"/>
        </w:tabs>
        <w:spacing w:before="77"/>
        <w:ind w:left="1178"/>
        <w:rPr>
          <w:rFonts w:asciiTheme="minorHAnsi" w:hAnsiTheme="minorHAnsi" w:cstheme="minorHAnsi"/>
          <w:sz w:val="16"/>
          <w:lang w:val="en-GB"/>
        </w:rPr>
      </w:pPr>
    </w:p>
    <w:p w14:paraId="08373FB5" w14:textId="77777777" w:rsidR="005529DB" w:rsidRPr="007F3AE2" w:rsidRDefault="005529DB" w:rsidP="005529DB">
      <w:pPr>
        <w:tabs>
          <w:tab w:val="left" w:pos="2168"/>
          <w:tab w:val="left" w:pos="3159"/>
          <w:tab w:val="left" w:pos="4149"/>
          <w:tab w:val="left" w:pos="5139"/>
          <w:tab w:val="left" w:pos="6130"/>
          <w:tab w:val="left" w:pos="7114"/>
          <w:tab w:val="left" w:pos="8091"/>
          <w:tab w:val="left" w:pos="9069"/>
          <w:tab w:val="left" w:pos="10002"/>
        </w:tabs>
        <w:spacing w:before="155"/>
        <w:ind w:left="1178"/>
        <w:rPr>
          <w:rFonts w:asciiTheme="minorHAnsi" w:hAnsiTheme="minorHAnsi" w:cstheme="minorHAnsi"/>
          <w:sz w:val="16"/>
          <w:lang w:val="en-GB"/>
        </w:rPr>
      </w:pPr>
      <w:r w:rsidRPr="007F3AE2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251664896" behindDoc="1" locked="0" layoutInCell="1" allowOverlap="1" wp14:anchorId="4A93C37E" wp14:editId="557D7428">
                <wp:simplePos x="0" y="0"/>
                <wp:positionH relativeFrom="page">
                  <wp:posOffset>932180</wp:posOffset>
                </wp:positionH>
                <wp:positionV relativeFrom="paragraph">
                  <wp:posOffset>259080</wp:posOffset>
                </wp:positionV>
                <wp:extent cx="6256655" cy="278130"/>
                <wp:effectExtent l="12700" t="12700" r="17145" b="13970"/>
                <wp:wrapTopAndBottom/>
                <wp:docPr id="1365825732" name="Gruppe 1365825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6655" cy="278130"/>
                          <a:chOff x="1468" y="407"/>
                          <a:chExt cx="9853" cy="438"/>
                        </a:xfrm>
                        <a:solidFill>
                          <a:schemeClr val="accent1"/>
                        </a:solidFill>
                      </wpg:grpSpPr>
                      <wps:wsp>
                        <wps:cNvPr id="496430194" name="Freeform 360"/>
                        <wps:cNvSpPr>
                          <a:spLocks/>
                        </wps:cNvSpPr>
                        <wps:spPr bwMode="auto">
                          <a:xfrm>
                            <a:off x="1468" y="407"/>
                            <a:ext cx="991" cy="438"/>
                          </a:xfrm>
                          <a:custGeom>
                            <a:avLst/>
                            <a:gdLst>
                              <a:gd name="T0" fmla="+- 0 2459 1468"/>
                              <a:gd name="T1" fmla="*/ T0 w 991"/>
                              <a:gd name="T2" fmla="+- 0 845 408"/>
                              <a:gd name="T3" fmla="*/ 845 h 438"/>
                              <a:gd name="T4" fmla="+- 0 1507 1468"/>
                              <a:gd name="T5" fmla="*/ T4 w 991"/>
                              <a:gd name="T6" fmla="+- 0 845 408"/>
                              <a:gd name="T7" fmla="*/ 845 h 438"/>
                              <a:gd name="T8" fmla="+- 0 1492 1468"/>
                              <a:gd name="T9" fmla="*/ T8 w 991"/>
                              <a:gd name="T10" fmla="+- 0 842 408"/>
                              <a:gd name="T11" fmla="*/ 842 h 438"/>
                              <a:gd name="T12" fmla="+- 0 1480 1468"/>
                              <a:gd name="T13" fmla="*/ T12 w 991"/>
                              <a:gd name="T14" fmla="+- 0 834 408"/>
                              <a:gd name="T15" fmla="*/ 834 h 438"/>
                              <a:gd name="T16" fmla="+- 0 1471 1468"/>
                              <a:gd name="T17" fmla="*/ T16 w 991"/>
                              <a:gd name="T18" fmla="+- 0 822 408"/>
                              <a:gd name="T19" fmla="*/ 822 h 438"/>
                              <a:gd name="T20" fmla="+- 0 1468 1468"/>
                              <a:gd name="T21" fmla="*/ T20 w 991"/>
                              <a:gd name="T22" fmla="+- 0 807 408"/>
                              <a:gd name="T23" fmla="*/ 807 h 438"/>
                              <a:gd name="T24" fmla="+- 0 1468 1468"/>
                              <a:gd name="T25" fmla="*/ T24 w 991"/>
                              <a:gd name="T26" fmla="+- 0 447 408"/>
                              <a:gd name="T27" fmla="*/ 447 h 438"/>
                              <a:gd name="T28" fmla="+- 0 1471 1468"/>
                              <a:gd name="T29" fmla="*/ T28 w 991"/>
                              <a:gd name="T30" fmla="+- 0 432 408"/>
                              <a:gd name="T31" fmla="*/ 432 h 438"/>
                              <a:gd name="T32" fmla="+- 0 1480 1468"/>
                              <a:gd name="T33" fmla="*/ T32 w 991"/>
                              <a:gd name="T34" fmla="+- 0 419 408"/>
                              <a:gd name="T35" fmla="*/ 419 h 438"/>
                              <a:gd name="T36" fmla="+- 0 1492 1468"/>
                              <a:gd name="T37" fmla="*/ T36 w 991"/>
                              <a:gd name="T38" fmla="+- 0 411 408"/>
                              <a:gd name="T39" fmla="*/ 411 h 438"/>
                              <a:gd name="T40" fmla="+- 0 1507 1468"/>
                              <a:gd name="T41" fmla="*/ T40 w 991"/>
                              <a:gd name="T42" fmla="+- 0 408 408"/>
                              <a:gd name="T43" fmla="*/ 408 h 438"/>
                              <a:gd name="T44" fmla="+- 0 2459 1468"/>
                              <a:gd name="T45" fmla="*/ T44 w 991"/>
                              <a:gd name="T46" fmla="+- 0 408 408"/>
                              <a:gd name="T47" fmla="*/ 408 h 438"/>
                              <a:gd name="T48" fmla="+- 0 2459 1468"/>
                              <a:gd name="T49" fmla="*/ T48 w 991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91" h="438">
                                <a:moveTo>
                                  <a:pt x="991" y="437"/>
                                </a:moveTo>
                                <a:lnTo>
                                  <a:pt x="39" y="437"/>
                                </a:lnTo>
                                <a:lnTo>
                                  <a:pt x="24" y="434"/>
                                </a:lnTo>
                                <a:lnTo>
                                  <a:pt x="12" y="426"/>
                                </a:lnTo>
                                <a:lnTo>
                                  <a:pt x="3" y="414"/>
                                </a:lnTo>
                                <a:lnTo>
                                  <a:pt x="0" y="399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2" y="11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lnTo>
                                  <a:pt x="991" y="0"/>
                                </a:lnTo>
                                <a:lnTo>
                                  <a:pt x="991" y="4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901349" name="Rectangle 359"/>
                        <wps:cNvSpPr>
                          <a:spLocks/>
                        </wps:cNvSpPr>
                        <wps:spPr bwMode="auto">
                          <a:xfrm>
                            <a:off x="2458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7496582" name="Rectangle 358"/>
                        <wps:cNvSpPr>
                          <a:spLocks/>
                        </wps:cNvSpPr>
                        <wps:spPr bwMode="auto">
                          <a:xfrm>
                            <a:off x="3449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444108" name="Rectangle 357"/>
                        <wps:cNvSpPr>
                          <a:spLocks/>
                        </wps:cNvSpPr>
                        <wps:spPr bwMode="auto">
                          <a:xfrm>
                            <a:off x="4439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734990" name="Rectangle 356"/>
                        <wps:cNvSpPr>
                          <a:spLocks/>
                        </wps:cNvSpPr>
                        <wps:spPr bwMode="auto">
                          <a:xfrm>
                            <a:off x="5429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4639366" name="Rectangle 355"/>
                        <wps:cNvSpPr>
                          <a:spLocks/>
                        </wps:cNvSpPr>
                        <wps:spPr bwMode="auto">
                          <a:xfrm>
                            <a:off x="6420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033936" name="Rectangle 354"/>
                        <wps:cNvSpPr>
                          <a:spLocks/>
                        </wps:cNvSpPr>
                        <wps:spPr bwMode="auto">
                          <a:xfrm>
                            <a:off x="7410" y="407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8733940" name="Rectangle 353"/>
                        <wps:cNvSpPr>
                          <a:spLocks/>
                        </wps:cNvSpPr>
                        <wps:spPr bwMode="auto">
                          <a:xfrm>
                            <a:off x="8388" y="407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546803" name="Rectangle 352"/>
                        <wps:cNvSpPr>
                          <a:spLocks/>
                        </wps:cNvSpPr>
                        <wps:spPr bwMode="auto">
                          <a:xfrm>
                            <a:off x="9365" y="407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098434" name="Freeform 351"/>
                        <wps:cNvSpPr>
                          <a:spLocks/>
                        </wps:cNvSpPr>
                        <wps:spPr bwMode="auto">
                          <a:xfrm>
                            <a:off x="10343" y="407"/>
                            <a:ext cx="978" cy="438"/>
                          </a:xfrm>
                          <a:custGeom>
                            <a:avLst/>
                            <a:gdLst>
                              <a:gd name="T0" fmla="+- 0 11282 10343"/>
                              <a:gd name="T1" fmla="*/ T0 w 978"/>
                              <a:gd name="T2" fmla="+- 0 845 408"/>
                              <a:gd name="T3" fmla="*/ 845 h 438"/>
                              <a:gd name="T4" fmla="+- 0 10343 10343"/>
                              <a:gd name="T5" fmla="*/ T4 w 978"/>
                              <a:gd name="T6" fmla="+- 0 845 408"/>
                              <a:gd name="T7" fmla="*/ 845 h 438"/>
                              <a:gd name="T8" fmla="+- 0 10343 10343"/>
                              <a:gd name="T9" fmla="*/ T8 w 978"/>
                              <a:gd name="T10" fmla="+- 0 408 408"/>
                              <a:gd name="T11" fmla="*/ 408 h 438"/>
                              <a:gd name="T12" fmla="+- 0 11282 10343"/>
                              <a:gd name="T13" fmla="*/ T12 w 978"/>
                              <a:gd name="T14" fmla="+- 0 408 408"/>
                              <a:gd name="T15" fmla="*/ 408 h 438"/>
                              <a:gd name="T16" fmla="+- 0 11297 10343"/>
                              <a:gd name="T17" fmla="*/ T16 w 978"/>
                              <a:gd name="T18" fmla="+- 0 411 408"/>
                              <a:gd name="T19" fmla="*/ 411 h 438"/>
                              <a:gd name="T20" fmla="+- 0 11310 10343"/>
                              <a:gd name="T21" fmla="*/ T20 w 978"/>
                              <a:gd name="T22" fmla="+- 0 419 408"/>
                              <a:gd name="T23" fmla="*/ 419 h 438"/>
                              <a:gd name="T24" fmla="+- 0 11318 10343"/>
                              <a:gd name="T25" fmla="*/ T24 w 978"/>
                              <a:gd name="T26" fmla="+- 0 432 408"/>
                              <a:gd name="T27" fmla="*/ 432 h 438"/>
                              <a:gd name="T28" fmla="+- 0 11321 10343"/>
                              <a:gd name="T29" fmla="*/ T28 w 978"/>
                              <a:gd name="T30" fmla="+- 0 447 408"/>
                              <a:gd name="T31" fmla="*/ 447 h 438"/>
                              <a:gd name="T32" fmla="+- 0 11321 10343"/>
                              <a:gd name="T33" fmla="*/ T32 w 978"/>
                              <a:gd name="T34" fmla="+- 0 807 408"/>
                              <a:gd name="T35" fmla="*/ 807 h 438"/>
                              <a:gd name="T36" fmla="+- 0 11318 10343"/>
                              <a:gd name="T37" fmla="*/ T36 w 978"/>
                              <a:gd name="T38" fmla="+- 0 822 408"/>
                              <a:gd name="T39" fmla="*/ 822 h 438"/>
                              <a:gd name="T40" fmla="+- 0 11310 10343"/>
                              <a:gd name="T41" fmla="*/ T40 w 978"/>
                              <a:gd name="T42" fmla="+- 0 834 408"/>
                              <a:gd name="T43" fmla="*/ 834 h 438"/>
                              <a:gd name="T44" fmla="+- 0 11297 10343"/>
                              <a:gd name="T45" fmla="*/ T44 w 978"/>
                              <a:gd name="T46" fmla="+- 0 842 408"/>
                              <a:gd name="T47" fmla="*/ 842 h 438"/>
                              <a:gd name="T48" fmla="+- 0 11282 10343"/>
                              <a:gd name="T49" fmla="*/ T48 w 978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78" h="438">
                                <a:moveTo>
                                  <a:pt x="939" y="437"/>
                                </a:moveTo>
                                <a:lnTo>
                                  <a:pt x="0" y="437"/>
                                </a:lnTo>
                                <a:lnTo>
                                  <a:pt x="0" y="0"/>
                                </a:lnTo>
                                <a:lnTo>
                                  <a:pt x="939" y="0"/>
                                </a:lnTo>
                                <a:lnTo>
                                  <a:pt x="954" y="3"/>
                                </a:lnTo>
                                <a:lnTo>
                                  <a:pt x="967" y="11"/>
                                </a:lnTo>
                                <a:lnTo>
                                  <a:pt x="975" y="24"/>
                                </a:lnTo>
                                <a:lnTo>
                                  <a:pt x="978" y="39"/>
                                </a:lnTo>
                                <a:lnTo>
                                  <a:pt x="978" y="399"/>
                                </a:lnTo>
                                <a:lnTo>
                                  <a:pt x="975" y="414"/>
                                </a:lnTo>
                                <a:lnTo>
                                  <a:pt x="967" y="426"/>
                                </a:lnTo>
                                <a:lnTo>
                                  <a:pt x="954" y="434"/>
                                </a:lnTo>
                                <a:lnTo>
                                  <a:pt x="939" y="4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20606573" name="Picture 441"/>
                          <pic:cNvPicPr>
                            <a:picLocks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98393431" name="Picture 349"/>
                          <pic:cNvPicPr>
                            <a:picLocks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8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554128629" name="Picture 348"/>
                          <pic:cNvPicPr>
                            <a:picLocks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817428922" name="Picture 347"/>
                          <pic:cNvPicPr>
                            <a:picLocks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9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391216126" name="Picture 346"/>
                          <pic:cNvPicPr>
                            <a:picLocks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0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446165950" name="Picture 345"/>
                          <pic:cNvPicPr>
                            <a:picLocks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761630610" name="Picture 344"/>
                          <pic:cNvPicPr>
                            <a:picLocks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0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867059071" name="Picture 343"/>
                          <pic:cNvPicPr>
                            <a:picLocks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8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56706582" name="Picture 342"/>
                          <pic:cNvPicPr>
                            <a:picLocks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5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72627993" name="Picture 341"/>
                          <pic:cNvPicPr>
                            <a:picLocks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3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5BD5E7E" id="Gruppe 1365825732" o:spid="_x0000_s1026" style="position:absolute;margin-left:73.4pt;margin-top:20.4pt;width:492.65pt;height:21.9pt;z-index:-251651584;mso-wrap-distance-left:0;mso-wrap-distance-right:0;mso-position-horizontal-relative:page" coordorigin="1468,407" coordsize="9853,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">
                <v:shape id="Freeform 360" o:spid="_x0000_s1027" style="position:absolute;left:1468;top:407;width:991;height:438;visibility:visible;mso-wrap-style:square;v-text-anchor:top" coordsize="991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" path="m991,437r-952,l24,434,12,426,3,414,,399,,39,3,24,12,11,24,3,39,,991,r,437xe" filled="f" strokecolor="#71893f" strokeweight="2pt">
                  <v:path arrowok="t" o:connecttype="custom" o:connectlocs="991,845;39,845;24,842;12,834;3,822;0,807;0,447;3,432;12,419;24,411;39,408;991,408;991,845" o:connectangles="0,0,0,0,0,0,0,0,0,0,0,0,0"/>
                </v:shape>
                <v:rect id="Rectangle 359" o:spid="_x0000_s1028" style="position:absolute;left:2458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" filled="f" strokecolor="#71893f" strokeweight="2pt">
                  <v:path arrowok="t"/>
                </v:rect>
                <v:rect id="Rectangle 358" o:spid="_x0000_s1029" style="position:absolute;left:344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" filled="f" strokecolor="#71893f" strokeweight="2pt">
                  <v:path arrowok="t"/>
                </v:rect>
                <v:rect id="Rectangle 357" o:spid="_x0000_s1030" style="position:absolute;left:443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" filled="f" strokecolor="#71893f" strokeweight="2pt">
                  <v:path arrowok="t"/>
                </v:rect>
                <v:rect id="Rectangle 356" o:spid="_x0000_s1031" style="position:absolute;left:542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" filled="f" strokecolor="#71893f" strokeweight="2pt">
                  <v:path arrowok="t"/>
                </v:rect>
                <v:rect id="Rectangle 355" o:spid="_x0000_s1032" style="position:absolute;left:6420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" filled="f" strokecolor="#71893f" strokeweight="2pt">
                  <v:path arrowok="t"/>
                </v:rect>
                <v:rect id="Rectangle 354" o:spid="_x0000_s1033" style="position:absolute;left:7410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" filled="f" strokecolor="#71893f" strokeweight="2pt">
                  <v:path arrowok="t"/>
                </v:rect>
                <v:rect id="Rectangle 353" o:spid="_x0000_s1034" style="position:absolute;left:8388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" filled="f" strokecolor="#71893f" strokeweight="2pt">
                  <v:path arrowok="t"/>
                </v:rect>
                <v:rect id="Rectangle 352" o:spid="_x0000_s1035" style="position:absolute;left:9365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" filled="f" strokecolor="#71893f" strokeweight="2pt">
                  <v:path arrowok="t"/>
                </v:rect>
                <v:shape id="Freeform 351" o:spid="_x0000_s1036" style="position:absolute;left:10343;top:407;width:978;height:438;visibility:visible;mso-wrap-style:square;v-text-anchor:top" coordsize="978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" path="m939,437l,437,,,939,r15,3l967,11r8,13l978,39r,360l975,414r-8,12l954,434r-15,3xe" filled="f" strokecolor="#71893f" strokeweight="2pt">
                  <v:path arrowok="t" o:connecttype="custom" o:connectlocs="939,845;0,845;0,408;939,408;954,411;967,419;975,432;978,447;978,807;975,822;967,834;954,842;939,845" o:connectangles="0,0,0,0,0,0,0,0,0,0,0,0,0"/>
                </v:shape>
                <v:shape id="Picture 441" o:spid="_x0000_s1037" type="#_x0000_t75" style="position:absolute;left:182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" stroked="t" strokecolor="#71893f" strokeweight="2pt">
                  <v:imagedata r:id="rId19" o:title=""/>
                  <v:path arrowok="t"/>
                  <o:lock v:ext="edit" aspectratio="f"/>
                </v:shape>
                <v:shape id="Picture 349" o:spid="_x0000_s1038" type="#_x0000_t75" style="position:absolute;left:281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" stroked="t" strokecolor="#71893f" strokeweight="2pt">
                  <v:imagedata r:id="rId20" o:title=""/>
                  <v:path arrowok="t"/>
                  <o:lock v:ext="edit" aspectratio="f"/>
                </v:shape>
                <v:shape id="Picture 348" o:spid="_x0000_s1039" type="#_x0000_t75" style="position:absolute;left:3809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" stroked="t" strokecolor="#71893f" strokeweight="2pt">
                  <v:imagedata r:id="rId21" o:title=""/>
                  <v:path arrowok="t"/>
                  <o:lock v:ext="edit" aspectratio="f"/>
                </v:shape>
                <v:shape id="Picture 347" o:spid="_x0000_s1040" type="#_x0000_t75" style="position:absolute;left:4799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" stroked="t" strokecolor="#71893f" strokeweight="2pt">
                  <v:imagedata r:id="rId22" o:title=""/>
                  <v:path arrowok="t"/>
                  <o:lock v:ext="edit" aspectratio="f"/>
                </v:shape>
                <v:shape id="Picture 346" o:spid="_x0000_s1041" type="#_x0000_t75" style="position:absolute;left:579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" stroked="t" strokecolor="#71893f" strokeweight="2pt">
                  <v:imagedata r:id="rId23" o:title=""/>
                  <v:path arrowok="t"/>
                  <o:lock v:ext="edit" aspectratio="f"/>
                </v:shape>
                <v:shape id="Picture 345" o:spid="_x0000_s1042" type="#_x0000_t75" style="position:absolute;left:678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" stroked="t" strokecolor="#71893f" strokeweight="2pt">
                  <v:imagedata r:id="rId24" o:title=""/>
                  <v:path arrowok="t"/>
                  <o:lock v:ext="edit" aspectratio="f"/>
                </v:shape>
                <v:shape id="Picture 344" o:spid="_x0000_s1043" type="#_x0000_t75" style="position:absolute;left:777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" stroked="t" strokecolor="#71893f" strokeweight="2pt">
                  <v:imagedata r:id="rId25" o:title=""/>
                  <v:path arrowok="t"/>
                  <o:lock v:ext="edit" aspectratio="f"/>
                </v:shape>
                <v:shape id="Picture 343" o:spid="_x0000_s1044" type="#_x0000_t75" style="position:absolute;left:874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" stroked="t" strokecolor="#71893f" strokeweight="2pt">
                  <v:imagedata r:id="rId26" o:title=""/>
                  <v:path arrowok="t"/>
                  <o:lock v:ext="edit" aspectratio="f"/>
                </v:shape>
                <v:shape id="Picture 342" o:spid="_x0000_s1045" type="#_x0000_t75" style="position:absolute;left:9725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" stroked="t" strokecolor="#71893f" strokeweight="2pt">
                  <v:imagedata r:id="rId27" o:title=""/>
                  <v:path arrowok="t"/>
                  <o:lock v:ext="edit" aspectratio="f"/>
                </v:shape>
                <v:shape id="Picture 341" o:spid="_x0000_s1046" type="#_x0000_t75" style="position:absolute;left:10703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" stroked="t" strokecolor="#71893f" strokeweight="2pt">
                  <v:imagedata r:id="rId28" o:title=""/>
                  <v:path arrowok="t"/>
                  <o:lock v:ext="edit" aspectratio="f"/>
                </v:shape>
                <w10:wrap type="topAndBottom" anchorx="page"/>
              </v:group>
            </w:pict>
          </mc:Fallback>
        </mc:AlternateContent>
      </w:r>
      <w:r w:rsidRPr="007F3AE2">
        <w:rPr>
          <w:rFonts w:asciiTheme="minorHAnsi" w:hAnsiTheme="minorHAnsi" w:cstheme="minorHAnsi"/>
          <w:w w:val="105"/>
          <w:sz w:val="16"/>
          <w:lang w:val="en-GB"/>
        </w:rPr>
        <w:t>1</w:t>
      </w:r>
      <w:r w:rsidRPr="007F3AE2">
        <w:rPr>
          <w:rFonts w:asciiTheme="minorHAnsi" w:hAnsiTheme="minorHAnsi" w:cstheme="minorHAnsi"/>
          <w:w w:val="105"/>
          <w:sz w:val="16"/>
          <w:lang w:val="en-GB"/>
        </w:rPr>
        <w:tab/>
        <w:t>2</w:t>
      </w:r>
      <w:r w:rsidRPr="007F3AE2">
        <w:rPr>
          <w:rFonts w:asciiTheme="minorHAnsi" w:hAnsiTheme="minorHAnsi" w:cstheme="minorHAnsi"/>
          <w:w w:val="105"/>
          <w:sz w:val="16"/>
          <w:lang w:val="en-GB"/>
        </w:rPr>
        <w:tab/>
        <w:t>3</w:t>
      </w:r>
      <w:r w:rsidRPr="007F3AE2">
        <w:rPr>
          <w:rFonts w:asciiTheme="minorHAnsi" w:hAnsiTheme="minorHAnsi" w:cstheme="minorHAnsi"/>
          <w:w w:val="105"/>
          <w:sz w:val="16"/>
          <w:lang w:val="en-GB"/>
        </w:rPr>
        <w:tab/>
        <w:t>4</w:t>
      </w:r>
      <w:r w:rsidRPr="007F3AE2">
        <w:rPr>
          <w:rFonts w:asciiTheme="minorHAnsi" w:hAnsiTheme="minorHAnsi" w:cstheme="minorHAnsi"/>
          <w:w w:val="105"/>
          <w:sz w:val="16"/>
          <w:lang w:val="en-GB"/>
        </w:rPr>
        <w:tab/>
        <w:t>5</w:t>
      </w:r>
      <w:r w:rsidRPr="007F3AE2">
        <w:rPr>
          <w:rFonts w:asciiTheme="minorHAnsi" w:hAnsiTheme="minorHAnsi" w:cstheme="minorHAnsi"/>
          <w:w w:val="105"/>
          <w:sz w:val="16"/>
          <w:lang w:val="en-GB"/>
        </w:rPr>
        <w:tab/>
        <w:t>6</w:t>
      </w:r>
      <w:r w:rsidRPr="007F3AE2">
        <w:rPr>
          <w:rFonts w:asciiTheme="minorHAnsi" w:hAnsiTheme="minorHAnsi" w:cstheme="minorHAnsi"/>
          <w:w w:val="105"/>
          <w:sz w:val="16"/>
          <w:lang w:val="en-GB"/>
        </w:rPr>
        <w:tab/>
        <w:t>7</w:t>
      </w:r>
      <w:r w:rsidRPr="007F3AE2">
        <w:rPr>
          <w:rFonts w:asciiTheme="minorHAnsi" w:hAnsiTheme="minorHAnsi" w:cstheme="minorHAnsi"/>
          <w:w w:val="105"/>
          <w:sz w:val="16"/>
          <w:lang w:val="en-GB"/>
        </w:rPr>
        <w:tab/>
        <w:t>8</w:t>
      </w:r>
      <w:r w:rsidRPr="007F3AE2">
        <w:rPr>
          <w:rFonts w:asciiTheme="minorHAnsi" w:hAnsiTheme="minorHAnsi" w:cstheme="minorHAnsi"/>
          <w:w w:val="105"/>
          <w:sz w:val="16"/>
          <w:lang w:val="en-GB"/>
        </w:rPr>
        <w:tab/>
        <w:t>9</w:t>
      </w:r>
      <w:r w:rsidRPr="007F3AE2">
        <w:rPr>
          <w:rFonts w:asciiTheme="minorHAnsi" w:hAnsiTheme="minorHAnsi" w:cstheme="minorHAnsi"/>
          <w:w w:val="105"/>
          <w:sz w:val="16"/>
          <w:lang w:val="en-GB"/>
        </w:rPr>
        <w:tab/>
        <w:t>10</w:t>
      </w:r>
    </w:p>
    <w:p w14:paraId="0A9B707E" w14:textId="77777777" w:rsidR="005529DB" w:rsidRPr="007F3AE2" w:rsidRDefault="005529DB">
      <w:pPr>
        <w:tabs>
          <w:tab w:val="left" w:pos="2168"/>
          <w:tab w:val="left" w:pos="3159"/>
          <w:tab w:val="left" w:pos="4149"/>
          <w:tab w:val="left" w:pos="5139"/>
          <w:tab w:val="left" w:pos="6130"/>
          <w:tab w:val="left" w:pos="7114"/>
          <w:tab w:val="left" w:pos="8091"/>
          <w:tab w:val="left" w:pos="9069"/>
          <w:tab w:val="left" w:pos="10002"/>
        </w:tabs>
        <w:spacing w:before="77"/>
        <w:ind w:left="1178"/>
        <w:rPr>
          <w:rFonts w:asciiTheme="minorHAnsi" w:hAnsiTheme="minorHAnsi" w:cstheme="minorHAnsi"/>
          <w:sz w:val="16"/>
          <w:lang w:val="en-GB"/>
        </w:rPr>
      </w:pPr>
    </w:p>
    <w:p w14:paraId="734C2714" w14:textId="77777777" w:rsidR="00C007F1" w:rsidRPr="007F3AE2" w:rsidRDefault="00C007F1" w:rsidP="00C007F1">
      <w:pPr>
        <w:rPr>
          <w:rFonts w:asciiTheme="minorHAnsi" w:hAnsiTheme="minorHAnsi" w:cstheme="minorHAnsi"/>
          <w:sz w:val="24"/>
          <w:szCs w:val="24"/>
        </w:rPr>
      </w:pPr>
    </w:p>
    <w:p w14:paraId="2769BA69" w14:textId="7CFB1406" w:rsidR="00C007F1" w:rsidRPr="007F3AE2" w:rsidRDefault="00C007F1" w:rsidP="00C007F1">
      <w:pPr>
        <w:widowControl/>
        <w:shd w:val="clear" w:color="auto" w:fill="343541"/>
        <w:autoSpaceDE/>
        <w:autoSpaceDN/>
        <w:rPr>
          <w:rFonts w:asciiTheme="minorHAnsi" w:eastAsia="Times New Roman" w:hAnsiTheme="minorHAnsi" w:cstheme="minorHAnsi"/>
          <w:color w:val="FFFFFF"/>
          <w:sz w:val="27"/>
          <w:szCs w:val="27"/>
          <w:lang w:val="en-GB" w:eastAsia="en-GB"/>
        </w:rPr>
      </w:pPr>
    </w:p>
    <w:sectPr w:rsidR="00C007F1" w:rsidRPr="007F3AE2" w:rsidSect="007B0CD1">
      <w:headerReference w:type="even" r:id="rId149"/>
      <w:headerReference w:type="default" r:id="rId150"/>
      <w:footerReference w:type="even" r:id="rId151"/>
      <w:footerReference w:type="default" r:id="rId152"/>
      <w:headerReference w:type="first" r:id="rId153"/>
      <w:footerReference w:type="first" r:id="rId154"/>
      <w:pgSz w:w="12240" w:h="15840"/>
      <w:pgMar w:top="800" w:right="740" w:bottom="1595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47515" w14:textId="77777777" w:rsidR="00501130" w:rsidRDefault="00501130" w:rsidP="007B7105">
      <w:r>
        <w:separator/>
      </w:r>
    </w:p>
  </w:endnote>
  <w:endnote w:type="continuationSeparator" w:id="0">
    <w:p w14:paraId="5DB06823" w14:textId="77777777" w:rsidR="00501130" w:rsidRDefault="00501130" w:rsidP="007B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1D418" w14:textId="77777777" w:rsidR="007D50E7" w:rsidRDefault="007D50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0F63D" w14:textId="60D4A6D1" w:rsidR="007B7105" w:rsidRDefault="007D50E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234499" wp14:editId="470C9431">
              <wp:simplePos x="0" y="0"/>
              <wp:positionH relativeFrom="column">
                <wp:posOffset>1595069</wp:posOffset>
              </wp:positionH>
              <wp:positionV relativeFrom="paragraph">
                <wp:posOffset>-235989</wp:posOffset>
              </wp:positionV>
              <wp:extent cx="4802113" cy="553720"/>
              <wp:effectExtent l="0" t="0" r="0" b="0"/>
              <wp:wrapNone/>
              <wp:docPr id="11" name="Rektangel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802113" cy="553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1ED9EF" w14:textId="77777777" w:rsidR="007D50E7" w:rsidRDefault="007D50E7" w:rsidP="0046268C">
                          <w:pPr>
                            <w:rPr>
                              <w:rFonts w:ascii="Calibri" w:hAnsi="Calibri" w:cs="Times New Roman"/>
                              <w:color w:val="000000"/>
                              <w:kern w:val="2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GB"/>
                            </w:rPr>
                            <w:t>Reference number: 618596-EPP-1-2020-1-SE-EPPKA2-CBHE-JP</w:t>
                          </w:r>
                          <w:r w:rsidRPr="00DA7C85">
                            <w:rPr>
                              <w:rFonts w:ascii="Calibri" w:hAnsi="Calibri" w:cs="Times New Roman"/>
                              <w:color w:val="000000"/>
                              <w:kern w:val="2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13D36D60" w14:textId="5FA715EC" w:rsidR="0046268C" w:rsidRPr="00DA7C85" w:rsidRDefault="0046268C" w:rsidP="0046268C">
                          <w:pPr>
                            <w:rPr>
                              <w:rFonts w:ascii="Calibri" w:hAnsi="Calibri" w:cs="Times New Roman"/>
                              <w:color w:val="000000"/>
                              <w:kern w:val="24"/>
                              <w:sz w:val="16"/>
                              <w:szCs w:val="16"/>
                              <w:lang w:val="en-GB"/>
                            </w:rPr>
                          </w:pPr>
                          <w:r w:rsidRPr="00DA7C85">
                            <w:rPr>
                              <w:rFonts w:ascii="Calibri" w:hAnsi="Calibri" w:cs="Times New Roman"/>
                              <w:color w:val="000000"/>
                              <w:kern w:val="24"/>
                              <w:sz w:val="16"/>
                              <w:szCs w:val="16"/>
                              <w:lang w:val="en-GB"/>
                            </w:rPr>
                            <w:t xml:space="preserve">This publication [communication] reflects the views only of </w:t>
                          </w:r>
                          <w:proofErr w:type="gramStart"/>
                          <w:r w:rsidRPr="00DA7C85">
                            <w:rPr>
                              <w:rFonts w:ascii="Calibri" w:hAnsi="Calibri" w:cs="Times New Roman"/>
                              <w:color w:val="000000"/>
                              <w:kern w:val="24"/>
                              <w:sz w:val="16"/>
                              <w:szCs w:val="16"/>
                              <w:lang w:val="en-GB"/>
                            </w:rPr>
                            <w:t xml:space="preserve">the </w:t>
                          </w:r>
                          <w:r w:rsidR="007D50E7">
                            <w:rPr>
                              <w:rFonts w:ascii="Calibri" w:hAnsi="Calibri" w:cs="Times New Roman"/>
                              <w:color w:val="000000"/>
                              <w:kern w:val="2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Pr="00DA7C85">
                            <w:rPr>
                              <w:rFonts w:ascii="Calibri" w:hAnsi="Calibri" w:cs="Times New Roman"/>
                              <w:color w:val="000000"/>
                              <w:kern w:val="24"/>
                              <w:sz w:val="16"/>
                              <w:szCs w:val="16"/>
                              <w:lang w:val="en-GB"/>
                            </w:rPr>
                            <w:t>authors</w:t>
                          </w:r>
                          <w:proofErr w:type="gramEnd"/>
                          <w:r w:rsidRPr="00DA7C85">
                            <w:rPr>
                              <w:rFonts w:ascii="Calibri" w:hAnsi="Calibri" w:cs="Times New Roman"/>
                              <w:color w:val="000000"/>
                              <w:kern w:val="24"/>
                              <w:sz w:val="16"/>
                              <w:szCs w:val="16"/>
                              <w:lang w:val="en-GB"/>
                            </w:rPr>
                            <w:t>, and the Commission cannot be held responsible for any use, which may be made of the information contained therein.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A234499" id="Rektangel 11" o:spid="_x0000_s1029" style="position:absolute;margin-left:125.6pt;margin-top:-18.6pt;width:378.1pt;height:4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" filled="f" stroked="f">
              <v:textbox style="mso-fit-shape-to-text:t">
                <w:txbxContent>
                  <w:p w14:paraId="741ED9EF" w14:textId="77777777" w:rsidR="007D50E7" w:rsidRDefault="007D50E7" w:rsidP="0046268C">
                    <w:pPr>
                      <w:rPr>
                        <w:rFonts w:ascii="Calibri" w:hAnsi="Calibri" w:cs="Times New Roman"/>
                        <w:color w:val="000000"/>
                        <w:kern w:val="2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hAnsi="Calibri"/>
                        <w:color w:val="000000" w:themeColor="text1"/>
                        <w:kern w:val="24"/>
                        <w:sz w:val="16"/>
                        <w:szCs w:val="16"/>
                        <w:lang w:val="en-GB"/>
                      </w:rPr>
                      <w:t>Reference number: 618596-EPP-1-2020-1-SE-EPPKA2-CBHE-JP</w:t>
                    </w:r>
                    <w:r w:rsidRPr="00DA7C85">
                      <w:rPr>
                        <w:rFonts w:ascii="Calibri" w:hAnsi="Calibri" w:cs="Times New Roman"/>
                        <w:color w:val="000000"/>
                        <w:kern w:val="2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13D36D60" w14:textId="5FA715EC" w:rsidR="0046268C" w:rsidRPr="00DA7C85" w:rsidRDefault="0046268C" w:rsidP="0046268C">
                    <w:pPr>
                      <w:rPr>
                        <w:rFonts w:ascii="Calibri" w:hAnsi="Calibri" w:cs="Times New Roman"/>
                        <w:color w:val="000000"/>
                        <w:kern w:val="24"/>
                        <w:sz w:val="16"/>
                        <w:szCs w:val="16"/>
                        <w:lang w:val="en-GB"/>
                      </w:rPr>
                    </w:pPr>
                    <w:r w:rsidRPr="00DA7C85">
                      <w:rPr>
                        <w:rFonts w:ascii="Calibri" w:hAnsi="Calibri" w:cs="Times New Roman"/>
                        <w:color w:val="000000"/>
                        <w:kern w:val="24"/>
                        <w:sz w:val="16"/>
                        <w:szCs w:val="16"/>
                        <w:lang w:val="en-GB"/>
                      </w:rPr>
                      <w:t xml:space="preserve">This publication [communication] reflects the views only of </w:t>
                    </w:r>
                    <w:proofErr w:type="gramStart"/>
                    <w:r w:rsidRPr="00DA7C85">
                      <w:rPr>
                        <w:rFonts w:ascii="Calibri" w:hAnsi="Calibri" w:cs="Times New Roman"/>
                        <w:color w:val="000000"/>
                        <w:kern w:val="24"/>
                        <w:sz w:val="16"/>
                        <w:szCs w:val="16"/>
                        <w:lang w:val="en-GB"/>
                      </w:rPr>
                      <w:t xml:space="preserve">the </w:t>
                    </w:r>
                    <w:r w:rsidR="007D50E7">
                      <w:rPr>
                        <w:rFonts w:ascii="Calibri" w:hAnsi="Calibri" w:cs="Times New Roman"/>
                        <w:color w:val="000000"/>
                        <w:kern w:val="24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Pr="00DA7C85">
                      <w:rPr>
                        <w:rFonts w:ascii="Calibri" w:hAnsi="Calibri" w:cs="Times New Roman"/>
                        <w:color w:val="000000"/>
                        <w:kern w:val="24"/>
                        <w:sz w:val="16"/>
                        <w:szCs w:val="16"/>
                        <w:lang w:val="en-GB"/>
                      </w:rPr>
                      <w:t>authors</w:t>
                    </w:r>
                    <w:proofErr w:type="gramEnd"/>
                    <w:r w:rsidRPr="00DA7C85">
                      <w:rPr>
                        <w:rFonts w:ascii="Calibri" w:hAnsi="Calibri" w:cs="Times New Roman"/>
                        <w:color w:val="000000"/>
                        <w:kern w:val="24"/>
                        <w:sz w:val="16"/>
                        <w:szCs w:val="16"/>
                        <w:lang w:val="en-GB"/>
                      </w:rPr>
                      <w:t>, and the Commission cannot be held responsible for any use, which may be made of the information contained therein.</w:t>
                    </w:r>
                  </w:p>
                </w:txbxContent>
              </v:textbox>
            </v:rect>
          </w:pict>
        </mc:Fallback>
      </mc:AlternateContent>
    </w:r>
    <w:r w:rsidR="00CA4AE0">
      <w:rPr>
        <w:noProof/>
      </w:rPr>
      <w:drawing>
        <wp:anchor distT="0" distB="0" distL="114300" distR="114300" simplePos="0" relativeHeight="251656192" behindDoc="0" locked="0" layoutInCell="1" allowOverlap="1" wp14:anchorId="77149DEB" wp14:editId="1CA7BC64">
          <wp:simplePos x="0" y="0"/>
          <wp:positionH relativeFrom="column">
            <wp:posOffset>-353060</wp:posOffset>
          </wp:positionH>
          <wp:positionV relativeFrom="paragraph">
            <wp:posOffset>-201930</wp:posOffset>
          </wp:positionV>
          <wp:extent cx="1593850" cy="557530"/>
          <wp:effectExtent l="0" t="0" r="0" b="0"/>
          <wp:wrapNone/>
          <wp:docPr id="12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5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4AE0">
      <w:rPr>
        <w:noProof/>
      </w:rPr>
      <w:drawing>
        <wp:anchor distT="0" distB="0" distL="114300" distR="114300" simplePos="0" relativeHeight="251658240" behindDoc="0" locked="0" layoutInCell="1" allowOverlap="1" wp14:anchorId="78D15C2D" wp14:editId="12CA19B2">
          <wp:simplePos x="0" y="0"/>
          <wp:positionH relativeFrom="column">
            <wp:posOffset>8075930</wp:posOffset>
          </wp:positionH>
          <wp:positionV relativeFrom="paragraph">
            <wp:posOffset>110490</wp:posOffset>
          </wp:positionV>
          <wp:extent cx="2383155" cy="601345"/>
          <wp:effectExtent l="0" t="0" r="0" b="0"/>
          <wp:wrapNone/>
          <wp:docPr id="10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155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92844" w14:textId="77777777" w:rsidR="007D50E7" w:rsidRDefault="007D50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86D562" w14:textId="77777777" w:rsidR="00501130" w:rsidRDefault="00501130" w:rsidP="007B7105">
      <w:r>
        <w:separator/>
      </w:r>
    </w:p>
  </w:footnote>
  <w:footnote w:type="continuationSeparator" w:id="0">
    <w:p w14:paraId="2F349508" w14:textId="77777777" w:rsidR="00501130" w:rsidRDefault="00501130" w:rsidP="007B71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206D4" w14:textId="77777777" w:rsidR="007D50E7" w:rsidRDefault="007D50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2DB6D" w14:textId="57E541B0" w:rsidR="00EB27A1" w:rsidRPr="00684060" w:rsidRDefault="00F94CE0" w:rsidP="00684060">
    <w:pPr>
      <w:pStyle w:val="Header"/>
      <w:jc w:val="center"/>
    </w:pPr>
    <w:r w:rsidRPr="00336BFF">
      <w:rPr>
        <w:noProof/>
      </w:rPr>
      <w:drawing>
        <wp:anchor distT="0" distB="0" distL="114300" distR="114300" simplePos="0" relativeHeight="251660288" behindDoc="0" locked="0" layoutInCell="1" allowOverlap="1" wp14:anchorId="5BB59832" wp14:editId="73B97B33">
          <wp:simplePos x="0" y="0"/>
          <wp:positionH relativeFrom="column">
            <wp:posOffset>6396649</wp:posOffset>
          </wp:positionH>
          <wp:positionV relativeFrom="paragraph">
            <wp:posOffset>-312025</wp:posOffset>
          </wp:positionV>
          <wp:extent cx="641350" cy="781685"/>
          <wp:effectExtent l="0" t="0" r="6350" b="5715"/>
          <wp:wrapThrough wrapText="bothSides">
            <wp:wrapPolygon edited="0">
              <wp:start x="0" y="0"/>
              <wp:lineTo x="0" y="21407"/>
              <wp:lineTo x="21386" y="21407"/>
              <wp:lineTo x="21386" y="0"/>
              <wp:lineTo x="0" y="0"/>
            </wp:wrapPolygon>
          </wp:wrapThrough>
          <wp:docPr id="1974979246" name="Bilde 1974979246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7B58126-C7BE-5D18-F25B-55D3658D4AE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7B58126-C7BE-5D18-F25B-55D3658D4AE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81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29DB">
      <w:rPr>
        <w:b/>
        <w:w w:val="105"/>
        <w:sz w:val="24"/>
        <w:szCs w:val="24"/>
        <w:lang w:val="en-GB"/>
      </w:rPr>
      <w:t>Please answer the following PRE/POST test questions for this cours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B59B0" w14:textId="77777777" w:rsidR="007D50E7" w:rsidRDefault="007D50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34E8"/>
    <w:multiLevelType w:val="hybridMultilevel"/>
    <w:tmpl w:val="D6D0668C"/>
    <w:lvl w:ilvl="0" w:tplc="88025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641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A01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AAC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4AD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E08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00C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FE49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C623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1165170"/>
    <w:multiLevelType w:val="hybridMultilevel"/>
    <w:tmpl w:val="1834E93E"/>
    <w:lvl w:ilvl="0" w:tplc="B52E4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2CCA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14C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961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A45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121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3E8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06B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5A3B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84731D6"/>
    <w:multiLevelType w:val="hybridMultilevel"/>
    <w:tmpl w:val="37A87B56"/>
    <w:lvl w:ilvl="0" w:tplc="26FCF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F2DA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8D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A67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AF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67F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1E7A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C04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08E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A4A6E5C"/>
    <w:multiLevelType w:val="multilevel"/>
    <w:tmpl w:val="06CE62A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>
    <w:nsid w:val="0F8A6411"/>
    <w:multiLevelType w:val="hybridMultilevel"/>
    <w:tmpl w:val="22D84006"/>
    <w:lvl w:ilvl="0" w:tplc="9562765E">
      <w:start w:val="1"/>
      <w:numFmt w:val="decimal"/>
      <w:lvlText w:val="%1."/>
      <w:lvlJc w:val="left"/>
      <w:pPr>
        <w:ind w:left="946" w:hanging="219"/>
      </w:pPr>
      <w:rPr>
        <w:rFonts w:ascii="Arial" w:eastAsia="Arial" w:hAnsi="Arial" w:cs="Arial" w:hint="default"/>
        <w:spacing w:val="0"/>
        <w:w w:val="102"/>
        <w:sz w:val="20"/>
        <w:szCs w:val="20"/>
      </w:rPr>
    </w:lvl>
    <w:lvl w:ilvl="1" w:tplc="817C054C">
      <w:numFmt w:val="bullet"/>
      <w:lvlText w:val="•"/>
      <w:lvlJc w:val="left"/>
      <w:pPr>
        <w:ind w:left="1922" w:hanging="219"/>
      </w:pPr>
      <w:rPr>
        <w:rFonts w:hint="default"/>
      </w:rPr>
    </w:lvl>
    <w:lvl w:ilvl="2" w:tplc="B1F45E00">
      <w:numFmt w:val="bullet"/>
      <w:lvlText w:val="•"/>
      <w:lvlJc w:val="left"/>
      <w:pPr>
        <w:ind w:left="2904" w:hanging="219"/>
      </w:pPr>
      <w:rPr>
        <w:rFonts w:hint="default"/>
      </w:rPr>
    </w:lvl>
    <w:lvl w:ilvl="3" w:tplc="B964A264">
      <w:numFmt w:val="bullet"/>
      <w:lvlText w:val="•"/>
      <w:lvlJc w:val="left"/>
      <w:pPr>
        <w:ind w:left="3886" w:hanging="219"/>
      </w:pPr>
      <w:rPr>
        <w:rFonts w:hint="default"/>
      </w:rPr>
    </w:lvl>
    <w:lvl w:ilvl="4" w:tplc="66AC6098">
      <w:numFmt w:val="bullet"/>
      <w:lvlText w:val="•"/>
      <w:lvlJc w:val="left"/>
      <w:pPr>
        <w:ind w:left="4868" w:hanging="219"/>
      </w:pPr>
      <w:rPr>
        <w:rFonts w:hint="default"/>
      </w:rPr>
    </w:lvl>
    <w:lvl w:ilvl="5" w:tplc="00506A42">
      <w:numFmt w:val="bullet"/>
      <w:lvlText w:val="•"/>
      <w:lvlJc w:val="left"/>
      <w:pPr>
        <w:ind w:left="5850" w:hanging="219"/>
      </w:pPr>
      <w:rPr>
        <w:rFonts w:hint="default"/>
      </w:rPr>
    </w:lvl>
    <w:lvl w:ilvl="6" w:tplc="F3906208">
      <w:numFmt w:val="bullet"/>
      <w:lvlText w:val="•"/>
      <w:lvlJc w:val="left"/>
      <w:pPr>
        <w:ind w:left="6832" w:hanging="219"/>
      </w:pPr>
      <w:rPr>
        <w:rFonts w:hint="default"/>
      </w:rPr>
    </w:lvl>
    <w:lvl w:ilvl="7" w:tplc="227650F8">
      <w:numFmt w:val="bullet"/>
      <w:lvlText w:val="•"/>
      <w:lvlJc w:val="left"/>
      <w:pPr>
        <w:ind w:left="7814" w:hanging="219"/>
      </w:pPr>
      <w:rPr>
        <w:rFonts w:hint="default"/>
      </w:rPr>
    </w:lvl>
    <w:lvl w:ilvl="8" w:tplc="8B1AE29A">
      <w:numFmt w:val="bullet"/>
      <w:lvlText w:val="•"/>
      <w:lvlJc w:val="left"/>
      <w:pPr>
        <w:ind w:left="8796" w:hanging="219"/>
      </w:pPr>
      <w:rPr>
        <w:rFonts w:hint="default"/>
      </w:rPr>
    </w:lvl>
  </w:abstractNum>
  <w:abstractNum w:abstractNumId="5">
    <w:nsid w:val="12480674"/>
    <w:multiLevelType w:val="hybridMultilevel"/>
    <w:tmpl w:val="D8D62A16"/>
    <w:lvl w:ilvl="0" w:tplc="0414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  <w:spacing w:val="0"/>
        <w:w w:val="102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384" w:hanging="360"/>
      </w:pPr>
    </w:lvl>
    <w:lvl w:ilvl="2" w:tplc="FFFFFFFF" w:tentative="1">
      <w:start w:val="1"/>
      <w:numFmt w:val="lowerRoman"/>
      <w:lvlText w:val="%3."/>
      <w:lvlJc w:val="right"/>
      <w:pPr>
        <w:ind w:left="2104" w:hanging="180"/>
      </w:pPr>
    </w:lvl>
    <w:lvl w:ilvl="3" w:tplc="FFFFFFFF" w:tentative="1">
      <w:start w:val="1"/>
      <w:numFmt w:val="decimal"/>
      <w:lvlText w:val="%4."/>
      <w:lvlJc w:val="left"/>
      <w:pPr>
        <w:ind w:left="2824" w:hanging="360"/>
      </w:pPr>
    </w:lvl>
    <w:lvl w:ilvl="4" w:tplc="FFFFFFFF" w:tentative="1">
      <w:start w:val="1"/>
      <w:numFmt w:val="lowerLetter"/>
      <w:lvlText w:val="%5."/>
      <w:lvlJc w:val="left"/>
      <w:pPr>
        <w:ind w:left="3544" w:hanging="360"/>
      </w:pPr>
    </w:lvl>
    <w:lvl w:ilvl="5" w:tplc="FFFFFFFF" w:tentative="1">
      <w:start w:val="1"/>
      <w:numFmt w:val="lowerRoman"/>
      <w:lvlText w:val="%6."/>
      <w:lvlJc w:val="right"/>
      <w:pPr>
        <w:ind w:left="4264" w:hanging="180"/>
      </w:pPr>
    </w:lvl>
    <w:lvl w:ilvl="6" w:tplc="FFFFFFFF" w:tentative="1">
      <w:start w:val="1"/>
      <w:numFmt w:val="decimal"/>
      <w:lvlText w:val="%7."/>
      <w:lvlJc w:val="left"/>
      <w:pPr>
        <w:ind w:left="4984" w:hanging="360"/>
      </w:pPr>
    </w:lvl>
    <w:lvl w:ilvl="7" w:tplc="FFFFFFFF" w:tentative="1">
      <w:start w:val="1"/>
      <w:numFmt w:val="lowerLetter"/>
      <w:lvlText w:val="%8."/>
      <w:lvlJc w:val="left"/>
      <w:pPr>
        <w:ind w:left="5704" w:hanging="360"/>
      </w:pPr>
    </w:lvl>
    <w:lvl w:ilvl="8" w:tplc="FFFFFFFF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6">
    <w:nsid w:val="17F430DE"/>
    <w:multiLevelType w:val="hybridMultilevel"/>
    <w:tmpl w:val="BE264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E385C"/>
    <w:multiLevelType w:val="hybridMultilevel"/>
    <w:tmpl w:val="67B2B82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C093E"/>
    <w:multiLevelType w:val="hybridMultilevel"/>
    <w:tmpl w:val="7A00CC0A"/>
    <w:lvl w:ilvl="0" w:tplc="9562765E">
      <w:start w:val="1"/>
      <w:numFmt w:val="decimal"/>
      <w:lvlText w:val="%1."/>
      <w:lvlJc w:val="left"/>
      <w:pPr>
        <w:ind w:left="1892" w:hanging="219"/>
      </w:pPr>
      <w:rPr>
        <w:rFonts w:ascii="Arial" w:eastAsia="Arial" w:hAnsi="Arial" w:cs="Arial" w:hint="default"/>
        <w:spacing w:val="0"/>
        <w:w w:val="102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386" w:hanging="360"/>
      </w:pPr>
    </w:lvl>
    <w:lvl w:ilvl="2" w:tplc="0809001B" w:tentative="1">
      <w:start w:val="1"/>
      <w:numFmt w:val="lowerRoman"/>
      <w:lvlText w:val="%3."/>
      <w:lvlJc w:val="right"/>
      <w:pPr>
        <w:ind w:left="3106" w:hanging="180"/>
      </w:pPr>
    </w:lvl>
    <w:lvl w:ilvl="3" w:tplc="0809000F" w:tentative="1">
      <w:start w:val="1"/>
      <w:numFmt w:val="decimal"/>
      <w:lvlText w:val="%4."/>
      <w:lvlJc w:val="left"/>
      <w:pPr>
        <w:ind w:left="3826" w:hanging="360"/>
      </w:pPr>
    </w:lvl>
    <w:lvl w:ilvl="4" w:tplc="08090019" w:tentative="1">
      <w:start w:val="1"/>
      <w:numFmt w:val="lowerLetter"/>
      <w:lvlText w:val="%5."/>
      <w:lvlJc w:val="left"/>
      <w:pPr>
        <w:ind w:left="4546" w:hanging="360"/>
      </w:pPr>
    </w:lvl>
    <w:lvl w:ilvl="5" w:tplc="0809001B" w:tentative="1">
      <w:start w:val="1"/>
      <w:numFmt w:val="lowerRoman"/>
      <w:lvlText w:val="%6."/>
      <w:lvlJc w:val="right"/>
      <w:pPr>
        <w:ind w:left="5266" w:hanging="180"/>
      </w:pPr>
    </w:lvl>
    <w:lvl w:ilvl="6" w:tplc="0809000F" w:tentative="1">
      <w:start w:val="1"/>
      <w:numFmt w:val="decimal"/>
      <w:lvlText w:val="%7."/>
      <w:lvlJc w:val="left"/>
      <w:pPr>
        <w:ind w:left="5986" w:hanging="360"/>
      </w:pPr>
    </w:lvl>
    <w:lvl w:ilvl="7" w:tplc="08090019" w:tentative="1">
      <w:start w:val="1"/>
      <w:numFmt w:val="lowerLetter"/>
      <w:lvlText w:val="%8."/>
      <w:lvlJc w:val="left"/>
      <w:pPr>
        <w:ind w:left="6706" w:hanging="360"/>
      </w:pPr>
    </w:lvl>
    <w:lvl w:ilvl="8" w:tplc="0809001B" w:tentative="1">
      <w:start w:val="1"/>
      <w:numFmt w:val="lowerRoman"/>
      <w:lvlText w:val="%9."/>
      <w:lvlJc w:val="right"/>
      <w:pPr>
        <w:ind w:left="7426" w:hanging="180"/>
      </w:pPr>
    </w:lvl>
  </w:abstractNum>
  <w:abstractNum w:abstractNumId="9">
    <w:nsid w:val="32C565B4"/>
    <w:multiLevelType w:val="hybridMultilevel"/>
    <w:tmpl w:val="FD6CB6A4"/>
    <w:lvl w:ilvl="0" w:tplc="307EA1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94FB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F284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0294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D6C5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A26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EE5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9A0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C46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81C4C22"/>
    <w:multiLevelType w:val="hybridMultilevel"/>
    <w:tmpl w:val="731459BE"/>
    <w:lvl w:ilvl="0" w:tplc="0414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  <w:spacing w:val="0"/>
        <w:w w:val="102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3021D"/>
    <w:multiLevelType w:val="hybridMultilevel"/>
    <w:tmpl w:val="5ED0B9F4"/>
    <w:lvl w:ilvl="0" w:tplc="72165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F485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64E8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C07E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FE8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02F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929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948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2843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EFC166F"/>
    <w:multiLevelType w:val="hybridMultilevel"/>
    <w:tmpl w:val="B04E4EDE"/>
    <w:lvl w:ilvl="0" w:tplc="0068F7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028F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0281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5A4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C61B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5EA5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2AB1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D21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143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1C3120F"/>
    <w:multiLevelType w:val="hybridMultilevel"/>
    <w:tmpl w:val="2D8233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484FA5"/>
    <w:multiLevelType w:val="hybridMultilevel"/>
    <w:tmpl w:val="D0F6E8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741C36"/>
    <w:multiLevelType w:val="hybridMultilevel"/>
    <w:tmpl w:val="F9AE15FE"/>
    <w:lvl w:ilvl="0" w:tplc="1B5CE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22C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084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87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346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22A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CA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4C9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F27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17C52D7"/>
    <w:multiLevelType w:val="multilevel"/>
    <w:tmpl w:val="75FA6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E96DC8"/>
    <w:multiLevelType w:val="hybridMultilevel"/>
    <w:tmpl w:val="CFFEF288"/>
    <w:lvl w:ilvl="0" w:tplc="FCAA9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5CD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9C4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985D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9A4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1A8B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70F6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440A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E26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52F309B"/>
    <w:multiLevelType w:val="hybridMultilevel"/>
    <w:tmpl w:val="6700045C"/>
    <w:lvl w:ilvl="0" w:tplc="9562765E">
      <w:start w:val="1"/>
      <w:numFmt w:val="decimal"/>
      <w:lvlText w:val="%1."/>
      <w:lvlJc w:val="left"/>
      <w:pPr>
        <w:ind w:left="946" w:hanging="219"/>
      </w:pPr>
      <w:rPr>
        <w:rFonts w:ascii="Arial" w:eastAsia="Arial" w:hAnsi="Arial" w:cs="Arial" w:hint="default"/>
        <w:spacing w:val="0"/>
        <w:w w:val="102"/>
        <w:sz w:val="20"/>
        <w:szCs w:val="20"/>
      </w:rPr>
    </w:lvl>
    <w:lvl w:ilvl="1" w:tplc="817C054C">
      <w:numFmt w:val="bullet"/>
      <w:lvlText w:val="•"/>
      <w:lvlJc w:val="left"/>
      <w:pPr>
        <w:ind w:left="1922" w:hanging="219"/>
      </w:pPr>
      <w:rPr>
        <w:rFonts w:hint="default"/>
      </w:rPr>
    </w:lvl>
    <w:lvl w:ilvl="2" w:tplc="B1F45E00">
      <w:numFmt w:val="bullet"/>
      <w:lvlText w:val="•"/>
      <w:lvlJc w:val="left"/>
      <w:pPr>
        <w:ind w:left="2904" w:hanging="219"/>
      </w:pPr>
      <w:rPr>
        <w:rFonts w:hint="default"/>
      </w:rPr>
    </w:lvl>
    <w:lvl w:ilvl="3" w:tplc="B964A264">
      <w:numFmt w:val="bullet"/>
      <w:lvlText w:val="•"/>
      <w:lvlJc w:val="left"/>
      <w:pPr>
        <w:ind w:left="3886" w:hanging="219"/>
      </w:pPr>
      <w:rPr>
        <w:rFonts w:hint="default"/>
      </w:rPr>
    </w:lvl>
    <w:lvl w:ilvl="4" w:tplc="66AC6098">
      <w:numFmt w:val="bullet"/>
      <w:lvlText w:val="•"/>
      <w:lvlJc w:val="left"/>
      <w:pPr>
        <w:ind w:left="4868" w:hanging="219"/>
      </w:pPr>
      <w:rPr>
        <w:rFonts w:hint="default"/>
      </w:rPr>
    </w:lvl>
    <w:lvl w:ilvl="5" w:tplc="00506A42">
      <w:numFmt w:val="bullet"/>
      <w:lvlText w:val="•"/>
      <w:lvlJc w:val="left"/>
      <w:pPr>
        <w:ind w:left="5850" w:hanging="219"/>
      </w:pPr>
      <w:rPr>
        <w:rFonts w:hint="default"/>
      </w:rPr>
    </w:lvl>
    <w:lvl w:ilvl="6" w:tplc="F3906208">
      <w:numFmt w:val="bullet"/>
      <w:lvlText w:val="•"/>
      <w:lvlJc w:val="left"/>
      <w:pPr>
        <w:ind w:left="6832" w:hanging="219"/>
      </w:pPr>
      <w:rPr>
        <w:rFonts w:hint="default"/>
      </w:rPr>
    </w:lvl>
    <w:lvl w:ilvl="7" w:tplc="227650F8">
      <w:numFmt w:val="bullet"/>
      <w:lvlText w:val="•"/>
      <w:lvlJc w:val="left"/>
      <w:pPr>
        <w:ind w:left="7814" w:hanging="219"/>
      </w:pPr>
      <w:rPr>
        <w:rFonts w:hint="default"/>
      </w:rPr>
    </w:lvl>
    <w:lvl w:ilvl="8" w:tplc="8B1AE29A">
      <w:numFmt w:val="bullet"/>
      <w:lvlText w:val="•"/>
      <w:lvlJc w:val="left"/>
      <w:pPr>
        <w:ind w:left="8796" w:hanging="219"/>
      </w:pPr>
      <w:rPr>
        <w:rFonts w:hint="default"/>
      </w:rPr>
    </w:lvl>
  </w:abstractNum>
  <w:abstractNum w:abstractNumId="19">
    <w:nsid w:val="56B11E6F"/>
    <w:multiLevelType w:val="hybridMultilevel"/>
    <w:tmpl w:val="838066D6"/>
    <w:lvl w:ilvl="0" w:tplc="8E4C9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0A58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FA07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EA4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C0C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A20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1EC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44D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58A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A3F6763"/>
    <w:multiLevelType w:val="multilevel"/>
    <w:tmpl w:val="0D9ED80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D40483"/>
    <w:multiLevelType w:val="hybridMultilevel"/>
    <w:tmpl w:val="946A1E70"/>
    <w:lvl w:ilvl="0" w:tplc="F766A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302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5073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C2F4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A2F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821B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8CA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FC5A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54C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667415E"/>
    <w:multiLevelType w:val="hybridMultilevel"/>
    <w:tmpl w:val="168ECD78"/>
    <w:lvl w:ilvl="0" w:tplc="D15C2C3A">
      <w:start w:val="1"/>
      <w:numFmt w:val="decimal"/>
      <w:lvlText w:val="%1"/>
      <w:lvlJc w:val="left"/>
      <w:pPr>
        <w:ind w:left="1538" w:hanging="360"/>
      </w:pPr>
      <w:rPr>
        <w:rFonts w:hint="default"/>
        <w:w w:val="105"/>
        <w:sz w:val="16"/>
      </w:rPr>
    </w:lvl>
    <w:lvl w:ilvl="1" w:tplc="08090019" w:tentative="1">
      <w:start w:val="1"/>
      <w:numFmt w:val="lowerLetter"/>
      <w:lvlText w:val="%2."/>
      <w:lvlJc w:val="left"/>
      <w:pPr>
        <w:ind w:left="2258" w:hanging="360"/>
      </w:pPr>
    </w:lvl>
    <w:lvl w:ilvl="2" w:tplc="0809001B" w:tentative="1">
      <w:start w:val="1"/>
      <w:numFmt w:val="lowerRoman"/>
      <w:lvlText w:val="%3."/>
      <w:lvlJc w:val="right"/>
      <w:pPr>
        <w:ind w:left="2978" w:hanging="180"/>
      </w:pPr>
    </w:lvl>
    <w:lvl w:ilvl="3" w:tplc="0809000F" w:tentative="1">
      <w:start w:val="1"/>
      <w:numFmt w:val="decimal"/>
      <w:lvlText w:val="%4."/>
      <w:lvlJc w:val="left"/>
      <w:pPr>
        <w:ind w:left="3698" w:hanging="360"/>
      </w:pPr>
    </w:lvl>
    <w:lvl w:ilvl="4" w:tplc="08090019" w:tentative="1">
      <w:start w:val="1"/>
      <w:numFmt w:val="lowerLetter"/>
      <w:lvlText w:val="%5."/>
      <w:lvlJc w:val="left"/>
      <w:pPr>
        <w:ind w:left="4418" w:hanging="360"/>
      </w:pPr>
    </w:lvl>
    <w:lvl w:ilvl="5" w:tplc="0809001B" w:tentative="1">
      <w:start w:val="1"/>
      <w:numFmt w:val="lowerRoman"/>
      <w:lvlText w:val="%6."/>
      <w:lvlJc w:val="right"/>
      <w:pPr>
        <w:ind w:left="5138" w:hanging="180"/>
      </w:pPr>
    </w:lvl>
    <w:lvl w:ilvl="6" w:tplc="0809000F" w:tentative="1">
      <w:start w:val="1"/>
      <w:numFmt w:val="decimal"/>
      <w:lvlText w:val="%7."/>
      <w:lvlJc w:val="left"/>
      <w:pPr>
        <w:ind w:left="5858" w:hanging="360"/>
      </w:pPr>
    </w:lvl>
    <w:lvl w:ilvl="7" w:tplc="08090019" w:tentative="1">
      <w:start w:val="1"/>
      <w:numFmt w:val="lowerLetter"/>
      <w:lvlText w:val="%8."/>
      <w:lvlJc w:val="left"/>
      <w:pPr>
        <w:ind w:left="6578" w:hanging="360"/>
      </w:pPr>
    </w:lvl>
    <w:lvl w:ilvl="8" w:tplc="0809001B" w:tentative="1">
      <w:start w:val="1"/>
      <w:numFmt w:val="lowerRoman"/>
      <w:lvlText w:val="%9."/>
      <w:lvlJc w:val="right"/>
      <w:pPr>
        <w:ind w:left="7298" w:hanging="180"/>
      </w:pPr>
    </w:lvl>
  </w:abstractNum>
  <w:abstractNum w:abstractNumId="23">
    <w:nsid w:val="7EA85199"/>
    <w:multiLevelType w:val="multilevel"/>
    <w:tmpl w:val="4216A6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B216C4"/>
    <w:multiLevelType w:val="hybridMultilevel"/>
    <w:tmpl w:val="26A87BA2"/>
    <w:lvl w:ilvl="0" w:tplc="0414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5">
    <w:nsid w:val="7FFE04EE"/>
    <w:multiLevelType w:val="hybridMultilevel"/>
    <w:tmpl w:val="8714B3E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8"/>
  </w:num>
  <w:num w:numId="4">
    <w:abstractNumId w:val="10"/>
  </w:num>
  <w:num w:numId="5">
    <w:abstractNumId w:val="11"/>
  </w:num>
  <w:num w:numId="6">
    <w:abstractNumId w:val="15"/>
  </w:num>
  <w:num w:numId="7">
    <w:abstractNumId w:val="17"/>
  </w:num>
  <w:num w:numId="8">
    <w:abstractNumId w:val="3"/>
  </w:num>
  <w:num w:numId="9">
    <w:abstractNumId w:val="2"/>
  </w:num>
  <w:num w:numId="10">
    <w:abstractNumId w:val="1"/>
  </w:num>
  <w:num w:numId="11">
    <w:abstractNumId w:val="21"/>
  </w:num>
  <w:num w:numId="12">
    <w:abstractNumId w:val="0"/>
  </w:num>
  <w:num w:numId="13">
    <w:abstractNumId w:val="9"/>
  </w:num>
  <w:num w:numId="14">
    <w:abstractNumId w:val="19"/>
  </w:num>
  <w:num w:numId="15">
    <w:abstractNumId w:val="12"/>
  </w:num>
  <w:num w:numId="16">
    <w:abstractNumId w:val="5"/>
  </w:num>
  <w:num w:numId="17">
    <w:abstractNumId w:val="24"/>
  </w:num>
  <w:num w:numId="18">
    <w:abstractNumId w:val="16"/>
  </w:num>
  <w:num w:numId="19">
    <w:abstractNumId w:val="23"/>
  </w:num>
  <w:num w:numId="20">
    <w:abstractNumId w:val="20"/>
  </w:num>
  <w:num w:numId="21">
    <w:abstractNumId w:val="13"/>
  </w:num>
  <w:num w:numId="22">
    <w:abstractNumId w:val="7"/>
  </w:num>
  <w:num w:numId="23">
    <w:abstractNumId w:val="14"/>
  </w:num>
  <w:num w:numId="24">
    <w:abstractNumId w:val="25"/>
  </w:num>
  <w:num w:numId="25">
    <w:abstractNumId w:val="2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7F7"/>
    <w:rsid w:val="00081A84"/>
    <w:rsid w:val="000A105B"/>
    <w:rsid w:val="000A3D71"/>
    <w:rsid w:val="0013218E"/>
    <w:rsid w:val="00154497"/>
    <w:rsid w:val="00174934"/>
    <w:rsid w:val="001A2C6E"/>
    <w:rsid w:val="001A6639"/>
    <w:rsid w:val="00217F7A"/>
    <w:rsid w:val="00233E39"/>
    <w:rsid w:val="00265CF9"/>
    <w:rsid w:val="002A4F7D"/>
    <w:rsid w:val="002D210B"/>
    <w:rsid w:val="002E6485"/>
    <w:rsid w:val="002F04AE"/>
    <w:rsid w:val="003212AA"/>
    <w:rsid w:val="00366C5D"/>
    <w:rsid w:val="00390BE6"/>
    <w:rsid w:val="003C29FA"/>
    <w:rsid w:val="00410615"/>
    <w:rsid w:val="004207F7"/>
    <w:rsid w:val="0046268C"/>
    <w:rsid w:val="00485BA2"/>
    <w:rsid w:val="004B5C5E"/>
    <w:rsid w:val="004C2161"/>
    <w:rsid w:val="004C30DD"/>
    <w:rsid w:val="00501130"/>
    <w:rsid w:val="005529DB"/>
    <w:rsid w:val="00557DE9"/>
    <w:rsid w:val="0059429D"/>
    <w:rsid w:val="005D0C7E"/>
    <w:rsid w:val="005D771D"/>
    <w:rsid w:val="00652C7B"/>
    <w:rsid w:val="00684060"/>
    <w:rsid w:val="006C5286"/>
    <w:rsid w:val="006D00C0"/>
    <w:rsid w:val="006D1418"/>
    <w:rsid w:val="006F39E5"/>
    <w:rsid w:val="00747778"/>
    <w:rsid w:val="007626A6"/>
    <w:rsid w:val="007B0CD1"/>
    <w:rsid w:val="007B7105"/>
    <w:rsid w:val="007C7E34"/>
    <w:rsid w:val="007D50E7"/>
    <w:rsid w:val="007E63C5"/>
    <w:rsid w:val="007E7FDF"/>
    <w:rsid w:val="007F2053"/>
    <w:rsid w:val="007F3AE2"/>
    <w:rsid w:val="008A0BFF"/>
    <w:rsid w:val="008C5D45"/>
    <w:rsid w:val="008D1E39"/>
    <w:rsid w:val="008E0618"/>
    <w:rsid w:val="00921B10"/>
    <w:rsid w:val="009470C5"/>
    <w:rsid w:val="00955E34"/>
    <w:rsid w:val="00957CB3"/>
    <w:rsid w:val="00966799"/>
    <w:rsid w:val="00996247"/>
    <w:rsid w:val="009B63D0"/>
    <w:rsid w:val="009C53A5"/>
    <w:rsid w:val="00A17119"/>
    <w:rsid w:val="00A86F7F"/>
    <w:rsid w:val="00A912B9"/>
    <w:rsid w:val="00AF6600"/>
    <w:rsid w:val="00B26F87"/>
    <w:rsid w:val="00B4326D"/>
    <w:rsid w:val="00B475D3"/>
    <w:rsid w:val="00B735E9"/>
    <w:rsid w:val="00B87D74"/>
    <w:rsid w:val="00BE11CD"/>
    <w:rsid w:val="00C007F1"/>
    <w:rsid w:val="00C765EE"/>
    <w:rsid w:val="00C87FCB"/>
    <w:rsid w:val="00CA4AE0"/>
    <w:rsid w:val="00CB6857"/>
    <w:rsid w:val="00CE0799"/>
    <w:rsid w:val="00CE54A8"/>
    <w:rsid w:val="00D731F4"/>
    <w:rsid w:val="00D74F11"/>
    <w:rsid w:val="00D97403"/>
    <w:rsid w:val="00DA7C85"/>
    <w:rsid w:val="00DB6F95"/>
    <w:rsid w:val="00DD1273"/>
    <w:rsid w:val="00E024CC"/>
    <w:rsid w:val="00E1718A"/>
    <w:rsid w:val="00EB27A1"/>
    <w:rsid w:val="00F15D4C"/>
    <w:rsid w:val="00F32EC0"/>
    <w:rsid w:val="00F94CE0"/>
    <w:rsid w:val="00F9638C"/>
    <w:rsid w:val="00FA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50E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B710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B710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B710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B7105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AF6600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007F1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007F1"/>
    <w:pPr>
      <w:widowControl/>
      <w:pBdr>
        <w:bottom w:val="single" w:sz="6" w:space="1" w:color="auto"/>
      </w:pBdr>
      <w:autoSpaceDE/>
      <w:autoSpaceDN/>
      <w:jc w:val="center"/>
    </w:pPr>
    <w:rPr>
      <w:rFonts w:eastAsia="Times New Roman"/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007F1"/>
    <w:rPr>
      <w:rFonts w:ascii="Arial" w:eastAsia="Times New Roman" w:hAnsi="Arial" w:cs="Arial"/>
      <w:vanish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B710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B710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B710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B7105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AF6600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007F1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007F1"/>
    <w:pPr>
      <w:widowControl/>
      <w:pBdr>
        <w:bottom w:val="single" w:sz="6" w:space="1" w:color="auto"/>
      </w:pBdr>
      <w:autoSpaceDE/>
      <w:autoSpaceDN/>
      <w:jc w:val="center"/>
    </w:pPr>
    <w:rPr>
      <w:rFonts w:eastAsia="Times New Roman"/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007F1"/>
    <w:rPr>
      <w:rFonts w:ascii="Arial" w:eastAsia="Times New Roman" w:hAnsi="Arial" w:cs="Arial"/>
      <w:vanish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1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7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19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6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5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5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8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90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022187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63878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627224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345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7805840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5902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3582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2111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42072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39691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99799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4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07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965174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587731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0008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4740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9067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3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4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9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2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44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54" Type="http://schemas.openxmlformats.org/officeDocument/2006/relationships/footer" Target="footer3.xml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header" Target="header1.xml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header" Target="header2.xml"/><Relationship Id="rId155" Type="http://schemas.openxmlformats.org/officeDocument/2006/relationships/fontTable" Target="fontTable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137" Type="http://schemas.openxmlformats.org/officeDocument/2006/relationships/image" Target="media/image12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53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51" Type="http://schemas.openxmlformats.org/officeDocument/2006/relationships/footer" Target="footer1.xml"/><Relationship Id="rId156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footer" Target="footer2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3.emf"/><Relationship Id="rId1" Type="http://schemas.openxmlformats.org/officeDocument/2006/relationships/image" Target="media/image13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A1B3A6-013B-4D95-8E3A-394EBBC9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>View Survey</vt:lpstr>
      <vt:lpstr>View Survey</vt:lpstr>
      <vt:lpstr>View Survey</vt:lpstr>
    </vt:vector>
  </TitlesOfParts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w Survey</dc:title>
  <dc:creator>Thomas Nilsen</dc:creator>
  <cp:lastModifiedBy>Lenovo</cp:lastModifiedBy>
  <cp:revision>2</cp:revision>
  <dcterms:created xsi:type="dcterms:W3CDTF">2023-12-22T03:26:00Z</dcterms:created>
  <dcterms:modified xsi:type="dcterms:W3CDTF">2023-12-22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9T00:00:00Z</vt:filetime>
  </property>
  <property fmtid="{D5CDD505-2E9C-101B-9397-08002B2CF9AE}" pid="3" name="Creator">
    <vt:lpwstr>wkhtmltopdf 0.12.1</vt:lpwstr>
  </property>
  <property fmtid="{D5CDD505-2E9C-101B-9397-08002B2CF9AE}" pid="4" name="LastSaved">
    <vt:filetime>2018-11-19T00:00:00Z</vt:filetime>
  </property>
  <property fmtid="{D5CDD505-2E9C-101B-9397-08002B2CF9AE}" pid="5" name="MSIP_Label_9144ccec-98ca-4847-b090-103d5c6592f4_Enabled">
    <vt:lpwstr>true</vt:lpwstr>
  </property>
  <property fmtid="{D5CDD505-2E9C-101B-9397-08002B2CF9AE}" pid="6" name="MSIP_Label_9144ccec-98ca-4847-b090-103d5c6592f4_SetDate">
    <vt:lpwstr>2021-12-28T10:45:25Z</vt:lpwstr>
  </property>
  <property fmtid="{D5CDD505-2E9C-101B-9397-08002B2CF9AE}" pid="7" name="MSIP_Label_9144ccec-98ca-4847-b090-103d5c6592f4_Method">
    <vt:lpwstr>Privileged</vt:lpwstr>
  </property>
  <property fmtid="{D5CDD505-2E9C-101B-9397-08002B2CF9AE}" pid="8" name="MSIP_Label_9144ccec-98ca-4847-b090-103d5c6592f4_Name">
    <vt:lpwstr>Information class 1</vt:lpwstr>
  </property>
  <property fmtid="{D5CDD505-2E9C-101B-9397-08002B2CF9AE}" pid="9" name="MSIP_Label_9144ccec-98ca-4847-b090-103d5c6592f4_SiteId">
    <vt:lpwstr>fb665cd7-b4b7-4578-8a42-29ff69176bdf</vt:lpwstr>
  </property>
  <property fmtid="{D5CDD505-2E9C-101B-9397-08002B2CF9AE}" pid="10" name="MSIP_Label_9144ccec-98ca-4847-b090-103d5c6592f4_ActionId">
    <vt:lpwstr>1e618c2c-dd1c-4768-9d55-1c99593ac106</vt:lpwstr>
  </property>
  <property fmtid="{D5CDD505-2E9C-101B-9397-08002B2CF9AE}" pid="11" name="MSIP_Label_9144ccec-98ca-4847-b090-103d5c6592f4_ContentBits">
    <vt:lpwstr>0</vt:lpwstr>
  </property>
</Properties>
</file>